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98AC3" w14:textId="77777777" w:rsidR="00537B99" w:rsidRPr="00537B99" w:rsidRDefault="00537B99" w:rsidP="00537B99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bookmarkStart w:id="0" w:name="_Hlk100305199"/>
      <w:r w:rsidRPr="00537B99">
        <w:rPr>
          <w:rFonts w:ascii="Times New Roman" w:eastAsia="Times New Roman" w:hAnsi="Times New Roman" w:cs="Arial"/>
          <w:noProof/>
          <w:color w:val="000000"/>
          <w:sz w:val="20"/>
          <w:szCs w:val="20"/>
        </w:rPr>
        <w:drawing>
          <wp:inline distT="0" distB="0" distL="0" distR="0" wp14:anchorId="41D138A6" wp14:editId="12771691">
            <wp:extent cx="542925" cy="847725"/>
            <wp:effectExtent l="0" t="0" r="952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D4085" w14:textId="77777777" w:rsidR="00537B99" w:rsidRPr="00537B99" w:rsidRDefault="00537B99" w:rsidP="00537B99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537B99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АДМИНИСТРАЦИЯ ГОРОДСКОГО ОКРУГА</w:t>
      </w:r>
    </w:p>
    <w:p w14:paraId="09A0F474" w14:textId="77777777" w:rsidR="00537B99" w:rsidRPr="00537B99" w:rsidRDefault="00537B99" w:rsidP="00537B99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537B99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СРЕДНЕУРАЛЬСК</w:t>
      </w:r>
    </w:p>
    <w:p w14:paraId="7ECEBA36" w14:textId="77777777" w:rsidR="00537B99" w:rsidRPr="00537B99" w:rsidRDefault="00537B99" w:rsidP="00537B99">
      <w:pPr>
        <w:keepNext/>
        <w:autoSpaceDN w:val="0"/>
        <w:spacing w:before="120" w:after="0" w:line="240" w:lineRule="auto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537B99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</w:rPr>
        <w:t>ПОСТАНОВЛЕНИЕ</w:t>
      </w:r>
    </w:p>
    <w:p w14:paraId="5BCAB309" w14:textId="77777777" w:rsidR="00537B99" w:rsidRPr="00537B99" w:rsidRDefault="00537B99" w:rsidP="00537B99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537B9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78" distB="4294967278" distL="114300" distR="114300" simplePos="0" relativeHeight="251663360" behindDoc="0" locked="0" layoutInCell="1" allowOverlap="1" wp14:anchorId="7DA97F7B" wp14:editId="6A8C8479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0" t="19050" r="38100" b="38100"/>
                <wp:wrapNone/>
                <wp:docPr id="4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EED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4.9pt;width:480pt;height:0;z-index:251663360;visibility:visible;mso-wrap-style:square;mso-width-percent:0;mso-height-percent:0;mso-wrap-distance-left:9pt;mso-wrap-distance-top:-.0005mm;mso-wrap-distance-right:9pt;mso-wrap-distance-bottom:-.000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" strokeweight="4.5pt">
                <o:lock v:ext="edit" shapetype="f"/>
              </v:shape>
            </w:pict>
          </mc:Fallback>
        </mc:AlternateContent>
      </w:r>
    </w:p>
    <w:p w14:paraId="0A433F35" w14:textId="3E2135BE" w:rsidR="00537B99" w:rsidRPr="00537B99" w:rsidRDefault="00537B99" w:rsidP="00537B99">
      <w:pPr>
        <w:shd w:val="clear" w:color="auto" w:fill="FFFFFF"/>
        <w:autoSpaceDE w:val="0"/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537B99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25</w:t>
      </w:r>
      <w:r w:rsidRPr="00537B99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.04.2022 года </w:t>
      </w:r>
      <w:r w:rsidRPr="00537B99">
        <w:rPr>
          <w:rFonts w:ascii="Times New Roman" w:eastAsia="Times New Roman" w:hAnsi="Times New Roman" w:cs="Arial"/>
          <w:bCs/>
          <w:color w:val="000000"/>
          <w:sz w:val="28"/>
          <w:szCs w:val="28"/>
        </w:rPr>
        <w:tab/>
      </w:r>
      <w:r w:rsidRPr="00537B99">
        <w:rPr>
          <w:rFonts w:ascii="Times New Roman" w:eastAsia="Times New Roman" w:hAnsi="Times New Roman" w:cs="Arial"/>
          <w:bCs/>
          <w:color w:val="000000"/>
          <w:sz w:val="28"/>
          <w:szCs w:val="28"/>
        </w:rPr>
        <w:tab/>
      </w:r>
      <w:r w:rsidRPr="00537B99">
        <w:rPr>
          <w:rFonts w:ascii="Times New Roman" w:eastAsia="Times New Roman" w:hAnsi="Times New Roman" w:cs="Arial"/>
          <w:bCs/>
          <w:color w:val="000000"/>
          <w:sz w:val="28"/>
          <w:szCs w:val="28"/>
        </w:rPr>
        <w:tab/>
      </w:r>
      <w:r w:rsidRPr="00537B99">
        <w:rPr>
          <w:rFonts w:ascii="Times New Roman" w:eastAsia="Times New Roman" w:hAnsi="Times New Roman" w:cs="Arial"/>
          <w:bCs/>
          <w:color w:val="000000"/>
          <w:sz w:val="28"/>
          <w:szCs w:val="28"/>
        </w:rPr>
        <w:tab/>
      </w:r>
      <w:r w:rsidRPr="00537B99">
        <w:rPr>
          <w:rFonts w:ascii="Times New Roman" w:eastAsia="Times New Roman" w:hAnsi="Times New Roman" w:cs="Arial"/>
          <w:bCs/>
          <w:color w:val="000000"/>
          <w:sz w:val="28"/>
          <w:szCs w:val="28"/>
        </w:rPr>
        <w:tab/>
      </w:r>
      <w:r w:rsidRPr="00537B99">
        <w:rPr>
          <w:rFonts w:ascii="Times New Roman" w:eastAsia="Times New Roman" w:hAnsi="Times New Roman" w:cs="Arial"/>
          <w:bCs/>
          <w:color w:val="000000"/>
          <w:sz w:val="28"/>
          <w:szCs w:val="28"/>
        </w:rPr>
        <w:tab/>
      </w:r>
      <w:r w:rsidRPr="00537B99">
        <w:rPr>
          <w:rFonts w:ascii="Times New Roman" w:eastAsia="Times New Roman" w:hAnsi="Times New Roman" w:cs="Arial"/>
          <w:bCs/>
          <w:color w:val="000000"/>
          <w:sz w:val="28"/>
          <w:szCs w:val="28"/>
        </w:rPr>
        <w:tab/>
      </w:r>
      <w:r w:rsidRPr="00537B99">
        <w:rPr>
          <w:rFonts w:ascii="Times New Roman" w:eastAsia="Times New Roman" w:hAnsi="Times New Roman" w:cs="Arial"/>
          <w:bCs/>
          <w:color w:val="000000"/>
          <w:sz w:val="28"/>
          <w:szCs w:val="28"/>
        </w:rPr>
        <w:tab/>
      </w:r>
      <w:r w:rsidRPr="00537B99">
        <w:rPr>
          <w:rFonts w:ascii="Times New Roman" w:eastAsia="Times New Roman" w:hAnsi="Times New Roman" w:cs="Arial"/>
          <w:bCs/>
          <w:color w:val="000000"/>
          <w:sz w:val="28"/>
          <w:szCs w:val="28"/>
        </w:rPr>
        <w:tab/>
        <w:t>№ 2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71</w:t>
      </w:r>
      <w:r w:rsidRPr="00537B99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-ПА</w:t>
      </w:r>
    </w:p>
    <w:p w14:paraId="50DC8D0D" w14:textId="77777777" w:rsidR="00537B99" w:rsidRPr="00537B99" w:rsidRDefault="00537B99" w:rsidP="00537B99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14:paraId="381BF96D" w14:textId="77777777" w:rsidR="00537B99" w:rsidRPr="00537B99" w:rsidRDefault="00537B99" w:rsidP="00537B99">
      <w:pPr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537B99">
        <w:rPr>
          <w:rFonts w:ascii="Liberation Serif" w:eastAsia="Times New Roman" w:hAnsi="Liberation Serif" w:cs="Arial"/>
          <w:bCs/>
          <w:iCs/>
          <w:sz w:val="28"/>
          <w:szCs w:val="28"/>
        </w:rPr>
        <w:t>г. Среднеуральск</w:t>
      </w:r>
    </w:p>
    <w:p w14:paraId="243C8BF0" w14:textId="77777777" w:rsidR="00537B99" w:rsidRPr="00537B99" w:rsidRDefault="00537B99" w:rsidP="00537B99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Cs/>
          <w:sz w:val="28"/>
          <w:szCs w:val="28"/>
        </w:rPr>
      </w:pPr>
    </w:p>
    <w:p w14:paraId="6D4BDDAB" w14:textId="77777777" w:rsidR="00537B99" w:rsidRDefault="00537B99" w:rsidP="009624BF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iCs/>
          <w:sz w:val="28"/>
          <w:szCs w:val="28"/>
        </w:rPr>
      </w:pPr>
    </w:p>
    <w:p w14:paraId="5E657EFA" w14:textId="34098BFB" w:rsidR="00EE07A3" w:rsidRPr="00C2572D" w:rsidRDefault="00EE07A3" w:rsidP="009624BF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iCs/>
          <w:sz w:val="28"/>
          <w:szCs w:val="28"/>
        </w:rPr>
      </w:pPr>
      <w:r w:rsidRPr="00C2572D">
        <w:rPr>
          <w:rFonts w:ascii="Liberation Serif" w:hAnsi="Liberation Serif" w:cs="Times New Roman"/>
          <w:b/>
          <w:iCs/>
          <w:sz w:val="28"/>
          <w:szCs w:val="28"/>
        </w:rPr>
        <w:t xml:space="preserve">О проведении обследований объектов социальной, инженерной, транспортной инфраструктур городского </w:t>
      </w:r>
      <w:r w:rsidR="002014FE" w:rsidRPr="00C2572D">
        <w:rPr>
          <w:rFonts w:ascii="Liberation Serif" w:hAnsi="Liberation Serif" w:cs="Times New Roman"/>
          <w:b/>
          <w:iCs/>
          <w:sz w:val="28"/>
          <w:szCs w:val="28"/>
        </w:rPr>
        <w:t xml:space="preserve">округа </w:t>
      </w:r>
      <w:r w:rsidRPr="00C2572D">
        <w:rPr>
          <w:rFonts w:ascii="Liberation Serif" w:hAnsi="Liberation Serif" w:cs="Times New Roman"/>
          <w:b/>
          <w:iCs/>
          <w:sz w:val="28"/>
          <w:szCs w:val="28"/>
        </w:rPr>
        <w:t xml:space="preserve">Среднеуральск </w:t>
      </w:r>
      <w:bookmarkStart w:id="1" w:name="_Hlk100305635"/>
      <w:r w:rsidR="002477E5">
        <w:rPr>
          <w:rFonts w:ascii="Liberation Serif" w:hAnsi="Liberation Serif" w:cs="Times New Roman"/>
          <w:b/>
          <w:iCs/>
          <w:sz w:val="28"/>
          <w:szCs w:val="28"/>
        </w:rPr>
        <w:br/>
      </w:r>
      <w:r w:rsidRPr="00C2572D">
        <w:rPr>
          <w:rFonts w:ascii="Liberation Serif" w:hAnsi="Liberation Serif" w:cs="Times New Roman"/>
          <w:b/>
          <w:iCs/>
          <w:sz w:val="28"/>
          <w:szCs w:val="28"/>
        </w:rPr>
        <w:t>на предмет доступности</w:t>
      </w:r>
      <w:r w:rsidRPr="00C2572D">
        <w:rPr>
          <w:rFonts w:ascii="Liberation Serif" w:hAnsi="Liberation Serif" w:cs="Times New Roman"/>
          <w:iCs/>
        </w:rPr>
        <w:t xml:space="preserve"> </w:t>
      </w:r>
      <w:r w:rsidRPr="00C2572D">
        <w:rPr>
          <w:rFonts w:ascii="Liberation Serif" w:hAnsi="Liberation Serif" w:cs="Times New Roman"/>
          <w:b/>
          <w:iCs/>
          <w:sz w:val="28"/>
          <w:szCs w:val="28"/>
        </w:rPr>
        <w:t>для инвалидов и маломобильных групп населения</w:t>
      </w:r>
      <w:bookmarkEnd w:id="1"/>
    </w:p>
    <w:bookmarkEnd w:id="0"/>
    <w:p w14:paraId="036A72E8" w14:textId="1C55A718" w:rsidR="009624BF" w:rsidRDefault="009624BF" w:rsidP="00714EB2">
      <w:pPr>
        <w:widowControl w:val="0"/>
        <w:spacing w:after="0" w:line="240" w:lineRule="auto"/>
        <w:rPr>
          <w:rFonts w:ascii="Liberation Serif" w:hAnsi="Liberation Serif" w:cs="Times New Roman"/>
          <w:bCs/>
          <w:iCs/>
          <w:sz w:val="28"/>
          <w:szCs w:val="28"/>
        </w:rPr>
      </w:pPr>
    </w:p>
    <w:p w14:paraId="1CF7F88C" w14:textId="77777777" w:rsidR="000975E2" w:rsidRPr="000975E2" w:rsidRDefault="000975E2" w:rsidP="00714EB2">
      <w:pPr>
        <w:widowControl w:val="0"/>
        <w:spacing w:after="0" w:line="240" w:lineRule="auto"/>
        <w:rPr>
          <w:rFonts w:ascii="Liberation Serif" w:hAnsi="Liberation Serif" w:cs="Times New Roman"/>
          <w:bCs/>
          <w:iCs/>
          <w:sz w:val="28"/>
          <w:szCs w:val="28"/>
        </w:rPr>
      </w:pPr>
    </w:p>
    <w:p w14:paraId="25C6D0FA" w14:textId="4F46FF2A" w:rsidR="00444156" w:rsidRPr="00C2572D" w:rsidRDefault="00EE07A3" w:rsidP="009624BF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C2572D">
        <w:rPr>
          <w:rFonts w:ascii="Liberation Serif" w:hAnsi="Liberation Serif" w:cs="Times New Roman"/>
          <w:sz w:val="28"/>
          <w:szCs w:val="28"/>
        </w:rPr>
        <w:t xml:space="preserve">В соответствии с пунктом 2 статьи 9 Закона Свердловской области </w:t>
      </w:r>
      <w:r w:rsidR="009624BF" w:rsidRPr="00C2572D">
        <w:rPr>
          <w:rFonts w:ascii="Liberation Serif" w:hAnsi="Liberation Serif" w:cs="Times New Roman"/>
          <w:sz w:val="28"/>
          <w:szCs w:val="28"/>
        </w:rPr>
        <w:br/>
      </w:r>
      <w:r w:rsidRPr="00C2572D">
        <w:rPr>
          <w:rFonts w:ascii="Liberation Serif" w:hAnsi="Liberation Serif" w:cs="Times New Roman"/>
          <w:sz w:val="28"/>
          <w:szCs w:val="28"/>
        </w:rPr>
        <w:t>от 19</w:t>
      </w:r>
      <w:r w:rsidR="00C2572D">
        <w:rPr>
          <w:rFonts w:ascii="Liberation Serif" w:hAnsi="Liberation Serif" w:cs="Times New Roman"/>
          <w:sz w:val="28"/>
          <w:szCs w:val="28"/>
        </w:rPr>
        <w:t xml:space="preserve"> декабря </w:t>
      </w:r>
      <w:r w:rsidRPr="00C2572D">
        <w:rPr>
          <w:rFonts w:ascii="Liberation Serif" w:hAnsi="Liberation Serif" w:cs="Times New Roman"/>
          <w:sz w:val="28"/>
          <w:szCs w:val="28"/>
        </w:rPr>
        <w:t>2016</w:t>
      </w:r>
      <w:r w:rsidR="00C2572D"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C2572D">
        <w:rPr>
          <w:rFonts w:ascii="Liberation Serif" w:hAnsi="Liberation Serif" w:cs="Times New Roman"/>
          <w:sz w:val="28"/>
          <w:szCs w:val="28"/>
        </w:rPr>
        <w:t xml:space="preserve"> </w:t>
      </w:r>
      <w:r w:rsidR="00FB5C23" w:rsidRPr="00C2572D">
        <w:rPr>
          <w:rFonts w:ascii="Liberation Serif" w:hAnsi="Liberation Serif" w:cs="Times New Roman"/>
          <w:sz w:val="28"/>
          <w:szCs w:val="28"/>
        </w:rPr>
        <w:t>№</w:t>
      </w:r>
      <w:r w:rsidR="009624BF" w:rsidRPr="00C2572D">
        <w:rPr>
          <w:rFonts w:ascii="Liberation Serif" w:hAnsi="Liberation Serif" w:cs="Times New Roman"/>
          <w:sz w:val="28"/>
          <w:szCs w:val="28"/>
        </w:rPr>
        <w:t xml:space="preserve"> </w:t>
      </w:r>
      <w:r w:rsidRPr="00C2572D">
        <w:rPr>
          <w:rFonts w:ascii="Liberation Serif" w:hAnsi="Liberation Serif" w:cs="Times New Roman"/>
          <w:sz w:val="28"/>
          <w:szCs w:val="28"/>
        </w:rPr>
        <w:t xml:space="preserve">148-ОЗ «О социальной защите инвалидов в Свердловской области», </w:t>
      </w:r>
      <w:bookmarkStart w:id="2" w:name="_Hlk99707581"/>
      <w:r w:rsidR="009624BF" w:rsidRPr="00C2572D">
        <w:rPr>
          <w:rFonts w:ascii="Liberation Serif" w:hAnsi="Liberation Serif" w:cs="Times New Roman"/>
          <w:sz w:val="28"/>
          <w:szCs w:val="28"/>
        </w:rPr>
        <w:t xml:space="preserve">постановлением </w:t>
      </w:r>
      <w:r w:rsidRPr="00C2572D">
        <w:rPr>
          <w:rFonts w:ascii="Liberation Serif" w:hAnsi="Liberation Serif" w:cs="Times New Roman"/>
          <w:sz w:val="28"/>
          <w:szCs w:val="28"/>
        </w:rPr>
        <w:t>Правительства Свердловской области от 24</w:t>
      </w:r>
      <w:r w:rsidR="00C2572D">
        <w:rPr>
          <w:rFonts w:ascii="Liberation Serif" w:hAnsi="Liberation Serif" w:cs="Times New Roman"/>
          <w:sz w:val="28"/>
          <w:szCs w:val="28"/>
        </w:rPr>
        <w:t xml:space="preserve"> августа </w:t>
      </w:r>
      <w:r w:rsidRPr="00C2572D">
        <w:rPr>
          <w:rFonts w:ascii="Liberation Serif" w:hAnsi="Liberation Serif" w:cs="Times New Roman"/>
          <w:sz w:val="28"/>
          <w:szCs w:val="28"/>
        </w:rPr>
        <w:t>2017</w:t>
      </w:r>
      <w:r w:rsidR="00C2572D"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C2572D">
        <w:rPr>
          <w:rFonts w:ascii="Liberation Serif" w:hAnsi="Liberation Serif" w:cs="Times New Roman"/>
          <w:sz w:val="28"/>
          <w:szCs w:val="28"/>
        </w:rPr>
        <w:t xml:space="preserve"> № 602-ПП «Об утверждении Порядка осуществления мониторинга обеспечения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, беспрепятственного доступа инвалидов к объектам социальной, инженерной и транспортной инфраструктур и к предоставляемым в них услугам»</w:t>
      </w:r>
      <w:bookmarkEnd w:id="2"/>
      <w:r w:rsidRPr="00C2572D">
        <w:rPr>
          <w:rFonts w:ascii="Liberation Serif" w:hAnsi="Liberation Serif" w:cs="Times New Roman"/>
          <w:sz w:val="28"/>
          <w:szCs w:val="28"/>
        </w:rPr>
        <w:t>, в целях установления соблюдения положений законодательства Российской Федерации и Свердловской области, регулирующих отношения в сфере обеспечения беспрепятственного доступа инвалидов к объектам социальной инфраструктуры и предоставляемым в</w:t>
      </w:r>
      <w:r w:rsidR="000975E2">
        <w:rPr>
          <w:rFonts w:ascii="Liberation Serif" w:hAnsi="Liberation Serif" w:cs="Times New Roman"/>
          <w:sz w:val="28"/>
          <w:szCs w:val="28"/>
        </w:rPr>
        <w:t xml:space="preserve"> </w:t>
      </w:r>
      <w:r w:rsidRPr="00C2572D">
        <w:rPr>
          <w:rFonts w:ascii="Liberation Serif" w:hAnsi="Liberation Serif" w:cs="Times New Roman"/>
          <w:sz w:val="28"/>
          <w:szCs w:val="28"/>
        </w:rPr>
        <w:t>них услугам</w:t>
      </w:r>
      <w:r w:rsidR="00444156" w:rsidRPr="00C2572D">
        <w:rPr>
          <w:rFonts w:ascii="Liberation Serif" w:hAnsi="Liberation Serif" w:cs="Times New Roman"/>
          <w:sz w:val="28"/>
          <w:szCs w:val="28"/>
        </w:rPr>
        <w:t>, администрация городского округа Среднеуральск</w:t>
      </w:r>
    </w:p>
    <w:p w14:paraId="574BBE1E" w14:textId="77777777" w:rsidR="00BF4C8B" w:rsidRPr="00C2572D" w:rsidRDefault="00444156" w:rsidP="00962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C2572D">
        <w:rPr>
          <w:rFonts w:ascii="Liberation Serif" w:hAnsi="Liberation Serif" w:cs="Times New Roman"/>
          <w:b/>
          <w:sz w:val="28"/>
          <w:szCs w:val="28"/>
        </w:rPr>
        <w:t>ПОСТАНОВЛЯЕТ</w:t>
      </w:r>
      <w:r w:rsidR="00BF4C8B" w:rsidRPr="00C2572D">
        <w:rPr>
          <w:rFonts w:ascii="Liberation Serif" w:hAnsi="Liberation Serif" w:cs="Times New Roman"/>
          <w:b/>
          <w:sz w:val="28"/>
          <w:szCs w:val="28"/>
        </w:rPr>
        <w:t>:</w:t>
      </w:r>
    </w:p>
    <w:p w14:paraId="3B1ABAA3" w14:textId="77777777" w:rsidR="00187A0F" w:rsidRDefault="00BF4C8B" w:rsidP="00962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2572D">
        <w:rPr>
          <w:rFonts w:ascii="Liberation Serif" w:hAnsi="Liberation Serif" w:cs="Times New Roman"/>
          <w:sz w:val="28"/>
          <w:szCs w:val="28"/>
        </w:rPr>
        <w:t xml:space="preserve">1. </w:t>
      </w:r>
      <w:r w:rsidR="00187A0F">
        <w:rPr>
          <w:rFonts w:ascii="Liberation Serif" w:hAnsi="Liberation Serif" w:cs="Times New Roman"/>
          <w:sz w:val="28"/>
          <w:szCs w:val="28"/>
        </w:rPr>
        <w:t>Утвердить:</w:t>
      </w:r>
    </w:p>
    <w:p w14:paraId="1CAC77E7" w14:textId="7DE1104E" w:rsidR="00187A0F" w:rsidRDefault="00187A0F" w:rsidP="00962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.</w:t>
      </w:r>
      <w:r w:rsidRPr="00187A0F">
        <w:t xml:space="preserve"> </w:t>
      </w:r>
      <w:r w:rsidRPr="00187A0F">
        <w:rPr>
          <w:rFonts w:ascii="Liberation Serif" w:hAnsi="Liberation Serif" w:cs="Times New Roman"/>
          <w:sz w:val="28"/>
          <w:szCs w:val="28"/>
        </w:rPr>
        <w:t xml:space="preserve">план-график обследования объектов </w:t>
      </w:r>
      <w:bookmarkStart w:id="3" w:name="_Hlk100302233"/>
      <w:r w:rsidRPr="00187A0F">
        <w:rPr>
          <w:rFonts w:ascii="Liberation Serif" w:hAnsi="Liberation Serif" w:cs="Times New Roman"/>
          <w:sz w:val="28"/>
          <w:szCs w:val="28"/>
        </w:rPr>
        <w:t>социальной</w:t>
      </w:r>
      <w:r>
        <w:rPr>
          <w:rFonts w:ascii="Liberation Serif" w:hAnsi="Liberation Serif" w:cs="Times New Roman"/>
          <w:sz w:val="28"/>
          <w:szCs w:val="28"/>
        </w:rPr>
        <w:t>,</w:t>
      </w:r>
      <w:r w:rsidRPr="00187A0F">
        <w:t xml:space="preserve"> </w:t>
      </w:r>
      <w:r w:rsidRPr="00187A0F">
        <w:rPr>
          <w:rFonts w:ascii="Liberation Serif" w:hAnsi="Liberation Serif" w:cs="Times New Roman"/>
          <w:sz w:val="28"/>
          <w:szCs w:val="28"/>
        </w:rPr>
        <w:t>инженерной, транспортной инфраструктур</w:t>
      </w:r>
      <w:bookmarkEnd w:id="3"/>
      <w:r w:rsidR="004A7C5A">
        <w:t xml:space="preserve"> </w:t>
      </w:r>
      <w:bookmarkStart w:id="4" w:name="_Hlk100305831"/>
      <w:r w:rsidR="00DB6305" w:rsidRPr="00DB6305">
        <w:rPr>
          <w:rFonts w:ascii="Liberation Serif" w:hAnsi="Liberation Serif" w:cs="Times New Roman"/>
          <w:sz w:val="28"/>
          <w:szCs w:val="28"/>
        </w:rPr>
        <w:t>на предмет доступности для инвалидов и маломобильных групп населения</w:t>
      </w:r>
      <w:bookmarkEnd w:id="4"/>
      <w:r w:rsidR="00616614">
        <w:rPr>
          <w:rFonts w:ascii="Liberation Serif" w:hAnsi="Liberation Serif" w:cs="Times New Roman"/>
          <w:sz w:val="28"/>
          <w:szCs w:val="28"/>
        </w:rPr>
        <w:t xml:space="preserve"> (прилагается)</w:t>
      </w:r>
      <w:r w:rsidR="00DB6305">
        <w:rPr>
          <w:rFonts w:ascii="Liberation Serif" w:hAnsi="Liberation Serif" w:cs="Times New Roman"/>
          <w:sz w:val="28"/>
          <w:szCs w:val="28"/>
        </w:rPr>
        <w:t>;</w:t>
      </w:r>
    </w:p>
    <w:p w14:paraId="6C50AAC3" w14:textId="6B1348B1" w:rsidR="00187A0F" w:rsidRDefault="00187A0F" w:rsidP="00187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2. з</w:t>
      </w:r>
      <w:r w:rsidRPr="00187A0F">
        <w:rPr>
          <w:rFonts w:ascii="Liberation Serif" w:hAnsi="Liberation Serif" w:cs="Times New Roman"/>
          <w:sz w:val="28"/>
          <w:szCs w:val="28"/>
        </w:rPr>
        <w:t>аключение о результатах обследования объекта социальной, инженерной и транспортной инфраструктур</w:t>
      </w:r>
      <w:r w:rsidR="00DB6305">
        <w:rPr>
          <w:rFonts w:ascii="Liberation Serif" w:hAnsi="Liberation Serif" w:cs="Times New Roman"/>
          <w:sz w:val="28"/>
          <w:szCs w:val="28"/>
        </w:rPr>
        <w:t xml:space="preserve"> в социальной сфере </w:t>
      </w:r>
      <w:r w:rsidR="00DB6305" w:rsidRPr="00DB6305">
        <w:rPr>
          <w:rFonts w:ascii="Liberation Serif" w:hAnsi="Liberation Serif" w:cs="Times New Roman"/>
          <w:sz w:val="28"/>
          <w:szCs w:val="28"/>
        </w:rPr>
        <w:t>в части обеспечения беспрепятственного доступа инвалидов</w:t>
      </w:r>
      <w:r w:rsidR="00616614">
        <w:rPr>
          <w:rFonts w:ascii="Liberation Serif" w:hAnsi="Liberation Serif" w:cs="Times New Roman"/>
          <w:sz w:val="28"/>
          <w:szCs w:val="28"/>
        </w:rPr>
        <w:t xml:space="preserve"> (прилагается)</w:t>
      </w:r>
      <w:r w:rsidR="00DB6305">
        <w:rPr>
          <w:rFonts w:ascii="Liberation Serif" w:hAnsi="Liberation Serif" w:cs="Times New Roman"/>
          <w:sz w:val="28"/>
          <w:szCs w:val="28"/>
        </w:rPr>
        <w:t>.</w:t>
      </w:r>
    </w:p>
    <w:p w14:paraId="0FC960B0" w14:textId="7E00A8E2" w:rsidR="00567972" w:rsidRDefault="00187A0F" w:rsidP="00FC7728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C2572D">
        <w:rPr>
          <w:rFonts w:ascii="Liberation Serif" w:hAnsi="Liberation Serif" w:cs="Times New Roman"/>
          <w:sz w:val="28"/>
          <w:szCs w:val="28"/>
        </w:rPr>
        <w:t>Руководителям отдела физической культуры, спорта и туризма, отдела социальной и жилищной политики, МКУ «Управление образования городского округа Среднеуральск», МКУ «Управление культуры и молодежной политики»</w:t>
      </w:r>
      <w:r w:rsidR="00FC7728">
        <w:rPr>
          <w:rFonts w:ascii="Liberation Serif" w:hAnsi="Liberation Serif" w:cs="Times New Roman"/>
          <w:sz w:val="28"/>
          <w:szCs w:val="28"/>
        </w:rPr>
        <w:t xml:space="preserve">, </w:t>
      </w:r>
      <w:r w:rsidR="00FC7728" w:rsidRPr="00074E66">
        <w:rPr>
          <w:rFonts w:ascii="Liberation Serif" w:hAnsi="Liberation Serif" w:cs="Liberation Serif"/>
          <w:sz w:val="28"/>
          <w:szCs w:val="28"/>
        </w:rPr>
        <w:t>МКУ «Управление жилищно-коммунального хозяйства»</w:t>
      </w:r>
      <w:r w:rsidR="004A7C5A">
        <w:rPr>
          <w:rFonts w:ascii="Liberation Serif" w:hAnsi="Liberation Serif" w:cs="Liberation Serif"/>
          <w:sz w:val="28"/>
          <w:szCs w:val="28"/>
        </w:rPr>
        <w:t>, МБУ «Архитектура»</w:t>
      </w:r>
      <w:r w:rsidR="00C25821">
        <w:rPr>
          <w:rFonts w:ascii="Liberation Serif" w:hAnsi="Liberation Serif" w:cs="Liberation Serif"/>
          <w:sz w:val="28"/>
          <w:szCs w:val="28"/>
        </w:rPr>
        <w:t>, МКУ «Административно-хозяйственное и информационное управление»</w:t>
      </w:r>
      <w:r w:rsidR="00EE07A3" w:rsidRPr="00C2572D">
        <w:rPr>
          <w:rFonts w:ascii="Liberation Serif" w:hAnsi="Liberation Serif" w:cs="Times New Roman"/>
          <w:sz w:val="28"/>
          <w:szCs w:val="28"/>
        </w:rPr>
        <w:t xml:space="preserve">: </w:t>
      </w:r>
    </w:p>
    <w:p w14:paraId="7A5BE062" w14:textId="77777777" w:rsidR="00567972" w:rsidRDefault="00567972"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br w:type="page"/>
      </w:r>
    </w:p>
    <w:p w14:paraId="778032B0" w14:textId="2498930B" w:rsidR="00714EB2" w:rsidRDefault="00187A0F" w:rsidP="0071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2</w:t>
      </w:r>
      <w:r w:rsidR="0044376A">
        <w:rPr>
          <w:rFonts w:ascii="Liberation Serif" w:hAnsi="Liberation Serif" w:cs="Times New Roman"/>
          <w:sz w:val="28"/>
          <w:szCs w:val="28"/>
        </w:rPr>
        <w:t xml:space="preserve">.1. </w:t>
      </w:r>
      <w:r w:rsidR="00FC7728" w:rsidRPr="00FC7728">
        <w:rPr>
          <w:rFonts w:ascii="Liberation Serif" w:hAnsi="Liberation Serif" w:cs="Times New Roman"/>
          <w:sz w:val="28"/>
          <w:szCs w:val="28"/>
        </w:rPr>
        <w:t xml:space="preserve">организовать проведение обследований объектов социальной, инженерной и транспортной инфраструктур </w:t>
      </w:r>
      <w:r w:rsidR="00714EB2">
        <w:rPr>
          <w:rFonts w:ascii="Liberation Serif" w:hAnsi="Liberation Serif" w:cs="Times New Roman"/>
          <w:sz w:val="28"/>
          <w:szCs w:val="28"/>
        </w:rPr>
        <w:t>в целях</w:t>
      </w:r>
      <w:r w:rsidR="00FC7728" w:rsidRPr="00FC7728">
        <w:rPr>
          <w:rFonts w:ascii="Liberation Serif" w:hAnsi="Liberation Serif" w:cs="Times New Roman"/>
          <w:sz w:val="28"/>
          <w:szCs w:val="28"/>
        </w:rPr>
        <w:t xml:space="preserve"> обеспечения беспрепятственного доступа инвалидов к объектам социальной инфраструктуры и предоставляемым в них </w:t>
      </w:r>
      <w:r w:rsidR="00714EB2">
        <w:rPr>
          <w:rFonts w:ascii="Liberation Serif" w:hAnsi="Liberation Serif" w:cs="Times New Roman"/>
          <w:sz w:val="28"/>
          <w:szCs w:val="28"/>
        </w:rPr>
        <w:t xml:space="preserve">муниципальным </w:t>
      </w:r>
      <w:r w:rsidR="00FC7728" w:rsidRPr="00FC7728">
        <w:rPr>
          <w:rFonts w:ascii="Liberation Serif" w:hAnsi="Liberation Serif" w:cs="Times New Roman"/>
          <w:sz w:val="28"/>
          <w:szCs w:val="28"/>
        </w:rPr>
        <w:t>услугам</w:t>
      </w:r>
      <w:r w:rsidR="00714EB2" w:rsidRPr="00714EB2">
        <w:rPr>
          <w:rFonts w:ascii="Liberation Serif" w:hAnsi="Liberation Serif" w:cs="Times New Roman"/>
          <w:sz w:val="28"/>
          <w:szCs w:val="28"/>
        </w:rPr>
        <w:t xml:space="preserve"> </w:t>
      </w:r>
      <w:r w:rsidR="00714EB2" w:rsidRPr="0044376A">
        <w:rPr>
          <w:rFonts w:ascii="Liberation Serif" w:hAnsi="Liberation Serif" w:cs="Times New Roman"/>
          <w:sz w:val="28"/>
          <w:szCs w:val="28"/>
        </w:rPr>
        <w:t xml:space="preserve">в следующих приоритетных сферах: </w:t>
      </w:r>
    </w:p>
    <w:p w14:paraId="0C257BAF" w14:textId="77777777" w:rsidR="00714EB2" w:rsidRDefault="00714EB2" w:rsidP="0071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4376A">
        <w:rPr>
          <w:rFonts w:ascii="Liberation Serif" w:hAnsi="Liberation Serif" w:cs="Times New Roman"/>
          <w:sz w:val="28"/>
          <w:szCs w:val="28"/>
        </w:rPr>
        <w:t xml:space="preserve">социальная защита населения; </w:t>
      </w:r>
    </w:p>
    <w:p w14:paraId="150691DD" w14:textId="77777777" w:rsidR="00714EB2" w:rsidRDefault="00714EB2" w:rsidP="0071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4376A">
        <w:rPr>
          <w:rFonts w:ascii="Liberation Serif" w:hAnsi="Liberation Serif" w:cs="Times New Roman"/>
          <w:sz w:val="28"/>
          <w:szCs w:val="28"/>
        </w:rPr>
        <w:t xml:space="preserve">образование; </w:t>
      </w:r>
    </w:p>
    <w:p w14:paraId="381681FC" w14:textId="77777777" w:rsidR="00714EB2" w:rsidRDefault="00714EB2" w:rsidP="0071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4376A">
        <w:rPr>
          <w:rFonts w:ascii="Liberation Serif" w:hAnsi="Liberation Serif" w:cs="Times New Roman"/>
          <w:sz w:val="28"/>
          <w:szCs w:val="28"/>
        </w:rPr>
        <w:t xml:space="preserve">культура; </w:t>
      </w:r>
    </w:p>
    <w:p w14:paraId="52856AF3" w14:textId="77777777" w:rsidR="00714EB2" w:rsidRDefault="00714EB2" w:rsidP="0071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4376A">
        <w:rPr>
          <w:rFonts w:ascii="Liberation Serif" w:hAnsi="Liberation Serif" w:cs="Times New Roman"/>
          <w:sz w:val="28"/>
          <w:szCs w:val="28"/>
        </w:rPr>
        <w:t xml:space="preserve">физическая культура и спорт; </w:t>
      </w:r>
    </w:p>
    <w:p w14:paraId="6364D447" w14:textId="77777777" w:rsidR="00714EB2" w:rsidRDefault="00714EB2" w:rsidP="0071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4376A">
        <w:rPr>
          <w:rFonts w:ascii="Liberation Serif" w:hAnsi="Liberation Serif" w:cs="Times New Roman"/>
          <w:sz w:val="28"/>
          <w:szCs w:val="28"/>
        </w:rPr>
        <w:t xml:space="preserve">жилищно-коммунальное хозяйство; </w:t>
      </w:r>
    </w:p>
    <w:p w14:paraId="5F623ED1" w14:textId="1AF46FBE" w:rsidR="0044376A" w:rsidRDefault="00187A0F" w:rsidP="00962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C2572D">
        <w:rPr>
          <w:rFonts w:ascii="Liberation Serif" w:hAnsi="Liberation Serif" w:cs="Times New Roman"/>
          <w:sz w:val="28"/>
          <w:szCs w:val="28"/>
        </w:rPr>
        <w:t>.</w:t>
      </w:r>
      <w:r w:rsidR="0044376A">
        <w:rPr>
          <w:rFonts w:ascii="Liberation Serif" w:hAnsi="Liberation Serif" w:cs="Times New Roman"/>
          <w:sz w:val="28"/>
          <w:szCs w:val="28"/>
        </w:rPr>
        <w:t>2</w:t>
      </w:r>
      <w:r w:rsidR="00C2572D">
        <w:rPr>
          <w:rFonts w:ascii="Liberation Serif" w:hAnsi="Liberation Serif" w:cs="Times New Roman"/>
          <w:sz w:val="28"/>
          <w:szCs w:val="28"/>
        </w:rPr>
        <w:t xml:space="preserve">. </w:t>
      </w:r>
      <w:r w:rsidR="0044376A">
        <w:rPr>
          <w:rFonts w:ascii="Liberation Serif" w:hAnsi="Liberation Serif" w:cs="Times New Roman"/>
          <w:sz w:val="28"/>
          <w:szCs w:val="28"/>
        </w:rPr>
        <w:t>о</w:t>
      </w:r>
      <w:r w:rsidR="0044376A" w:rsidRPr="0044376A">
        <w:rPr>
          <w:rFonts w:ascii="Liberation Serif" w:hAnsi="Liberation Serif" w:cs="Times New Roman"/>
          <w:sz w:val="28"/>
          <w:szCs w:val="28"/>
        </w:rPr>
        <w:t>бследование объектов социальной</w:t>
      </w:r>
      <w:r w:rsidR="007308DB">
        <w:rPr>
          <w:rFonts w:ascii="Liberation Serif" w:hAnsi="Liberation Serif" w:cs="Times New Roman"/>
          <w:sz w:val="28"/>
          <w:szCs w:val="28"/>
        </w:rPr>
        <w:t xml:space="preserve"> </w:t>
      </w:r>
      <w:r w:rsidR="0044376A" w:rsidRPr="0044376A">
        <w:rPr>
          <w:rFonts w:ascii="Liberation Serif" w:hAnsi="Liberation Serif" w:cs="Times New Roman"/>
          <w:sz w:val="28"/>
          <w:szCs w:val="28"/>
        </w:rPr>
        <w:t>инфраструктуры проводит</w:t>
      </w:r>
      <w:r w:rsidR="0044376A">
        <w:rPr>
          <w:rFonts w:ascii="Liberation Serif" w:hAnsi="Liberation Serif" w:cs="Times New Roman"/>
          <w:sz w:val="28"/>
          <w:szCs w:val="28"/>
        </w:rPr>
        <w:t>ь</w:t>
      </w:r>
      <w:r w:rsidR="0044376A" w:rsidRPr="0044376A">
        <w:rPr>
          <w:rFonts w:ascii="Liberation Serif" w:hAnsi="Liberation Serif" w:cs="Times New Roman"/>
          <w:sz w:val="28"/>
          <w:szCs w:val="28"/>
        </w:rPr>
        <w:t xml:space="preserve"> в соответствии с планом-графиком </w:t>
      </w:r>
      <w:bookmarkStart w:id="5" w:name="_Hlk99707540"/>
      <w:r w:rsidR="0044376A" w:rsidRPr="0044376A">
        <w:rPr>
          <w:rFonts w:ascii="Liberation Serif" w:hAnsi="Liberation Serif" w:cs="Times New Roman"/>
          <w:sz w:val="28"/>
          <w:szCs w:val="28"/>
        </w:rPr>
        <w:t xml:space="preserve">обследований объектов </w:t>
      </w:r>
      <w:bookmarkEnd w:id="5"/>
      <w:r w:rsidR="007308DB" w:rsidRPr="00187A0F">
        <w:rPr>
          <w:rFonts w:ascii="Liberation Serif" w:hAnsi="Liberation Serif" w:cs="Times New Roman"/>
          <w:sz w:val="28"/>
          <w:szCs w:val="28"/>
        </w:rPr>
        <w:t>социальной</w:t>
      </w:r>
      <w:r w:rsidR="007308DB">
        <w:rPr>
          <w:rFonts w:ascii="Liberation Serif" w:hAnsi="Liberation Serif" w:cs="Times New Roman"/>
          <w:sz w:val="28"/>
          <w:szCs w:val="28"/>
        </w:rPr>
        <w:t>,</w:t>
      </w:r>
      <w:r w:rsidR="007308DB" w:rsidRPr="00187A0F">
        <w:t xml:space="preserve"> </w:t>
      </w:r>
      <w:r w:rsidR="007308DB" w:rsidRPr="00187A0F">
        <w:rPr>
          <w:rFonts w:ascii="Liberation Serif" w:hAnsi="Liberation Serif" w:cs="Times New Roman"/>
          <w:sz w:val="28"/>
          <w:szCs w:val="28"/>
        </w:rPr>
        <w:t>инженерной, транспортной инфраструктур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B8F06F8" w14:textId="0EA811A1" w:rsidR="001D2C05" w:rsidRPr="00C2572D" w:rsidRDefault="00FC7728" w:rsidP="00962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1D2C05" w:rsidRPr="00C2572D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>3</w:t>
      </w:r>
      <w:r w:rsidR="001D2C05" w:rsidRPr="00C2572D">
        <w:rPr>
          <w:rFonts w:ascii="Liberation Serif" w:hAnsi="Liberation Serif" w:cs="Times New Roman"/>
          <w:sz w:val="28"/>
          <w:szCs w:val="28"/>
        </w:rPr>
        <w:t>.</w:t>
      </w:r>
      <w:r w:rsidR="00EE07A3" w:rsidRPr="00C2572D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по итогам обследования </w:t>
      </w:r>
      <w:r w:rsidR="00714EB2" w:rsidRPr="00714EB2">
        <w:rPr>
          <w:rFonts w:ascii="Liberation Serif" w:hAnsi="Liberation Serif" w:cs="Times New Roman"/>
          <w:sz w:val="28"/>
          <w:szCs w:val="28"/>
        </w:rPr>
        <w:t>состав</w:t>
      </w:r>
      <w:r w:rsidR="00714EB2">
        <w:rPr>
          <w:rFonts w:ascii="Liberation Serif" w:hAnsi="Liberation Serif" w:cs="Times New Roman"/>
          <w:sz w:val="28"/>
          <w:szCs w:val="28"/>
        </w:rPr>
        <w:t>ить</w:t>
      </w:r>
      <w:r w:rsidR="00714EB2" w:rsidRPr="00714EB2">
        <w:rPr>
          <w:rFonts w:ascii="Liberation Serif" w:hAnsi="Liberation Serif" w:cs="Times New Roman"/>
          <w:sz w:val="28"/>
          <w:szCs w:val="28"/>
        </w:rPr>
        <w:t xml:space="preserve"> заключение о результатах обследования объекта социальной инфраструктуры по</w:t>
      </w:r>
      <w:r w:rsidR="00714EB2">
        <w:rPr>
          <w:rFonts w:ascii="Liberation Serif" w:hAnsi="Liberation Serif" w:cs="Times New Roman"/>
          <w:sz w:val="28"/>
          <w:szCs w:val="28"/>
        </w:rPr>
        <w:t xml:space="preserve"> утвержденной</w:t>
      </w:r>
      <w:r w:rsidR="00714EB2" w:rsidRPr="00714EB2">
        <w:rPr>
          <w:rFonts w:ascii="Liberation Serif" w:hAnsi="Liberation Serif" w:cs="Times New Roman"/>
          <w:sz w:val="28"/>
          <w:szCs w:val="28"/>
        </w:rPr>
        <w:t xml:space="preserve"> форме</w:t>
      </w:r>
      <w:r w:rsidR="001D2C05" w:rsidRPr="00C2572D">
        <w:rPr>
          <w:rFonts w:ascii="Liberation Serif" w:hAnsi="Liberation Serif" w:cs="Times New Roman"/>
          <w:sz w:val="28"/>
          <w:szCs w:val="28"/>
        </w:rPr>
        <w:t>;</w:t>
      </w:r>
      <w:r w:rsidR="00616614">
        <w:rPr>
          <w:rFonts w:ascii="Liberation Serif" w:hAnsi="Liberation Serif" w:cs="Times New Roman"/>
          <w:sz w:val="28"/>
          <w:szCs w:val="28"/>
        </w:rPr>
        <w:t xml:space="preserve"> копию заключения представить в отдел социальной и жилищной политики; </w:t>
      </w:r>
    </w:p>
    <w:p w14:paraId="790B396C" w14:textId="5EA8E90D" w:rsidR="001D2C05" w:rsidRPr="00C2572D" w:rsidRDefault="00714EB2" w:rsidP="00962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1D2C05" w:rsidRPr="00C2572D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>4</w:t>
      </w:r>
      <w:r w:rsidR="001D2C05" w:rsidRPr="00C2572D">
        <w:rPr>
          <w:rFonts w:ascii="Liberation Serif" w:hAnsi="Liberation Serif" w:cs="Times New Roman"/>
          <w:sz w:val="28"/>
          <w:szCs w:val="28"/>
        </w:rPr>
        <w:t xml:space="preserve">. </w:t>
      </w:r>
      <w:r w:rsidR="00F7695B" w:rsidRPr="00C2572D">
        <w:rPr>
          <w:rFonts w:ascii="Liberation Serif" w:hAnsi="Liberation Serif" w:cs="Times New Roman"/>
          <w:sz w:val="28"/>
          <w:szCs w:val="28"/>
        </w:rPr>
        <w:t>р</w:t>
      </w:r>
      <w:r w:rsidR="001D2C05" w:rsidRPr="00C2572D">
        <w:rPr>
          <w:rFonts w:ascii="Liberation Serif" w:hAnsi="Liberation Serif" w:cs="Times New Roman"/>
          <w:sz w:val="28"/>
          <w:szCs w:val="28"/>
        </w:rPr>
        <w:t>ассмотреть возможность привлечения к проведению обследования объектов социальной, инженерной, транспортной инфраструктур</w:t>
      </w:r>
      <w:r w:rsidR="001D2C05" w:rsidRPr="00C2572D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 председателя Верхнепышминского Всероссийского общества инвалидов</w:t>
      </w:r>
      <w:r w:rsidR="001D2C05" w:rsidRPr="00C2572D">
        <w:rPr>
          <w:rFonts w:ascii="Liberation Serif" w:hAnsi="Liberation Serif" w:cs="Times New Roman"/>
          <w:sz w:val="28"/>
          <w:szCs w:val="28"/>
        </w:rPr>
        <w:t xml:space="preserve"> (по согласованию);</w:t>
      </w:r>
    </w:p>
    <w:p w14:paraId="1E00A852" w14:textId="25BCCC3E" w:rsidR="00C25821" w:rsidRDefault="00C25821" w:rsidP="002014FE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 Руководителям отдел</w:t>
      </w:r>
      <w:r w:rsidR="000975E2">
        <w:rPr>
          <w:rFonts w:ascii="Liberation Serif" w:hAnsi="Liberation Serif" w:cs="Times New Roman"/>
          <w:sz w:val="28"/>
          <w:szCs w:val="28"/>
        </w:rPr>
        <w:t>а</w:t>
      </w:r>
      <w:r>
        <w:rPr>
          <w:rFonts w:ascii="Liberation Serif" w:hAnsi="Liberation Serif" w:cs="Times New Roman"/>
          <w:sz w:val="28"/>
          <w:szCs w:val="28"/>
        </w:rPr>
        <w:t xml:space="preserve"> социальной и жилищной политики и МКУ «Управление по связям с общественностью городского округа Среднеуральск»:</w:t>
      </w:r>
    </w:p>
    <w:p w14:paraId="3EA6E290" w14:textId="4CB3B664" w:rsidR="00F7695B" w:rsidRPr="00C2572D" w:rsidRDefault="00C25821" w:rsidP="002014FE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1</w:t>
      </w:r>
      <w:r w:rsidR="001D2C05" w:rsidRPr="00C2572D">
        <w:rPr>
          <w:rFonts w:ascii="Liberation Serif" w:hAnsi="Liberation Serif" w:cs="Times New Roman"/>
          <w:sz w:val="28"/>
          <w:szCs w:val="28"/>
        </w:rPr>
        <w:t>.</w:t>
      </w:r>
      <w:r w:rsidR="00F7695B" w:rsidRPr="00C2572D">
        <w:rPr>
          <w:rFonts w:ascii="Liberation Serif" w:hAnsi="Liberation Serif" w:cs="Times New Roman"/>
          <w:sz w:val="28"/>
          <w:szCs w:val="28"/>
        </w:rPr>
        <w:t xml:space="preserve"> обеспечить размещение информации о соблюдении положений законодательства в сфере обеспечения беспрепятственного доступа инвалидов к объектам социальной инфраструктуры в городском округе Среднеуральск за предыдущий отчетный год на официальном сайте городского округа Среднеуральск в информационно-телекоммуникационной сети «Интернет» ежегодно</w:t>
      </w:r>
      <w:r w:rsidR="000975E2">
        <w:rPr>
          <w:rFonts w:ascii="Liberation Serif" w:hAnsi="Liberation Serif" w:cs="Times New Roman"/>
          <w:sz w:val="28"/>
          <w:szCs w:val="28"/>
        </w:rPr>
        <w:t xml:space="preserve"> не позднее</w:t>
      </w:r>
      <w:r w:rsidR="00F7695B" w:rsidRPr="00C2572D">
        <w:rPr>
          <w:rFonts w:ascii="Liberation Serif" w:hAnsi="Liberation Serif" w:cs="Times New Roman"/>
          <w:sz w:val="28"/>
          <w:szCs w:val="28"/>
        </w:rPr>
        <w:t xml:space="preserve"> 31 января;</w:t>
      </w:r>
    </w:p>
    <w:p w14:paraId="234E91BF" w14:textId="3130BDA4" w:rsidR="001D2C05" w:rsidRDefault="00C25821" w:rsidP="00962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2</w:t>
      </w:r>
      <w:r w:rsidR="00F7695B" w:rsidRPr="00C2572D">
        <w:rPr>
          <w:rFonts w:ascii="Liberation Serif" w:hAnsi="Liberation Serif" w:cs="Times New Roman"/>
          <w:sz w:val="28"/>
          <w:szCs w:val="28"/>
        </w:rPr>
        <w:t xml:space="preserve">. обеспечить </w:t>
      </w:r>
      <w:r w:rsidR="00EE07A3" w:rsidRPr="00C2572D">
        <w:rPr>
          <w:rFonts w:ascii="Liberation Serif" w:hAnsi="Liberation Serif" w:cs="Times New Roman"/>
          <w:sz w:val="28"/>
          <w:szCs w:val="28"/>
        </w:rPr>
        <w:t>направл</w:t>
      </w:r>
      <w:r w:rsidR="00F7695B" w:rsidRPr="00C2572D">
        <w:rPr>
          <w:rFonts w:ascii="Liberation Serif" w:hAnsi="Liberation Serif" w:cs="Times New Roman"/>
          <w:sz w:val="28"/>
          <w:szCs w:val="28"/>
        </w:rPr>
        <w:t>ение</w:t>
      </w:r>
      <w:r w:rsidR="00EE07A3" w:rsidRPr="00C2572D">
        <w:rPr>
          <w:rFonts w:ascii="Liberation Serif" w:hAnsi="Liberation Serif" w:cs="Times New Roman"/>
          <w:sz w:val="28"/>
          <w:szCs w:val="28"/>
        </w:rPr>
        <w:t xml:space="preserve"> информации о соблюдении положений законодательства </w:t>
      </w:r>
      <w:r w:rsidR="001D2C05" w:rsidRPr="00C2572D">
        <w:rPr>
          <w:rFonts w:ascii="Liberation Serif" w:hAnsi="Liberation Serif" w:cs="Times New Roman"/>
          <w:sz w:val="28"/>
          <w:szCs w:val="28"/>
        </w:rPr>
        <w:t xml:space="preserve">в сфере обеспечения беспрепятственного доступа инвалидов к объектам социальной инфраструктуры в городском округе Среднеуральск </w:t>
      </w:r>
      <w:r w:rsidR="00EE07A3" w:rsidRPr="00C2572D">
        <w:rPr>
          <w:rFonts w:ascii="Liberation Serif" w:hAnsi="Liberation Serif" w:cs="Times New Roman"/>
          <w:sz w:val="28"/>
          <w:szCs w:val="28"/>
        </w:rPr>
        <w:t xml:space="preserve">за предыдущий отчетный год в </w:t>
      </w:r>
      <w:r w:rsidR="009624BF" w:rsidRPr="00C2572D">
        <w:rPr>
          <w:rFonts w:ascii="Liberation Serif" w:hAnsi="Liberation Serif" w:cs="Times New Roman"/>
          <w:sz w:val="28"/>
          <w:szCs w:val="28"/>
        </w:rPr>
        <w:t xml:space="preserve">администрацию </w:t>
      </w:r>
      <w:r w:rsidR="001D2C05" w:rsidRPr="00C2572D">
        <w:rPr>
          <w:rFonts w:ascii="Liberation Serif" w:hAnsi="Liberation Serif" w:cs="Times New Roman"/>
          <w:sz w:val="28"/>
          <w:szCs w:val="28"/>
        </w:rPr>
        <w:t>Западного</w:t>
      </w:r>
      <w:r w:rsidR="00EE07A3" w:rsidRPr="00C2572D">
        <w:rPr>
          <w:rFonts w:ascii="Liberation Serif" w:hAnsi="Liberation Serif" w:cs="Times New Roman"/>
          <w:sz w:val="28"/>
          <w:szCs w:val="28"/>
        </w:rPr>
        <w:t xml:space="preserve"> управленческого округа Свердловской области </w:t>
      </w:r>
      <w:r w:rsidR="002477E5" w:rsidRPr="00C2572D">
        <w:rPr>
          <w:rFonts w:ascii="Liberation Serif" w:hAnsi="Liberation Serif" w:cs="Times New Roman"/>
          <w:sz w:val="28"/>
          <w:szCs w:val="28"/>
        </w:rPr>
        <w:t>ежегодно</w:t>
      </w:r>
      <w:r w:rsidR="002477E5">
        <w:rPr>
          <w:rFonts w:ascii="Liberation Serif" w:hAnsi="Liberation Serif" w:cs="Times New Roman"/>
          <w:sz w:val="28"/>
          <w:szCs w:val="28"/>
        </w:rPr>
        <w:t xml:space="preserve"> не позднее</w:t>
      </w:r>
      <w:r w:rsidR="002477E5" w:rsidRPr="00C2572D">
        <w:rPr>
          <w:rFonts w:ascii="Liberation Serif" w:hAnsi="Liberation Serif" w:cs="Times New Roman"/>
          <w:sz w:val="28"/>
          <w:szCs w:val="28"/>
        </w:rPr>
        <w:t xml:space="preserve"> 31 января</w:t>
      </w:r>
      <w:r w:rsidR="00EE07A3" w:rsidRPr="00C2572D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00475335" w14:textId="6C483E74" w:rsidR="004A7C5A" w:rsidRPr="00C2572D" w:rsidRDefault="00C25821" w:rsidP="00962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4A7C5A">
        <w:rPr>
          <w:rFonts w:ascii="Liberation Serif" w:hAnsi="Liberation Serif" w:cs="Times New Roman"/>
          <w:sz w:val="28"/>
          <w:szCs w:val="28"/>
        </w:rPr>
        <w:t xml:space="preserve">. </w:t>
      </w:r>
      <w:r w:rsidR="0086309D">
        <w:rPr>
          <w:rFonts w:ascii="Liberation Serif" w:hAnsi="Liberation Serif" w:cs="Times New Roman"/>
          <w:sz w:val="28"/>
          <w:szCs w:val="28"/>
        </w:rPr>
        <w:t>Признать</w:t>
      </w:r>
      <w:r w:rsidR="004A7C5A">
        <w:rPr>
          <w:rFonts w:ascii="Liberation Serif" w:hAnsi="Liberation Serif" w:cs="Times New Roman"/>
          <w:sz w:val="28"/>
          <w:szCs w:val="28"/>
        </w:rPr>
        <w:t xml:space="preserve"> утратившим силу постановление администрации городского округа Среднеуральск от 18.03.2019 № 160</w:t>
      </w:r>
      <w:r w:rsidR="00616614">
        <w:rPr>
          <w:rFonts w:ascii="Liberation Serif" w:hAnsi="Liberation Serif" w:cs="Times New Roman"/>
          <w:sz w:val="28"/>
          <w:szCs w:val="28"/>
        </w:rPr>
        <w:t xml:space="preserve"> «О проведении обследований объектов социальной, инженерной, транспортной инфраструктур городского округа Среднеуральск на предмет доступности инвалидов и маломобильных групп населения»</w:t>
      </w:r>
      <w:r w:rsidR="004A7C5A">
        <w:rPr>
          <w:rFonts w:ascii="Liberation Serif" w:hAnsi="Liberation Serif" w:cs="Times New Roman"/>
          <w:sz w:val="28"/>
          <w:szCs w:val="28"/>
        </w:rPr>
        <w:t>.</w:t>
      </w:r>
    </w:p>
    <w:p w14:paraId="0958E969" w14:textId="4E074EC1" w:rsidR="00714EB2" w:rsidRPr="00C2572D" w:rsidRDefault="00C25821" w:rsidP="0071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714EB2" w:rsidRPr="00C2572D">
        <w:rPr>
          <w:rFonts w:ascii="Liberation Serif" w:hAnsi="Liberation Serif" w:cs="Times New Roman"/>
          <w:sz w:val="28"/>
          <w:szCs w:val="28"/>
        </w:rPr>
        <w:t xml:space="preserve">. Контроль за исполнением настоящего постановления </w:t>
      </w:r>
      <w:r w:rsidR="00714EB2">
        <w:rPr>
          <w:rFonts w:ascii="Liberation Serif" w:hAnsi="Liberation Serif" w:cs="Times New Roman"/>
          <w:sz w:val="28"/>
          <w:szCs w:val="28"/>
        </w:rPr>
        <w:t>оставляю за собой</w:t>
      </w:r>
      <w:r w:rsidR="00714EB2" w:rsidRPr="00C2572D">
        <w:rPr>
          <w:rFonts w:ascii="Liberation Serif" w:hAnsi="Liberation Serif" w:cs="Times New Roman"/>
          <w:sz w:val="28"/>
          <w:szCs w:val="28"/>
        </w:rPr>
        <w:t>.</w:t>
      </w:r>
    </w:p>
    <w:p w14:paraId="183A014A" w14:textId="04D4A980" w:rsidR="00E61F1E" w:rsidRPr="00C2572D" w:rsidRDefault="00C25821" w:rsidP="00962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BF4C8B" w:rsidRPr="00C2572D">
        <w:rPr>
          <w:rFonts w:ascii="Liberation Serif" w:hAnsi="Liberation Serif" w:cs="Times New Roman"/>
          <w:sz w:val="28"/>
          <w:szCs w:val="28"/>
        </w:rPr>
        <w:t xml:space="preserve">. </w:t>
      </w:r>
      <w:r w:rsidR="00714EB2">
        <w:rPr>
          <w:rFonts w:ascii="Liberation Serif" w:hAnsi="Liberation Serif" w:cs="Times New Roman"/>
          <w:sz w:val="28"/>
          <w:szCs w:val="28"/>
        </w:rPr>
        <w:t>Н</w:t>
      </w:r>
      <w:r w:rsidR="00714EB2" w:rsidRPr="00C2572D">
        <w:rPr>
          <w:rFonts w:ascii="Liberation Serif" w:hAnsi="Liberation Serif" w:cs="Times New Roman"/>
          <w:sz w:val="28"/>
          <w:szCs w:val="28"/>
        </w:rPr>
        <w:t xml:space="preserve">астоящее постановление </w:t>
      </w:r>
      <w:r w:rsidR="00714EB2">
        <w:rPr>
          <w:rFonts w:ascii="Liberation Serif" w:hAnsi="Liberation Serif" w:cs="Times New Roman"/>
          <w:sz w:val="28"/>
          <w:szCs w:val="28"/>
        </w:rPr>
        <w:t>о</w:t>
      </w:r>
      <w:r w:rsidR="00245F8A" w:rsidRPr="00C2572D">
        <w:rPr>
          <w:rFonts w:ascii="Liberation Serif" w:hAnsi="Liberation Serif" w:cs="Times New Roman"/>
          <w:sz w:val="28"/>
          <w:szCs w:val="28"/>
        </w:rPr>
        <w:t>публиковать в газете «Среднеуральская волна»</w:t>
      </w:r>
      <w:r w:rsidR="00E61F1E" w:rsidRPr="00C2572D">
        <w:rPr>
          <w:rFonts w:ascii="Liberation Serif" w:eastAsia="Calibri" w:hAnsi="Liberation Serif" w:cs="Times New Roman"/>
          <w:sz w:val="28"/>
          <w:szCs w:val="28"/>
        </w:rPr>
        <w:t xml:space="preserve"> и разместить на </w:t>
      </w:r>
      <w:r w:rsidR="005A5DE3" w:rsidRPr="00C2572D">
        <w:rPr>
          <w:rFonts w:ascii="Liberation Serif" w:eastAsia="Calibri" w:hAnsi="Liberation Serif" w:cs="Times New Roman"/>
          <w:sz w:val="28"/>
          <w:szCs w:val="28"/>
        </w:rPr>
        <w:t xml:space="preserve">официальном </w:t>
      </w:r>
      <w:r w:rsidR="00E61F1E" w:rsidRPr="00C2572D">
        <w:rPr>
          <w:rFonts w:ascii="Liberation Serif" w:eastAsia="Calibri" w:hAnsi="Liberation Serif" w:cs="Times New Roman"/>
          <w:sz w:val="28"/>
          <w:szCs w:val="28"/>
        </w:rPr>
        <w:t>сайте городского округа Среднеуральск в сети «Интернет»</w:t>
      </w:r>
      <w:r w:rsidR="0040243F" w:rsidRPr="00C2572D">
        <w:rPr>
          <w:rFonts w:ascii="Liberation Serif" w:eastAsia="Calibri" w:hAnsi="Liberation Serif" w:cs="Times New Roman"/>
          <w:sz w:val="28"/>
          <w:szCs w:val="28"/>
        </w:rPr>
        <w:t>.</w:t>
      </w:r>
    </w:p>
    <w:p w14:paraId="5A5C7E66" w14:textId="6A4BF964" w:rsidR="009624BF" w:rsidRDefault="009624BF" w:rsidP="009624BF">
      <w:pPr>
        <w:widowControl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bookmarkStart w:id="6" w:name="Par26"/>
      <w:bookmarkEnd w:id="6"/>
    </w:p>
    <w:p w14:paraId="7FAB6D8E" w14:textId="77777777" w:rsidR="00714EB2" w:rsidRDefault="00714EB2" w:rsidP="009624BF">
      <w:pPr>
        <w:widowControl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5A18FDE9" w14:textId="24531DE3" w:rsidR="00714EB2" w:rsidRDefault="00714EB2" w:rsidP="00567972">
      <w:pPr>
        <w:widowControl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лава городского округа Среднеуральск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="000975E2">
        <w:rPr>
          <w:rFonts w:ascii="Liberation Serif" w:hAnsi="Liberation Serif" w:cs="Times New Roman"/>
          <w:sz w:val="28"/>
          <w:szCs w:val="28"/>
        </w:rPr>
        <w:tab/>
        <w:t xml:space="preserve">   </w:t>
      </w:r>
      <w:r>
        <w:rPr>
          <w:rFonts w:ascii="Liberation Serif" w:hAnsi="Liberation Serif" w:cs="Times New Roman"/>
          <w:sz w:val="28"/>
          <w:szCs w:val="28"/>
        </w:rPr>
        <w:t>А.А. Ковальчик</w:t>
      </w:r>
      <w:r>
        <w:rPr>
          <w:rFonts w:ascii="Liberation Serif" w:hAnsi="Liberation Serif" w:cs="Times New Roman"/>
          <w:sz w:val="28"/>
          <w:szCs w:val="28"/>
        </w:rPr>
        <w:br w:type="page"/>
      </w:r>
    </w:p>
    <w:p w14:paraId="156EB463" w14:textId="77777777" w:rsidR="004A7C5A" w:rsidRDefault="004A7C5A" w:rsidP="009624BF">
      <w:pPr>
        <w:widowControl w:val="0"/>
        <w:spacing w:after="0" w:line="240" w:lineRule="auto"/>
        <w:rPr>
          <w:rFonts w:ascii="Liberation Serif" w:hAnsi="Liberation Serif"/>
          <w:b/>
          <w:sz w:val="40"/>
          <w:szCs w:val="40"/>
        </w:rPr>
        <w:sectPr w:rsidR="004A7C5A" w:rsidSect="00537B99">
          <w:headerReference w:type="default" r:id="rId9"/>
          <w:pgSz w:w="11906" w:h="16838"/>
          <w:pgMar w:top="567" w:right="567" w:bottom="1134" w:left="1418" w:header="709" w:footer="709" w:gutter="0"/>
          <w:cols w:space="708"/>
          <w:titlePg/>
          <w:docGrid w:linePitch="360"/>
        </w:sectPr>
      </w:pPr>
    </w:p>
    <w:p w14:paraId="523FDD10" w14:textId="1483B1E3" w:rsidR="00714EB2" w:rsidRDefault="004A7C5A" w:rsidP="004A7C5A">
      <w:pPr>
        <w:widowControl w:val="0"/>
        <w:spacing w:after="0" w:line="240" w:lineRule="auto"/>
        <w:ind w:left="9639"/>
        <w:rPr>
          <w:rFonts w:ascii="Liberation Serif" w:hAnsi="Liberation Serif"/>
          <w:bCs/>
          <w:sz w:val="24"/>
          <w:szCs w:val="24"/>
        </w:rPr>
      </w:pPr>
      <w:r w:rsidRPr="004A7C5A">
        <w:rPr>
          <w:rFonts w:ascii="Liberation Serif" w:hAnsi="Liberation Serif"/>
          <w:bCs/>
          <w:sz w:val="24"/>
          <w:szCs w:val="24"/>
        </w:rPr>
        <w:lastRenderedPageBreak/>
        <w:t>УТВЕРЖДЕН</w:t>
      </w:r>
    </w:p>
    <w:p w14:paraId="581F6DF0" w14:textId="576C8576" w:rsidR="004A7C5A" w:rsidRDefault="004A7C5A" w:rsidP="004A7C5A">
      <w:pPr>
        <w:widowControl w:val="0"/>
        <w:spacing w:after="0" w:line="240" w:lineRule="auto"/>
        <w:ind w:left="9639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постановлением администрации городского округа Среднеуральск </w:t>
      </w:r>
    </w:p>
    <w:p w14:paraId="42B1DDCF" w14:textId="7332F1A8" w:rsidR="004A7C5A" w:rsidRDefault="004A7C5A" w:rsidP="004A7C5A">
      <w:pPr>
        <w:widowControl w:val="0"/>
        <w:spacing w:after="0" w:line="240" w:lineRule="auto"/>
        <w:ind w:left="9639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от </w:t>
      </w:r>
      <w:r w:rsidR="00537B99">
        <w:rPr>
          <w:rFonts w:ascii="Liberation Serif" w:hAnsi="Liberation Serif"/>
          <w:bCs/>
          <w:sz w:val="24"/>
          <w:szCs w:val="24"/>
        </w:rPr>
        <w:t>25.04.</w:t>
      </w:r>
      <w:r>
        <w:rPr>
          <w:rFonts w:ascii="Liberation Serif" w:hAnsi="Liberation Serif"/>
          <w:bCs/>
          <w:sz w:val="24"/>
          <w:szCs w:val="24"/>
        </w:rPr>
        <w:t xml:space="preserve"> 2022 </w:t>
      </w:r>
      <w:r w:rsidR="00537B99">
        <w:rPr>
          <w:rFonts w:ascii="Liberation Serif" w:hAnsi="Liberation Serif"/>
          <w:bCs/>
          <w:sz w:val="24"/>
          <w:szCs w:val="24"/>
        </w:rPr>
        <w:t>271-ПА</w:t>
      </w:r>
    </w:p>
    <w:p w14:paraId="5270F65C" w14:textId="2FAB4478" w:rsidR="004A7C5A" w:rsidRDefault="004A7C5A" w:rsidP="004A7C5A">
      <w:pPr>
        <w:widowControl w:val="0"/>
        <w:spacing w:after="0" w:line="240" w:lineRule="auto"/>
        <w:ind w:left="9639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«</w:t>
      </w:r>
      <w:r w:rsidRPr="004A7C5A">
        <w:rPr>
          <w:rFonts w:ascii="Liberation Serif" w:hAnsi="Liberation Serif"/>
          <w:bCs/>
          <w:sz w:val="24"/>
          <w:szCs w:val="24"/>
        </w:rPr>
        <w:t>О проведении обследований объектов социальной, инженерной, транспортной инфраструктур городского округа Среднеуральск на предмет доступности для инвалидов и маломобильных групп населения</w:t>
      </w:r>
      <w:r>
        <w:rPr>
          <w:rFonts w:ascii="Liberation Serif" w:hAnsi="Liberation Serif"/>
          <w:bCs/>
          <w:sz w:val="24"/>
          <w:szCs w:val="24"/>
        </w:rPr>
        <w:t>»</w:t>
      </w:r>
    </w:p>
    <w:p w14:paraId="586E87EF" w14:textId="2361BB96" w:rsidR="004A7C5A" w:rsidRDefault="004A7C5A" w:rsidP="004A7C5A">
      <w:pPr>
        <w:widowControl w:val="0"/>
        <w:spacing w:after="0" w:line="240" w:lineRule="auto"/>
        <w:ind w:left="9639"/>
        <w:rPr>
          <w:rFonts w:ascii="Liberation Serif" w:hAnsi="Liberation Serif"/>
          <w:bCs/>
          <w:sz w:val="24"/>
          <w:szCs w:val="24"/>
        </w:rPr>
      </w:pPr>
    </w:p>
    <w:p w14:paraId="77662236" w14:textId="243B5EB7" w:rsidR="004A7C5A" w:rsidRDefault="004A7C5A" w:rsidP="004A7C5A">
      <w:pPr>
        <w:widowControl w:val="0"/>
        <w:spacing w:after="0" w:line="240" w:lineRule="auto"/>
        <w:ind w:left="9639"/>
        <w:rPr>
          <w:rFonts w:ascii="Liberation Serif" w:hAnsi="Liberation Serif"/>
          <w:bCs/>
          <w:sz w:val="24"/>
          <w:szCs w:val="24"/>
        </w:rPr>
      </w:pPr>
    </w:p>
    <w:p w14:paraId="14AD57F1" w14:textId="34F142B1" w:rsidR="004A7C5A" w:rsidRPr="00567972" w:rsidRDefault="004A7C5A" w:rsidP="004A7C5A">
      <w:pPr>
        <w:widowControl w:val="0"/>
        <w:spacing w:after="0" w:line="240" w:lineRule="auto"/>
        <w:ind w:left="-142"/>
        <w:jc w:val="center"/>
        <w:rPr>
          <w:rFonts w:ascii="Liberation Serif" w:hAnsi="Liberation Serif"/>
          <w:b/>
          <w:sz w:val="24"/>
          <w:szCs w:val="24"/>
        </w:rPr>
      </w:pPr>
      <w:r w:rsidRPr="00567972">
        <w:rPr>
          <w:rFonts w:ascii="Liberation Serif" w:hAnsi="Liberation Serif"/>
          <w:b/>
          <w:sz w:val="24"/>
          <w:szCs w:val="24"/>
        </w:rPr>
        <w:t>ПЛАН-ГРАФИК</w:t>
      </w:r>
    </w:p>
    <w:p w14:paraId="2698434A" w14:textId="4B53DAD2" w:rsidR="004A7C5A" w:rsidRPr="00567972" w:rsidRDefault="004A7C5A" w:rsidP="004A7C5A">
      <w:pPr>
        <w:widowControl w:val="0"/>
        <w:spacing w:after="0" w:line="240" w:lineRule="auto"/>
        <w:ind w:left="-142"/>
        <w:jc w:val="center"/>
        <w:rPr>
          <w:rFonts w:ascii="Liberation Serif" w:hAnsi="Liberation Serif"/>
          <w:b/>
          <w:sz w:val="24"/>
          <w:szCs w:val="24"/>
        </w:rPr>
      </w:pPr>
      <w:r w:rsidRPr="00567972">
        <w:rPr>
          <w:rFonts w:ascii="Liberation Serif" w:hAnsi="Liberation Serif"/>
          <w:b/>
          <w:sz w:val="24"/>
          <w:szCs w:val="24"/>
        </w:rPr>
        <w:t xml:space="preserve">проведения обследования объектов социальной, инженерной, транспортной инфраструктур </w:t>
      </w:r>
      <w:r w:rsidR="00567972">
        <w:rPr>
          <w:rFonts w:ascii="Liberation Serif" w:hAnsi="Liberation Serif"/>
          <w:b/>
          <w:sz w:val="24"/>
          <w:szCs w:val="24"/>
        </w:rPr>
        <w:br/>
      </w:r>
      <w:r w:rsidR="00DB6305" w:rsidRPr="00567972">
        <w:rPr>
          <w:rFonts w:ascii="Liberation Serif" w:hAnsi="Liberation Serif"/>
          <w:b/>
          <w:sz w:val="24"/>
          <w:szCs w:val="24"/>
        </w:rPr>
        <w:t>на предмет доступности для инвалидов и маломобильных групп населения</w:t>
      </w:r>
    </w:p>
    <w:p w14:paraId="740051ED" w14:textId="77777777" w:rsidR="00567972" w:rsidRDefault="00567972" w:rsidP="004A7C5A">
      <w:pPr>
        <w:widowControl w:val="0"/>
        <w:spacing w:after="0" w:line="240" w:lineRule="auto"/>
        <w:ind w:left="-142"/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5"/>
        <w:tblW w:w="15304" w:type="dxa"/>
        <w:tblInd w:w="-441" w:type="dxa"/>
        <w:tblLook w:val="04A0" w:firstRow="1" w:lastRow="0" w:firstColumn="1" w:lastColumn="0" w:noHBand="0" w:noVBand="1"/>
      </w:tblPr>
      <w:tblGrid>
        <w:gridCol w:w="3681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E2365" w:rsidRPr="00DB6305" w14:paraId="4C0820BB" w14:textId="77777777" w:rsidTr="00567972">
        <w:trPr>
          <w:trHeight w:val="285"/>
          <w:tblHeader/>
        </w:trPr>
        <w:tc>
          <w:tcPr>
            <w:tcW w:w="368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hideMark/>
          </w:tcPr>
          <w:p w14:paraId="289AA4E9" w14:textId="07A689A6" w:rsidR="00422B5A" w:rsidRPr="00422B5A" w:rsidRDefault="00422B5A" w:rsidP="00422B5A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2B5A">
              <w:rPr>
                <w:rFonts w:ascii="Liberation Serif" w:hAnsi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hideMark/>
          </w:tcPr>
          <w:p w14:paraId="4FB53604" w14:textId="77777777" w:rsidR="00422B5A" w:rsidRPr="00DB6305" w:rsidRDefault="00422B5A" w:rsidP="00DB6305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  <w:tc>
          <w:tcPr>
            <w:tcW w:w="226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hideMark/>
          </w:tcPr>
          <w:p w14:paraId="75E61A35" w14:textId="77777777" w:rsidR="00422B5A" w:rsidRPr="00DB6305" w:rsidRDefault="00422B5A" w:rsidP="00DB6305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240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hideMark/>
          </w:tcPr>
          <w:p w14:paraId="17884C88" w14:textId="77777777" w:rsidR="00422B5A" w:rsidRPr="00DB6305" w:rsidRDefault="00422B5A" w:rsidP="00DB6305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  <w:tc>
          <w:tcPr>
            <w:tcW w:w="226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hideMark/>
          </w:tcPr>
          <w:p w14:paraId="62ECB8D3" w14:textId="77777777" w:rsidR="00422B5A" w:rsidRPr="00DB6305" w:rsidRDefault="00422B5A" w:rsidP="00DB6305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2025</w:t>
            </w:r>
          </w:p>
        </w:tc>
        <w:tc>
          <w:tcPr>
            <w:tcW w:w="226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hideMark/>
          </w:tcPr>
          <w:p w14:paraId="2E7B5211" w14:textId="77777777" w:rsidR="00422B5A" w:rsidRPr="00DB6305" w:rsidRDefault="00422B5A" w:rsidP="00DB6305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2026</w:t>
            </w:r>
          </w:p>
        </w:tc>
      </w:tr>
      <w:tr w:rsidR="00422B5A" w:rsidRPr="00DB6305" w14:paraId="6A50E6A5" w14:textId="77777777" w:rsidTr="00567972">
        <w:trPr>
          <w:trHeight w:val="285"/>
          <w:tblHeader/>
        </w:trPr>
        <w:tc>
          <w:tcPr>
            <w:tcW w:w="3681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hideMark/>
          </w:tcPr>
          <w:p w14:paraId="6EDC7581" w14:textId="4E9C5427" w:rsidR="00422B5A" w:rsidRPr="00422B5A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1A94D252" w14:textId="3CB0E553" w:rsidR="00422B5A" w:rsidRPr="00DB6305" w:rsidRDefault="00422B5A" w:rsidP="00567972">
            <w:pPr>
              <w:widowControl w:val="0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Pr="00DB6305">
              <w:rPr>
                <w:rFonts w:ascii="Liberation Serif" w:hAnsi="Liberation Serif"/>
                <w:sz w:val="24"/>
                <w:szCs w:val="24"/>
              </w:rPr>
              <w:t xml:space="preserve">в. 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5A556263" w14:textId="77777777" w:rsidR="00422B5A" w:rsidRPr="00DB6305" w:rsidRDefault="00422B5A" w:rsidP="00567972">
            <w:pPr>
              <w:widowControl w:val="0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2 кв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18AC5E90" w14:textId="2B2D17D9" w:rsidR="00422B5A" w:rsidRPr="00DB6305" w:rsidRDefault="00422B5A" w:rsidP="00567972">
            <w:pPr>
              <w:widowControl w:val="0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3 кв.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hideMark/>
          </w:tcPr>
          <w:p w14:paraId="27B471B0" w14:textId="130F9B7C" w:rsidR="00422B5A" w:rsidRPr="00DB6305" w:rsidRDefault="00422B5A" w:rsidP="00567972">
            <w:pPr>
              <w:widowControl w:val="0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4 кв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507A2954" w14:textId="4E438C05" w:rsidR="00422B5A" w:rsidRPr="00DB6305" w:rsidRDefault="00422B5A" w:rsidP="00567972">
            <w:pPr>
              <w:widowControl w:val="0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Pr="00DB6305">
              <w:rPr>
                <w:rFonts w:ascii="Liberation Serif" w:hAnsi="Liberation Serif"/>
                <w:sz w:val="24"/>
                <w:szCs w:val="24"/>
              </w:rPr>
              <w:t xml:space="preserve">в. 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799064C9" w14:textId="37E9CE72" w:rsidR="00422B5A" w:rsidRPr="00DB6305" w:rsidRDefault="00422B5A" w:rsidP="00567972">
            <w:pPr>
              <w:widowControl w:val="0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2 кв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33777B17" w14:textId="1D7210C5" w:rsidR="00422B5A" w:rsidRPr="00DB6305" w:rsidRDefault="00422B5A" w:rsidP="00567972">
            <w:pPr>
              <w:widowControl w:val="0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3 кв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hideMark/>
          </w:tcPr>
          <w:p w14:paraId="09B9F5CE" w14:textId="02C97635" w:rsidR="00422B5A" w:rsidRPr="00DB6305" w:rsidRDefault="00422B5A" w:rsidP="00567972">
            <w:pPr>
              <w:widowControl w:val="0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4 кв.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3E178826" w14:textId="7618AAF4" w:rsidR="00422B5A" w:rsidRPr="00DB6305" w:rsidRDefault="00422B5A" w:rsidP="00567972">
            <w:pPr>
              <w:widowControl w:val="0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Pr="00DB6305">
              <w:rPr>
                <w:rFonts w:ascii="Liberation Serif" w:hAnsi="Liberation Serif"/>
                <w:sz w:val="24"/>
                <w:szCs w:val="24"/>
              </w:rPr>
              <w:t xml:space="preserve">в. 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27CEE901" w14:textId="1A5F95F3" w:rsidR="00422B5A" w:rsidRPr="00DB6305" w:rsidRDefault="00422B5A" w:rsidP="00567972">
            <w:pPr>
              <w:widowControl w:val="0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2 кв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47CDA4FA" w14:textId="371A26C3" w:rsidR="00422B5A" w:rsidRPr="00DB6305" w:rsidRDefault="00422B5A" w:rsidP="00567972">
            <w:pPr>
              <w:widowControl w:val="0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3 кв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hideMark/>
          </w:tcPr>
          <w:p w14:paraId="373EEDF4" w14:textId="209508B5" w:rsidR="00422B5A" w:rsidRPr="00DB6305" w:rsidRDefault="00422B5A" w:rsidP="00567972">
            <w:pPr>
              <w:widowControl w:val="0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4 кв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043B6909" w14:textId="7A11D255" w:rsidR="00422B5A" w:rsidRPr="00DB6305" w:rsidRDefault="00422B5A" w:rsidP="00567972">
            <w:pPr>
              <w:widowControl w:val="0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Pr="00DB6305">
              <w:rPr>
                <w:rFonts w:ascii="Liberation Serif" w:hAnsi="Liberation Serif"/>
                <w:sz w:val="24"/>
                <w:szCs w:val="24"/>
              </w:rPr>
              <w:t xml:space="preserve">в. 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76392501" w14:textId="704AD742" w:rsidR="00422B5A" w:rsidRPr="00DB6305" w:rsidRDefault="00422B5A" w:rsidP="00567972">
            <w:pPr>
              <w:widowControl w:val="0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2 кв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094D940C" w14:textId="2B478A38" w:rsidR="00422B5A" w:rsidRPr="00DB6305" w:rsidRDefault="00422B5A" w:rsidP="00567972">
            <w:pPr>
              <w:widowControl w:val="0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3 кв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hideMark/>
          </w:tcPr>
          <w:p w14:paraId="00354D6E" w14:textId="5680A820" w:rsidR="00422B5A" w:rsidRPr="00DB6305" w:rsidRDefault="00422B5A" w:rsidP="00567972">
            <w:pPr>
              <w:widowControl w:val="0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4 кв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17E829DD" w14:textId="4F8CEED5" w:rsidR="00422B5A" w:rsidRPr="00DB6305" w:rsidRDefault="00422B5A" w:rsidP="00567972">
            <w:pPr>
              <w:widowControl w:val="0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Pr="00DB6305">
              <w:rPr>
                <w:rFonts w:ascii="Liberation Serif" w:hAnsi="Liberation Serif"/>
                <w:sz w:val="24"/>
                <w:szCs w:val="24"/>
              </w:rPr>
              <w:t xml:space="preserve">в. 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409ABFE7" w14:textId="31D9F1B1" w:rsidR="00422B5A" w:rsidRPr="00DB6305" w:rsidRDefault="00422B5A" w:rsidP="00567972">
            <w:pPr>
              <w:widowControl w:val="0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2 кв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0BC0E71B" w14:textId="27E26FD3" w:rsidR="00422B5A" w:rsidRPr="00DB6305" w:rsidRDefault="00422B5A" w:rsidP="00567972">
            <w:pPr>
              <w:widowControl w:val="0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3 кв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hideMark/>
          </w:tcPr>
          <w:p w14:paraId="026EA8DD" w14:textId="5FB14B04" w:rsidR="00422B5A" w:rsidRPr="00DB6305" w:rsidRDefault="00422B5A" w:rsidP="00567972">
            <w:pPr>
              <w:widowControl w:val="0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4 кв.</w:t>
            </w:r>
          </w:p>
        </w:tc>
      </w:tr>
      <w:tr w:rsidR="004E2365" w:rsidRPr="00DB6305" w14:paraId="014FB339" w14:textId="77777777" w:rsidTr="00567972">
        <w:trPr>
          <w:trHeight w:val="285"/>
        </w:trPr>
        <w:tc>
          <w:tcPr>
            <w:tcW w:w="36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hideMark/>
          </w:tcPr>
          <w:p w14:paraId="3CAD4945" w14:textId="3B03C896" w:rsidR="00422B5A" w:rsidRPr="00422B5A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ОУ</w:t>
            </w:r>
            <w:r w:rsidRPr="00422B5A">
              <w:rPr>
                <w:rFonts w:ascii="Liberation Serif" w:hAnsi="Liberation Serif"/>
                <w:sz w:val="24"/>
                <w:szCs w:val="24"/>
              </w:rPr>
              <w:t xml:space="preserve"> – начальная общеобразовательная школа № 5</w:t>
            </w:r>
            <w:r w:rsidR="00C50612">
              <w:rPr>
                <w:rFonts w:ascii="Liberation Serif" w:hAnsi="Liberation Serif"/>
                <w:sz w:val="24"/>
                <w:szCs w:val="24"/>
              </w:rPr>
              <w:t>, ул. Лермонтова, д.4В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5EE0BA2D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14:paraId="6E532F94" w14:textId="68F298A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08553BCD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hideMark/>
          </w:tcPr>
          <w:p w14:paraId="48E3E4D7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69CEDCE0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3FFC763C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5350B51C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hideMark/>
          </w:tcPr>
          <w:p w14:paraId="5A40E0CA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05FC9BA0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46EAEE5D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3DC74A31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hideMark/>
          </w:tcPr>
          <w:p w14:paraId="2175FC90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4666F415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76AEA650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252F3F5A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hideMark/>
          </w:tcPr>
          <w:p w14:paraId="209E35F1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708814A5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2F8D03B1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4FD3599E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hideMark/>
          </w:tcPr>
          <w:p w14:paraId="7A21E4B3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E2365" w:rsidRPr="00DB6305" w14:paraId="3CBF6591" w14:textId="77777777" w:rsidTr="00567972">
        <w:trPr>
          <w:trHeight w:val="285"/>
        </w:trPr>
        <w:tc>
          <w:tcPr>
            <w:tcW w:w="36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hideMark/>
          </w:tcPr>
          <w:p w14:paraId="699B3F7C" w14:textId="6BC69489" w:rsidR="00C50612" w:rsidRPr="00C50612" w:rsidRDefault="00422B5A" w:rsidP="00C50612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ОУ</w:t>
            </w:r>
            <w:r w:rsidRPr="00402DE1">
              <w:rPr>
                <w:rFonts w:ascii="Liberation Serif" w:hAnsi="Liberation Serif"/>
                <w:sz w:val="24"/>
                <w:szCs w:val="24"/>
              </w:rPr>
              <w:t xml:space="preserve"> – средняя общеобразовательная школа № 6</w:t>
            </w:r>
            <w:r w:rsidR="00C50612">
              <w:rPr>
                <w:rFonts w:ascii="Liberation Serif" w:hAnsi="Liberation Serif"/>
                <w:sz w:val="24"/>
                <w:szCs w:val="24"/>
              </w:rPr>
              <w:t>, ул. Лермонтова, д.6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03DF7794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14:paraId="2EFB2D8D" w14:textId="3DD71BF4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750F4A51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hideMark/>
          </w:tcPr>
          <w:p w14:paraId="66A30C4B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181B97A7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7595A58D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08FD01CB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hideMark/>
          </w:tcPr>
          <w:p w14:paraId="6D3A8E0D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7A688999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17739C9C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494BC10C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hideMark/>
          </w:tcPr>
          <w:p w14:paraId="7A39C1EC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14D16F67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41AB6EDA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68C87005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hideMark/>
          </w:tcPr>
          <w:p w14:paraId="6C7E4CF3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445AFE03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71CF9D1E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44CB748B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hideMark/>
          </w:tcPr>
          <w:p w14:paraId="4C42E105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E2365" w:rsidRPr="00DB6305" w14:paraId="590D1FFE" w14:textId="77777777" w:rsidTr="00567972">
        <w:trPr>
          <w:trHeight w:val="285"/>
        </w:trPr>
        <w:tc>
          <w:tcPr>
            <w:tcW w:w="36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hideMark/>
          </w:tcPr>
          <w:p w14:paraId="15A842F8" w14:textId="481FCD3D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ОУ</w:t>
            </w:r>
            <w:r w:rsidRPr="00402DE1">
              <w:rPr>
                <w:rFonts w:ascii="Liberation Serif" w:hAnsi="Liberation Serif"/>
                <w:sz w:val="24"/>
                <w:szCs w:val="24"/>
              </w:rPr>
              <w:t xml:space="preserve"> – средняя общеобразовательная школа № 31</w:t>
            </w:r>
            <w:r w:rsidR="00C50612">
              <w:rPr>
                <w:rFonts w:ascii="Liberation Serif" w:hAnsi="Liberation Serif"/>
                <w:sz w:val="24"/>
                <w:szCs w:val="24"/>
              </w:rPr>
              <w:t>, ул. Уральская, д.14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731DEF05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5E67853B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446F105C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14:paraId="73D370C9" w14:textId="00583EF4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119AC748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79DBDD29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02C05D18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hideMark/>
          </w:tcPr>
          <w:p w14:paraId="28C0041D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696A8E53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37E2E310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162DBFA5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hideMark/>
          </w:tcPr>
          <w:p w14:paraId="741DE6D1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3A2CE3E0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672EDD44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0BEB7231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hideMark/>
          </w:tcPr>
          <w:p w14:paraId="62887846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287AF14B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0F879840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5FE88619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hideMark/>
          </w:tcPr>
          <w:p w14:paraId="766D456B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E2365" w:rsidRPr="00DB6305" w14:paraId="2435C57A" w14:textId="77777777" w:rsidTr="00567972">
        <w:trPr>
          <w:trHeight w:val="285"/>
        </w:trPr>
        <w:tc>
          <w:tcPr>
            <w:tcW w:w="36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hideMark/>
          </w:tcPr>
          <w:p w14:paraId="67913281" w14:textId="10AABA8F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ОУ</w:t>
            </w:r>
            <w:r w:rsidRPr="00402DE1">
              <w:rPr>
                <w:rFonts w:ascii="Liberation Serif" w:hAnsi="Liberation Serif"/>
                <w:sz w:val="24"/>
                <w:szCs w:val="24"/>
              </w:rPr>
              <w:t xml:space="preserve"> средняя общеобразовательная школа № 215</w:t>
            </w:r>
            <w:r w:rsidR="00C50612">
              <w:rPr>
                <w:rFonts w:ascii="Liberation Serif" w:hAnsi="Liberation Serif"/>
                <w:sz w:val="24"/>
                <w:szCs w:val="24"/>
              </w:rPr>
              <w:t>, дер. Коптяки, ул. Солнечная, д. 39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484B79E5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129029C6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3F9F53C4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14:paraId="5E5D60F1" w14:textId="5473CBEA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3F5CD61E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678F0B32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75AD763F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hideMark/>
          </w:tcPr>
          <w:p w14:paraId="1A9E3D1C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439B1624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2FAD3B0C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23BEF847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hideMark/>
          </w:tcPr>
          <w:p w14:paraId="7047891E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03642F20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35708F67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3A3A45C6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hideMark/>
          </w:tcPr>
          <w:p w14:paraId="68939139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00371ED0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5DA5C2A4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3B28E672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hideMark/>
          </w:tcPr>
          <w:p w14:paraId="2B1D759D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6305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4E2365" w:rsidRPr="00DB6305" w14:paraId="3B0F4173" w14:textId="77777777" w:rsidTr="00567972">
        <w:trPr>
          <w:trHeight w:val="285"/>
        </w:trPr>
        <w:tc>
          <w:tcPr>
            <w:tcW w:w="36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14:paraId="2CE7F6CF" w14:textId="77777777" w:rsidR="00422B5A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ДОУ</w:t>
            </w:r>
            <w:r w:rsidRPr="00402DE1">
              <w:rPr>
                <w:rFonts w:ascii="Liberation Serif" w:hAnsi="Liberation Serif"/>
                <w:sz w:val="24"/>
                <w:szCs w:val="24"/>
              </w:rPr>
              <w:t xml:space="preserve"> 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детский сад № 3</w:t>
            </w:r>
            <w:r w:rsidR="00C5061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567972">
              <w:rPr>
                <w:rFonts w:ascii="Liberation Serif" w:hAnsi="Liberation Serif"/>
                <w:sz w:val="24"/>
                <w:szCs w:val="24"/>
              </w:rPr>
              <w:br/>
            </w:r>
            <w:r w:rsidR="00C50612">
              <w:rPr>
                <w:rFonts w:ascii="Liberation Serif" w:hAnsi="Liberation Serif"/>
                <w:sz w:val="24"/>
                <w:szCs w:val="24"/>
              </w:rPr>
              <w:t>ул. Ленина, д. 21</w:t>
            </w:r>
          </w:p>
          <w:p w14:paraId="325E5252" w14:textId="72A48750" w:rsidR="00567972" w:rsidRPr="00DB6305" w:rsidRDefault="00567972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788E48F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9B53AD0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89DF084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2E20BF36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9544A7E" w14:textId="219FC6F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noWrap/>
          </w:tcPr>
          <w:p w14:paraId="71BA8F60" w14:textId="51F66D21" w:rsidR="00422B5A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D1B3A48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38979EEB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BB87124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DD94EC3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4AF8320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0C465F3C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2C036F9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309AE73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57629E7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61324F45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217E76D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A1626E0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EDE36E4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3DECA8A9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2365" w:rsidRPr="00DB6305" w14:paraId="02AFA257" w14:textId="77777777" w:rsidTr="00567972">
        <w:trPr>
          <w:trHeight w:val="285"/>
        </w:trPr>
        <w:tc>
          <w:tcPr>
            <w:tcW w:w="36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14:paraId="294B4A99" w14:textId="42D4A401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МАДОУ</w:t>
            </w:r>
            <w:r w:rsidRPr="00402DE1">
              <w:rPr>
                <w:rFonts w:ascii="Liberation Serif" w:hAnsi="Liberation Serif"/>
                <w:sz w:val="24"/>
                <w:szCs w:val="24"/>
              </w:rPr>
              <w:t xml:space="preserve"> 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детский сад № 9</w:t>
            </w:r>
            <w:r w:rsidR="00C5061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567972">
              <w:rPr>
                <w:rFonts w:ascii="Liberation Serif" w:hAnsi="Liberation Serif"/>
                <w:sz w:val="24"/>
                <w:szCs w:val="24"/>
              </w:rPr>
              <w:br/>
            </w:r>
            <w:r w:rsidR="00C50612">
              <w:rPr>
                <w:rFonts w:ascii="Liberation Serif" w:hAnsi="Liberation Serif"/>
                <w:sz w:val="24"/>
                <w:szCs w:val="24"/>
              </w:rPr>
              <w:t>ул. Лесная, д. 8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879A85F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E3D27B7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B298434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52C187F2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5892C93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A7FDF30" w14:textId="09A0B4CC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6A221D4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noWrap/>
          </w:tcPr>
          <w:p w14:paraId="44F8C9B6" w14:textId="75C55B9C" w:rsidR="00422B5A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75F2329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7D49FC8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30284DC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42AFD785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EEBDCDC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984D210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77BB09E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4F335A17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0140325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AC94D4E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7A758EB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2A0AFD99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2365" w:rsidRPr="00DB6305" w14:paraId="0C6B4812" w14:textId="77777777" w:rsidTr="00567972">
        <w:trPr>
          <w:trHeight w:val="285"/>
        </w:trPr>
        <w:tc>
          <w:tcPr>
            <w:tcW w:w="36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14:paraId="62882481" w14:textId="66569C9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ДОУ</w:t>
            </w:r>
            <w:r w:rsidRPr="00402DE1">
              <w:rPr>
                <w:rFonts w:ascii="Liberation Serif" w:hAnsi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детский сад № 15</w:t>
            </w:r>
            <w:r w:rsidR="00C50612">
              <w:rPr>
                <w:rFonts w:ascii="Liberation Serif" w:hAnsi="Liberation Serif"/>
                <w:sz w:val="24"/>
                <w:szCs w:val="24"/>
              </w:rPr>
              <w:t>,</w:t>
            </w:r>
            <w:r w:rsidR="00C50612">
              <w:rPr>
                <w:rFonts w:ascii="Liberation Serif" w:hAnsi="Liberation Serif"/>
                <w:sz w:val="24"/>
                <w:szCs w:val="24"/>
              </w:rPr>
              <w:br/>
              <w:t xml:space="preserve">ул. Кирова, д. 24, 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BED52F7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A9488FF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F58927A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73F82543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1BA7E78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A927046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EEA0D7D" w14:textId="75449906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14144902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94187F9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noWrap/>
          </w:tcPr>
          <w:p w14:paraId="120A48C8" w14:textId="76E3518A" w:rsidR="00422B5A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F96D4A8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48690D1E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1291ACF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0F621B0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D77100B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7BAF3053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ADDDCCD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C6C4AE8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182AD73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6D4508B0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2365" w:rsidRPr="00DB6305" w14:paraId="053F1986" w14:textId="77777777" w:rsidTr="00567972">
        <w:trPr>
          <w:trHeight w:val="285"/>
        </w:trPr>
        <w:tc>
          <w:tcPr>
            <w:tcW w:w="36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14:paraId="4FC1492E" w14:textId="23C2469E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ДОУ</w:t>
            </w:r>
            <w:r w:rsidRPr="00402DE1">
              <w:rPr>
                <w:rFonts w:ascii="Liberation Serif" w:hAnsi="Liberation Serif"/>
                <w:sz w:val="24"/>
                <w:szCs w:val="24"/>
              </w:rPr>
              <w:t xml:space="preserve"> 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детский сад № 18</w:t>
            </w:r>
            <w:r w:rsidR="00C50612">
              <w:rPr>
                <w:rFonts w:ascii="Liberation Serif" w:hAnsi="Liberation Serif"/>
                <w:sz w:val="24"/>
                <w:szCs w:val="24"/>
              </w:rPr>
              <w:t>,</w:t>
            </w:r>
            <w:r w:rsidR="00C50612">
              <w:rPr>
                <w:rFonts w:ascii="Liberation Serif" w:hAnsi="Liberation Serif"/>
                <w:sz w:val="24"/>
                <w:szCs w:val="24"/>
              </w:rPr>
              <w:br/>
              <w:t xml:space="preserve"> ул. Калинина, д. 11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5213889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682BCE8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095E1A8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10FEA78D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46E8493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EE0AACB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C051675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2A3B6D88" w14:textId="63AF6DBE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4E5CAE1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EA4F6BA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99A0101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noWrap/>
          </w:tcPr>
          <w:p w14:paraId="04256F7D" w14:textId="09BC1306" w:rsidR="00422B5A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B32C602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5E30C06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2511F18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7D22982F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3353352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AFE9F17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52A0814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2884AF20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2365" w:rsidRPr="00DB6305" w14:paraId="74330E26" w14:textId="77777777" w:rsidTr="00567972">
        <w:trPr>
          <w:trHeight w:val="285"/>
        </w:trPr>
        <w:tc>
          <w:tcPr>
            <w:tcW w:w="36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14:paraId="5E802E2A" w14:textId="77777777" w:rsidR="00422B5A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АДОУ «ЦРР </w:t>
            </w:r>
            <w:r w:rsidRPr="00402DE1">
              <w:rPr>
                <w:rFonts w:ascii="Liberation Serif" w:hAnsi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/>
                <w:sz w:val="24"/>
                <w:szCs w:val="24"/>
              </w:rPr>
              <w:t>детский сад</w:t>
            </w:r>
          </w:p>
          <w:p w14:paraId="0C66BDA4" w14:textId="404BDCAA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№ 20»</w:t>
            </w:r>
            <w:r w:rsidR="00C50612">
              <w:rPr>
                <w:rFonts w:ascii="Liberation Serif" w:hAnsi="Liberation Serif"/>
                <w:sz w:val="24"/>
                <w:szCs w:val="24"/>
              </w:rPr>
              <w:t>, ул. Бахтеева, д. 12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C85ED94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8F83F07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696B77A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5F09852E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B4728F4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3FADA0E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98C1485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5DFBE617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3B6EDE7" w14:textId="5C1207E2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BD17FD3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F219160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75D2F3E7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8E3D1A4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noWrap/>
          </w:tcPr>
          <w:p w14:paraId="16EE49A3" w14:textId="0F327246" w:rsidR="00422B5A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E8BA983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5EF2E260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6E36A46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D70BA65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8ABB305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1DFFAA40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2365" w:rsidRPr="00DB6305" w14:paraId="25B05B22" w14:textId="77777777" w:rsidTr="00567972">
        <w:trPr>
          <w:trHeight w:val="285"/>
        </w:trPr>
        <w:tc>
          <w:tcPr>
            <w:tcW w:w="36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14:paraId="2288BAD2" w14:textId="67BD9041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ДОУ</w:t>
            </w:r>
            <w:r w:rsidRPr="00402DE1">
              <w:rPr>
                <w:rFonts w:ascii="Liberation Serif" w:hAnsi="Liberation Serif"/>
                <w:sz w:val="24"/>
                <w:szCs w:val="24"/>
              </w:rPr>
              <w:t xml:space="preserve"> 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детский сад № 39</w:t>
            </w:r>
            <w:r w:rsidR="00C5061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B34A91">
              <w:rPr>
                <w:rFonts w:ascii="Liberation Serif" w:hAnsi="Liberation Serif"/>
                <w:sz w:val="24"/>
                <w:szCs w:val="24"/>
              </w:rPr>
              <w:br/>
            </w:r>
            <w:r w:rsidR="00C50612">
              <w:rPr>
                <w:rFonts w:ascii="Liberation Serif" w:hAnsi="Liberation Serif"/>
                <w:sz w:val="24"/>
                <w:szCs w:val="24"/>
              </w:rPr>
              <w:t>ул. Парижской коммуны, д. 6А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273DEA8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231C119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9C9D5D8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3F1D7950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8C3D497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BBF9F97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15A2B90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3B4606A2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8794E18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0B5AF02" w14:textId="3AC55E9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507B3B9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53868B6F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BA0093F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58FB39D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4EA8672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noWrap/>
          </w:tcPr>
          <w:p w14:paraId="5434995B" w14:textId="1D569789" w:rsidR="00422B5A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0EC1F04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D6E7F97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321CB54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1282241E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2365" w:rsidRPr="00DB6305" w14:paraId="7BD7A9E4" w14:textId="77777777" w:rsidTr="00567972">
        <w:trPr>
          <w:trHeight w:val="285"/>
        </w:trPr>
        <w:tc>
          <w:tcPr>
            <w:tcW w:w="36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14:paraId="2510F13C" w14:textId="77777777" w:rsidR="00B34A91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ДОУ</w:t>
            </w:r>
            <w:r w:rsidRPr="00402DE1">
              <w:rPr>
                <w:rFonts w:ascii="Liberation Serif" w:hAnsi="Liberation Serif"/>
                <w:sz w:val="24"/>
                <w:szCs w:val="24"/>
              </w:rPr>
              <w:t xml:space="preserve"> 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детский сад № 44</w:t>
            </w:r>
            <w:r w:rsidR="0068049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14:paraId="248926AF" w14:textId="6E53EF51" w:rsidR="00422B5A" w:rsidRPr="00DB6305" w:rsidRDefault="0068049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Куйбышева, д. 2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C9DD1C1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D84AC36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5CF57F4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6E6DF84A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BDB281F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19EDCD7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68B0B0E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4F34081A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A27BC91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179C878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80C4324" w14:textId="40CA9980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4978819D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F11388E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2B3753B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9A52382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4F503294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2B13773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noWrap/>
          </w:tcPr>
          <w:p w14:paraId="73A90EE4" w14:textId="1E002DC6" w:rsidR="00422B5A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7AD320C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0A65BB86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2365" w:rsidRPr="00DB6305" w14:paraId="4122DDF8" w14:textId="77777777" w:rsidTr="00567972">
        <w:trPr>
          <w:trHeight w:val="285"/>
        </w:trPr>
        <w:tc>
          <w:tcPr>
            <w:tcW w:w="36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</w:tcPr>
          <w:p w14:paraId="08F72557" w14:textId="2DD340A4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У ДО «ДДТ»</w:t>
            </w:r>
            <w:r w:rsidR="0068049F">
              <w:rPr>
                <w:rFonts w:ascii="Liberation Serif" w:hAnsi="Liberation Serif"/>
                <w:sz w:val="24"/>
                <w:szCs w:val="24"/>
              </w:rPr>
              <w:t>, ул. Куйбышева, д. 6Г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C60405E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3920DBE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52629AE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5419FB7C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3D1A6E2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CFBCF9F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358BDFD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7E7D415D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6417E4E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9973101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83FD5D1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43FAA6B1" w14:textId="376FAAC1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1D9A035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4E3C4CF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101EB7C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41B39398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131F3C1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46107A3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96EA77E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noWrap/>
          </w:tcPr>
          <w:p w14:paraId="551C7E37" w14:textId="07E8D7F4" w:rsidR="00422B5A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</w:tr>
      <w:tr w:rsidR="004E2365" w:rsidRPr="00DB6305" w14:paraId="485DD2E8" w14:textId="77777777" w:rsidTr="00567972">
        <w:trPr>
          <w:trHeight w:val="285"/>
        </w:trPr>
        <w:tc>
          <w:tcPr>
            <w:tcW w:w="36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198F2608" w14:textId="77777777" w:rsidR="00B34A91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2B5A">
              <w:rPr>
                <w:rFonts w:ascii="Liberation Serif" w:hAnsi="Liberation Serif"/>
                <w:sz w:val="24"/>
                <w:szCs w:val="24"/>
              </w:rPr>
              <w:t>МБУК «Дворец культуры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14:paraId="78EE1B3B" w14:textId="1603598D" w:rsidR="00422B5A" w:rsidRPr="00422B5A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Набережная, д.8А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197AE47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305D6B4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20A62FF" w14:textId="661714E5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4384C5E6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7A8ECA8" w14:textId="3EF6ACF4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68BDCA6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</w:tcPr>
          <w:p w14:paraId="3E9C8A32" w14:textId="34B51ACF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166E7B5B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77F07B6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noWrap/>
          </w:tcPr>
          <w:p w14:paraId="4F5786B1" w14:textId="19CBA63C" w:rsidR="00422B5A" w:rsidRPr="00DB6305" w:rsidRDefault="00FF4E8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BD70944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338B7528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81A5853" w14:textId="089E734A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5BB24FE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78710FF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03A3CFB2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E6396F6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DA33728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987C090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77F335A4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2365" w:rsidRPr="00DB6305" w14:paraId="2A181244" w14:textId="77777777" w:rsidTr="00567972">
        <w:trPr>
          <w:trHeight w:val="285"/>
        </w:trPr>
        <w:tc>
          <w:tcPr>
            <w:tcW w:w="36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19182CC7" w14:textId="77777777" w:rsidR="00B34A91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2B5A">
              <w:rPr>
                <w:rFonts w:ascii="Liberation Serif" w:hAnsi="Liberation Serif"/>
                <w:sz w:val="24"/>
                <w:szCs w:val="24"/>
              </w:rPr>
              <w:t>МБУК «Дворец культуры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14:paraId="05335FCA" w14:textId="23B2B00A" w:rsidR="00422B5A" w:rsidRPr="00422B5A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Калинина, д. 14 (Центр досуга «Волна»)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EEE8D18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0A79AD9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8EC5B75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1E7D9589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2DE7053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A880BE6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03D580A" w14:textId="1E898B6E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1C67372D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EBC6E06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noWrap/>
          </w:tcPr>
          <w:p w14:paraId="5DD5AA41" w14:textId="22D25294" w:rsidR="00422B5A" w:rsidRPr="00DB6305" w:rsidRDefault="00FF4E8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</w:tcPr>
          <w:p w14:paraId="68F163CA" w14:textId="79B6ABA6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0F8E36F8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DDF81DD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285D6D9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3901B53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0A75067D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68699E4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4CA8750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8B5C67A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508C1BEC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2365" w:rsidRPr="00DB6305" w14:paraId="1C7E227C" w14:textId="77777777" w:rsidTr="00567972">
        <w:trPr>
          <w:trHeight w:val="285"/>
        </w:trPr>
        <w:tc>
          <w:tcPr>
            <w:tcW w:w="36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61D304B8" w14:textId="36E84B00" w:rsidR="00422B5A" w:rsidRPr="00422B5A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У ДО «Детская школа искусств»</w:t>
            </w:r>
            <w:r w:rsidR="0068049F">
              <w:rPr>
                <w:rFonts w:ascii="Liberation Serif" w:hAnsi="Liberation Serif"/>
                <w:sz w:val="24"/>
                <w:szCs w:val="24"/>
              </w:rPr>
              <w:t>, ул. Уральская, д.26/28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768E639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E5521AE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2F9C52F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730E8605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F386807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1FB91EA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B19686B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noWrap/>
          </w:tcPr>
          <w:p w14:paraId="08C7A360" w14:textId="6FE40A7B" w:rsidR="00422B5A" w:rsidRPr="00DB6305" w:rsidRDefault="00FF4E8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DD33D77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BE9E2C8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6AE09DE" w14:textId="1DB6C691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4DBD631D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59024BA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5DDE191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</w:tcPr>
          <w:p w14:paraId="1C234408" w14:textId="1A730CFE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0FF59DE8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CB78D32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8B08EAF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85E890B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5DBC510C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2365" w:rsidRPr="00DB6305" w14:paraId="394B372C" w14:textId="77777777" w:rsidTr="00567972">
        <w:trPr>
          <w:trHeight w:val="285"/>
        </w:trPr>
        <w:tc>
          <w:tcPr>
            <w:tcW w:w="36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2B1325C1" w14:textId="77777777" w:rsidR="00B34A91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БУК «Централизованная библиотечная система», </w:t>
            </w:r>
          </w:p>
          <w:p w14:paraId="5822078D" w14:textId="4F7A8A29" w:rsidR="00422B5A" w:rsidRPr="00422B5A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124AB">
              <w:rPr>
                <w:rFonts w:ascii="Liberation Serif" w:hAnsi="Liberation Serif"/>
                <w:sz w:val="24"/>
                <w:szCs w:val="24"/>
              </w:rPr>
              <w:t>ул. Куйбышева, 6а (филиал № 1);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C889A25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F8E42D4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FA67A22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10A85042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41BA8A7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421DCBE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21E4934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4EEB241C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DD5264E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52B59E5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B24A50B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noWrap/>
          </w:tcPr>
          <w:p w14:paraId="57DC84B1" w14:textId="4AC62CF0" w:rsidR="00422B5A" w:rsidRPr="00DB6305" w:rsidRDefault="00FF4E8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1DB5125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5C4BFED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803A584" w14:textId="07EC66B8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7EF17830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09CD555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BB0D626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</w:tcPr>
          <w:p w14:paraId="7A145973" w14:textId="2FB6C3A9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79B89579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2365" w:rsidRPr="00DB6305" w14:paraId="72E24581" w14:textId="77777777" w:rsidTr="00567972">
        <w:trPr>
          <w:trHeight w:val="285"/>
        </w:trPr>
        <w:tc>
          <w:tcPr>
            <w:tcW w:w="36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3BB5C329" w14:textId="77777777" w:rsidR="00B34A91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124AB">
              <w:rPr>
                <w:rFonts w:ascii="Liberation Serif" w:hAnsi="Liberation Serif"/>
                <w:sz w:val="24"/>
                <w:szCs w:val="24"/>
              </w:rPr>
              <w:t xml:space="preserve">МБУК «Централизованная библиотечная система», </w:t>
            </w:r>
          </w:p>
          <w:p w14:paraId="7AF1C856" w14:textId="189C354E" w:rsidR="00422B5A" w:rsidRPr="00422B5A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124AB">
              <w:rPr>
                <w:rFonts w:ascii="Liberation Serif" w:hAnsi="Liberation Serif"/>
                <w:sz w:val="24"/>
                <w:szCs w:val="24"/>
              </w:rPr>
              <w:t>ул. Бахтеева, 10а (филиал № 2)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89F9363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CE61875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</w:tcPr>
          <w:p w14:paraId="7244EBA9" w14:textId="0490FE0A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5911A436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4D5822A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DEF30DD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C32838C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78ED75F6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8D351FB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DFCEE83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B56F9C0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noWrap/>
          </w:tcPr>
          <w:p w14:paraId="72B7EC6D" w14:textId="117D0762" w:rsidR="00422B5A" w:rsidRPr="00DB6305" w:rsidRDefault="00FF4E8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4F5FBD9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BCB7D30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88E6D9D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5B0FC4F9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704735B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0CA16F1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3DEEDD2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4A567C10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E2365" w:rsidRPr="00DB6305" w14:paraId="05AD06E1" w14:textId="77777777" w:rsidTr="00567972">
        <w:trPr>
          <w:trHeight w:val="285"/>
        </w:trPr>
        <w:tc>
          <w:tcPr>
            <w:tcW w:w="36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4EB609E8" w14:textId="77777777" w:rsidR="00B34A91" w:rsidRDefault="009124AB" w:rsidP="009124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9124AB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 xml:space="preserve">МБУК </w:t>
            </w:r>
            <w:r w:rsidRPr="009124A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«</w:t>
            </w:r>
            <w:r w:rsidRPr="009124AB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Централизованная библиотечная система</w:t>
            </w:r>
            <w:r w:rsidRPr="009124AB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», </w:t>
            </w:r>
          </w:p>
          <w:p w14:paraId="1CB987F1" w14:textId="470CBCDB" w:rsidR="00422B5A" w:rsidRPr="009124AB" w:rsidRDefault="009124AB" w:rsidP="009124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9124AB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ул. Набережная, 8а (центральная библиотека)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4A0F85A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E645953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AC3D40A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75AA6C74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60FA2C4" w14:textId="1855DA92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0E40029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</w:tcPr>
          <w:p w14:paraId="05E6FF43" w14:textId="30E6594A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09DB6311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0743FB8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6BD46B1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64DCDC3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noWrap/>
          </w:tcPr>
          <w:p w14:paraId="51DBAD65" w14:textId="496E8B64" w:rsidR="00422B5A" w:rsidRPr="00DB6305" w:rsidRDefault="00FF4E8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397E9AF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5ECD14B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925E152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0D41CDAD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07C12E1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2ED21F3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E3C2371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6428A0C8" w14:textId="77777777" w:rsidR="00422B5A" w:rsidRPr="00DB6305" w:rsidRDefault="00422B5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24AB" w:rsidRPr="00DB6305" w14:paraId="39A1EE36" w14:textId="77777777" w:rsidTr="00567972">
        <w:trPr>
          <w:trHeight w:val="285"/>
        </w:trPr>
        <w:tc>
          <w:tcPr>
            <w:tcW w:w="36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4DDF2672" w14:textId="736444F3" w:rsidR="009124AB" w:rsidRPr="009124AB" w:rsidRDefault="009124AB" w:rsidP="009124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 w:rsidRPr="009124AB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lastRenderedPageBreak/>
              <w:t xml:space="preserve">МБУ «Центр патриотического воспитания», ул. Уральская, </w:t>
            </w:r>
            <w:r w:rsidR="00B34A91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д.</w:t>
            </w:r>
            <w:r w:rsidRPr="009124AB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4D2C14E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44E714E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05D7801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4CD1A0D2" w14:textId="5885392D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</w:tcPr>
          <w:p w14:paraId="211365D8" w14:textId="5AC3EA9F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036C2E0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FDEAFB7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noWrap/>
          </w:tcPr>
          <w:p w14:paraId="2D07DCFE" w14:textId="0FFC3D2F" w:rsidR="009124AB" w:rsidRPr="00DB6305" w:rsidRDefault="00FF4E8A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1B5D883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83FE411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61D4F26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4D7218A8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D28B32F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D6ED6DD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0358605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50634E53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CC09E32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481A80C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D18C3EE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0A2146B3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24AB" w:rsidRPr="00DB6305" w14:paraId="41DF4D86" w14:textId="77777777" w:rsidTr="00567972">
        <w:trPr>
          <w:trHeight w:val="285"/>
        </w:trPr>
        <w:tc>
          <w:tcPr>
            <w:tcW w:w="36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2E5D1F31" w14:textId="77777777" w:rsidR="00B34A91" w:rsidRDefault="009124AB" w:rsidP="009124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МБУ «Архитектура»</w:t>
            </w:r>
            <w:r w:rsidR="0068049F"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 xml:space="preserve">, </w:t>
            </w:r>
          </w:p>
          <w:p w14:paraId="4AEBCE19" w14:textId="68B622AC" w:rsidR="009124AB" w:rsidRPr="009124AB" w:rsidRDefault="0068049F" w:rsidP="009124A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 CYR"/>
                <w:color w:val="000000"/>
                <w:sz w:val="24"/>
                <w:szCs w:val="24"/>
              </w:rPr>
              <w:t>ул. Октябрьская, д. 2А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34E8553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65D9EBE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09F8D7A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140372D7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3595CB3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6461A83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A740B79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50E912C6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noWrap/>
          </w:tcPr>
          <w:p w14:paraId="18820C79" w14:textId="420383AE" w:rsidR="009124AB" w:rsidRPr="00DB6305" w:rsidRDefault="006A4EC6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0254FEE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2782C5C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174AA987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6566D4C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CABBA80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31E9BB0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08478AF4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BAA6837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36CDAF4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218755E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0F5B6FDE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24AB" w:rsidRPr="00DB6305" w14:paraId="2B6D6040" w14:textId="77777777" w:rsidTr="00567972">
        <w:trPr>
          <w:trHeight w:val="285"/>
        </w:trPr>
        <w:tc>
          <w:tcPr>
            <w:tcW w:w="36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5274C25E" w14:textId="08D17D38" w:rsidR="009124AB" w:rsidRPr="009124AB" w:rsidRDefault="009124AB" w:rsidP="009124A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124AB">
              <w:rPr>
                <w:rFonts w:ascii="Liberation Serif" w:hAnsi="Liberation Serif" w:cs="Liberation Serif"/>
                <w:sz w:val="24"/>
                <w:szCs w:val="24"/>
              </w:rPr>
              <w:t>МКУ «Управление жилищно-коммунального хозяйства»</w:t>
            </w:r>
            <w:r w:rsidR="0068049F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B34A9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68049F"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r w:rsidR="00B34A91">
              <w:rPr>
                <w:rFonts w:ascii="Liberation Serif" w:hAnsi="Liberation Serif" w:cs="Liberation Serif"/>
                <w:sz w:val="24"/>
                <w:szCs w:val="24"/>
              </w:rPr>
              <w:t>Октябрьская</w:t>
            </w:r>
            <w:r w:rsidR="0068049F">
              <w:rPr>
                <w:rFonts w:ascii="Liberation Serif" w:hAnsi="Liberation Serif" w:cs="Liberation Serif"/>
                <w:sz w:val="24"/>
                <w:szCs w:val="24"/>
              </w:rPr>
              <w:t xml:space="preserve">, д. </w:t>
            </w:r>
            <w:r w:rsidR="00B34A9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4517EBE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5781CC3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BF4213C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2FABBDB6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A99AA75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42D4550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7C8DCBC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6FC90DDB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F258A9D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E436CD9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BB38311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60B812E4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noWrap/>
          </w:tcPr>
          <w:p w14:paraId="10B9AE71" w14:textId="1BDF8A1F" w:rsidR="009124AB" w:rsidRPr="00DB6305" w:rsidRDefault="006A4EC6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E65D0F6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30E31C6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329872EA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D7D49C3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A836DA4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F12286F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06A60DD5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24AB" w:rsidRPr="00DB6305" w14:paraId="2D81A6FE" w14:textId="77777777" w:rsidTr="00567972">
        <w:trPr>
          <w:trHeight w:val="285"/>
        </w:trPr>
        <w:tc>
          <w:tcPr>
            <w:tcW w:w="36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0556577E" w14:textId="64FE91DF" w:rsidR="009124AB" w:rsidRPr="009124AB" w:rsidRDefault="0068049F" w:rsidP="009124A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портивный зал </w:t>
            </w:r>
            <w:r w:rsidR="009124AB">
              <w:rPr>
                <w:rFonts w:ascii="Liberation Serif" w:hAnsi="Liberation Serif" w:cs="Liberation Serif"/>
                <w:sz w:val="24"/>
                <w:szCs w:val="24"/>
              </w:rPr>
              <w:t>МБОУ 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9124AB">
              <w:rPr>
                <w:rFonts w:ascii="Liberation Serif" w:hAnsi="Liberation Serif" w:cs="Liberation Serif"/>
                <w:sz w:val="24"/>
                <w:szCs w:val="24"/>
              </w:rPr>
              <w:t xml:space="preserve"> «Энергия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9124A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9124AB">
              <w:rPr>
                <w:rFonts w:ascii="Liberation Serif" w:hAnsi="Liberation Serif" w:cs="Liberation Serif"/>
                <w:sz w:val="24"/>
                <w:szCs w:val="24"/>
              </w:rPr>
              <w:t>л. Набережная, д.8А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C672875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C87E65E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noWrap/>
          </w:tcPr>
          <w:p w14:paraId="049DAA80" w14:textId="69C28DEB" w:rsidR="009124AB" w:rsidRPr="00DB6305" w:rsidRDefault="006A4EC6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2FA297D7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BA7D472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08DDBE0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D38FEA3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2E8D7A06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48F049C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DB092A2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9F6595E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7ACF698D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211308D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8803B1B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A686942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329AC96B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72DC970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295B70A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49BBD18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55B21FFA" w14:textId="77777777" w:rsidR="009124AB" w:rsidRPr="00DB6305" w:rsidRDefault="009124AB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8049F" w:rsidRPr="00DB6305" w14:paraId="222AF4D0" w14:textId="77777777" w:rsidTr="00567972">
        <w:trPr>
          <w:trHeight w:val="285"/>
        </w:trPr>
        <w:tc>
          <w:tcPr>
            <w:tcW w:w="36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3CE88B51" w14:textId="22E21782" w:rsidR="0068049F" w:rsidRDefault="0068049F" w:rsidP="009124A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ртивный зал МБОУ СШ «Энергия», ул. Уральская, д. 18, помещения №№49-56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03567A9" w14:textId="77777777" w:rsidR="0068049F" w:rsidRPr="00DB6305" w:rsidRDefault="0068049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BD691F0" w14:textId="77777777" w:rsidR="0068049F" w:rsidRPr="00DB6305" w:rsidRDefault="0068049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1A99255" w14:textId="77777777" w:rsidR="0068049F" w:rsidRPr="00DB6305" w:rsidRDefault="0068049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715FA12A" w14:textId="77777777" w:rsidR="0068049F" w:rsidRPr="00DB6305" w:rsidRDefault="0068049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CB6C3BC" w14:textId="77777777" w:rsidR="0068049F" w:rsidRPr="00DB6305" w:rsidRDefault="0068049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A8010B1" w14:textId="77777777" w:rsidR="0068049F" w:rsidRPr="00DB6305" w:rsidRDefault="0068049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noWrap/>
          </w:tcPr>
          <w:p w14:paraId="6E0D007C" w14:textId="67CB5539" w:rsidR="0068049F" w:rsidRPr="00DB6305" w:rsidRDefault="006A4EC6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03D87901" w14:textId="77777777" w:rsidR="0068049F" w:rsidRPr="00DB6305" w:rsidRDefault="0068049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2A6DAD4" w14:textId="77777777" w:rsidR="0068049F" w:rsidRPr="00DB6305" w:rsidRDefault="0068049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625CB15" w14:textId="77777777" w:rsidR="0068049F" w:rsidRPr="00DB6305" w:rsidRDefault="0068049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2ECDD31" w14:textId="77777777" w:rsidR="0068049F" w:rsidRPr="00DB6305" w:rsidRDefault="0068049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73EE5E50" w14:textId="77777777" w:rsidR="0068049F" w:rsidRPr="00DB6305" w:rsidRDefault="0068049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AA52823" w14:textId="77777777" w:rsidR="0068049F" w:rsidRPr="00DB6305" w:rsidRDefault="0068049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D0190F8" w14:textId="77777777" w:rsidR="0068049F" w:rsidRPr="00DB6305" w:rsidRDefault="0068049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0235428" w14:textId="77777777" w:rsidR="0068049F" w:rsidRPr="00DB6305" w:rsidRDefault="0068049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7660691B" w14:textId="77777777" w:rsidR="0068049F" w:rsidRPr="00DB6305" w:rsidRDefault="0068049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BAD2432" w14:textId="77777777" w:rsidR="0068049F" w:rsidRPr="00DB6305" w:rsidRDefault="0068049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C5287E0" w14:textId="77777777" w:rsidR="0068049F" w:rsidRPr="00DB6305" w:rsidRDefault="0068049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5338400" w14:textId="77777777" w:rsidR="0068049F" w:rsidRPr="00DB6305" w:rsidRDefault="0068049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145BD5EF" w14:textId="77777777" w:rsidR="0068049F" w:rsidRPr="00DB6305" w:rsidRDefault="0068049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55AF" w:rsidRPr="00DB6305" w14:paraId="1001CEAD" w14:textId="77777777" w:rsidTr="00567972">
        <w:trPr>
          <w:trHeight w:val="285"/>
        </w:trPr>
        <w:tc>
          <w:tcPr>
            <w:tcW w:w="36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56465D3E" w14:textId="51FEC8E6" w:rsidR="008455AF" w:rsidRDefault="008455AF" w:rsidP="009124A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ртивный ангар МБОУ СШ «Энергия», ул. Лермонтова, д. 2А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47408DC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284CAFE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B6C61C4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17EF80D6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A2E430B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BCEEAC4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C113F04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0CAB3FD1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0BBF3B8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581958F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noWrap/>
          </w:tcPr>
          <w:p w14:paraId="3753863C" w14:textId="7E915846" w:rsidR="008455AF" w:rsidRPr="00DB6305" w:rsidRDefault="006A4EC6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1A518C3B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57D8482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B51373B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5C0C1A0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7ED1063D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3E960C0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B3172B4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30A2BC5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483E103D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55AF" w:rsidRPr="00DB6305" w14:paraId="64D38CA7" w14:textId="77777777" w:rsidTr="00567972">
        <w:trPr>
          <w:trHeight w:val="285"/>
        </w:trPr>
        <w:tc>
          <w:tcPr>
            <w:tcW w:w="36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6D32CD43" w14:textId="0193B67D" w:rsidR="008455AF" w:rsidRDefault="008455AF" w:rsidP="009124A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ыжная база МБОУ СШ «Энергия», ул. Исетская, д. 8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0F96C63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BC00548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0976389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2AD26A71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54A4B90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E41BD55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B0966E7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62BDA407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04A80FA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542C7E4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DFB6432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403FC15C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8E9AF2D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7F2397F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noWrap/>
          </w:tcPr>
          <w:p w14:paraId="5294A968" w14:textId="28F47D34" w:rsidR="008455AF" w:rsidRPr="00DB6305" w:rsidRDefault="006A4EC6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2C33E6AE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E256A44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C6A905D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7F311B92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19FB9D70" w14:textId="77777777" w:rsidR="008455AF" w:rsidRPr="00DB6305" w:rsidRDefault="008455AF" w:rsidP="00422B5A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25821" w:rsidRPr="00DB6305" w14:paraId="6A290BA4" w14:textId="77777777" w:rsidTr="00567972">
        <w:trPr>
          <w:trHeight w:val="285"/>
        </w:trPr>
        <w:tc>
          <w:tcPr>
            <w:tcW w:w="36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544A12B7" w14:textId="63237A7A" w:rsidR="00C25821" w:rsidRDefault="00C25821" w:rsidP="00C25821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ородской стадион МАУ ЦРС «Метеор», ул. Школьников, д. 1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8BCE261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1456C4B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F5856E9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1B0ADE12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AF61F93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F260560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0A8E57B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3A785C9A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6854D46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2F23B4A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1D95CF4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5ACFB2AA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D05FC2C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19A80AB7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</w:tcPr>
          <w:p w14:paraId="5EAFC327" w14:textId="77777777" w:rsidR="00C25821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17DEA39C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337557D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CD770A2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noWrap/>
          </w:tcPr>
          <w:p w14:paraId="4008B09F" w14:textId="631E8218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</w:tcPr>
          <w:p w14:paraId="286C9F53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25821" w:rsidRPr="00DB6305" w14:paraId="5E170341" w14:textId="77777777" w:rsidTr="00567972">
        <w:trPr>
          <w:trHeight w:val="285"/>
        </w:trPr>
        <w:tc>
          <w:tcPr>
            <w:tcW w:w="36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</w:tcPr>
          <w:p w14:paraId="3B43A35C" w14:textId="35C5943B" w:rsidR="00C25821" w:rsidRDefault="00C25821" w:rsidP="00C25821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Среднеуральск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ул. Уральская, д. 26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</w:tcPr>
          <w:p w14:paraId="2CDED04C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noWrap/>
          </w:tcPr>
          <w:p w14:paraId="7AE9BF35" w14:textId="77D472CC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</w:tcPr>
          <w:p w14:paraId="74595F05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</w:tcPr>
          <w:p w14:paraId="239F2BF1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</w:tcPr>
          <w:p w14:paraId="2C659066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</w:tcPr>
          <w:p w14:paraId="4F615658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</w:tcPr>
          <w:p w14:paraId="643A5E22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</w:tcPr>
          <w:p w14:paraId="2E3A3B55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</w:tcPr>
          <w:p w14:paraId="0B0304D3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</w:tcPr>
          <w:p w14:paraId="0DDCB712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</w:tcPr>
          <w:p w14:paraId="6767EBA7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</w:tcPr>
          <w:p w14:paraId="18C855C3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</w:tcPr>
          <w:p w14:paraId="588EE97D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</w:tcPr>
          <w:p w14:paraId="7DA03D78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</w:tcPr>
          <w:p w14:paraId="0763155D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</w:tcPr>
          <w:p w14:paraId="7F37527E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</w:tcPr>
          <w:p w14:paraId="0864B772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noWrap/>
          </w:tcPr>
          <w:p w14:paraId="1ADE33B5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</w:tcPr>
          <w:p w14:paraId="59726F6F" w14:textId="4E18D58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</w:tcPr>
          <w:p w14:paraId="1629D682" w14:textId="77777777" w:rsidR="00C25821" w:rsidRPr="00DB6305" w:rsidRDefault="00C25821" w:rsidP="00C25821">
            <w:pPr>
              <w:widowControl w:val="0"/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1BCE4870" w14:textId="0E7DE972" w:rsidR="00DB6305" w:rsidRDefault="00DB6305" w:rsidP="004A7C5A">
      <w:pPr>
        <w:widowControl w:val="0"/>
        <w:spacing w:after="0" w:line="240" w:lineRule="auto"/>
        <w:ind w:left="-142"/>
        <w:jc w:val="center"/>
        <w:rPr>
          <w:rFonts w:ascii="Liberation Serif" w:hAnsi="Liberation Serif"/>
          <w:sz w:val="28"/>
          <w:szCs w:val="28"/>
        </w:rPr>
      </w:pPr>
    </w:p>
    <w:p w14:paraId="60F01656" w14:textId="77777777" w:rsidR="004A7C5A" w:rsidRPr="004A7C5A" w:rsidRDefault="004A7C5A" w:rsidP="009624BF">
      <w:pPr>
        <w:widowControl w:val="0"/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14:paraId="22513313" w14:textId="0354A2A4" w:rsidR="004A7C5A" w:rsidRPr="00C2572D" w:rsidRDefault="004A7C5A" w:rsidP="009624BF">
      <w:pPr>
        <w:widowControl w:val="0"/>
        <w:spacing w:after="0" w:line="240" w:lineRule="auto"/>
        <w:rPr>
          <w:rFonts w:ascii="Liberation Serif" w:hAnsi="Liberation Serif"/>
          <w:b/>
          <w:sz w:val="40"/>
          <w:szCs w:val="40"/>
        </w:rPr>
        <w:sectPr w:rsidR="004A7C5A" w:rsidRPr="00C2572D" w:rsidSect="00567972">
          <w:pgSz w:w="16838" w:h="11906" w:orient="landscape"/>
          <w:pgMar w:top="1418" w:right="1559" w:bottom="851" w:left="1134" w:header="709" w:footer="709" w:gutter="0"/>
          <w:pgNumType w:start="3"/>
          <w:cols w:space="708"/>
          <w:docGrid w:linePitch="360"/>
        </w:sectPr>
      </w:pPr>
    </w:p>
    <w:p w14:paraId="20213493" w14:textId="3486CCE5" w:rsidR="00245F8A" w:rsidRPr="00212511" w:rsidRDefault="00E566CC" w:rsidP="006A4EC6">
      <w:pPr>
        <w:widowControl w:val="0"/>
        <w:spacing w:after="0" w:line="240" w:lineRule="auto"/>
        <w:ind w:left="9639"/>
        <w:rPr>
          <w:rFonts w:ascii="Liberation Serif" w:hAnsi="Liberation Serif" w:cs="Times New Roman"/>
          <w:bCs/>
          <w:sz w:val="28"/>
          <w:szCs w:val="28"/>
        </w:rPr>
      </w:pPr>
      <w:r w:rsidRPr="00212511">
        <w:rPr>
          <w:rFonts w:ascii="Liberation Serif" w:hAnsi="Liberation Serif" w:cs="Times New Roman"/>
          <w:bCs/>
          <w:sz w:val="28"/>
          <w:szCs w:val="28"/>
        </w:rPr>
        <w:lastRenderedPageBreak/>
        <w:t>УТВЕРЖДЕНО</w:t>
      </w:r>
    </w:p>
    <w:p w14:paraId="34EAA89F" w14:textId="77777777" w:rsidR="00245F8A" w:rsidRPr="00212511" w:rsidRDefault="00245F8A" w:rsidP="006A4EC6">
      <w:pPr>
        <w:widowControl w:val="0"/>
        <w:spacing w:after="0" w:line="240" w:lineRule="auto"/>
        <w:ind w:left="9639"/>
        <w:rPr>
          <w:rFonts w:ascii="Liberation Serif" w:hAnsi="Liberation Serif" w:cs="Times New Roman"/>
          <w:sz w:val="28"/>
          <w:szCs w:val="28"/>
        </w:rPr>
      </w:pPr>
      <w:r w:rsidRPr="00212511">
        <w:rPr>
          <w:rFonts w:ascii="Liberation Serif" w:hAnsi="Liberation Serif" w:cs="Times New Roman"/>
          <w:sz w:val="28"/>
          <w:szCs w:val="28"/>
        </w:rPr>
        <w:t>постановлени</w:t>
      </w:r>
      <w:r w:rsidR="00E566CC" w:rsidRPr="00212511">
        <w:rPr>
          <w:rFonts w:ascii="Liberation Serif" w:hAnsi="Liberation Serif" w:cs="Times New Roman"/>
          <w:sz w:val="28"/>
          <w:szCs w:val="28"/>
        </w:rPr>
        <w:t>ем</w:t>
      </w:r>
      <w:r w:rsidRPr="00212511">
        <w:rPr>
          <w:rFonts w:ascii="Liberation Serif" w:hAnsi="Liberation Serif" w:cs="Times New Roman"/>
          <w:sz w:val="28"/>
          <w:szCs w:val="28"/>
        </w:rPr>
        <w:t xml:space="preserve"> администрации </w:t>
      </w:r>
    </w:p>
    <w:p w14:paraId="29539E99" w14:textId="7318C329" w:rsidR="00245F8A" w:rsidRPr="00212511" w:rsidRDefault="00245F8A" w:rsidP="006A4EC6">
      <w:pPr>
        <w:widowControl w:val="0"/>
        <w:spacing w:after="0" w:line="240" w:lineRule="auto"/>
        <w:ind w:left="9639"/>
        <w:rPr>
          <w:rFonts w:ascii="Liberation Serif" w:hAnsi="Liberation Serif" w:cs="Times New Roman"/>
          <w:sz w:val="28"/>
          <w:szCs w:val="28"/>
        </w:rPr>
      </w:pPr>
      <w:r w:rsidRPr="00212511">
        <w:rPr>
          <w:rFonts w:ascii="Liberation Serif" w:hAnsi="Liberation Serif" w:cs="Times New Roman"/>
          <w:sz w:val="28"/>
          <w:szCs w:val="28"/>
        </w:rPr>
        <w:t>городского округа Среднеуральск</w:t>
      </w:r>
    </w:p>
    <w:p w14:paraId="07F82E53" w14:textId="73AA56A1" w:rsidR="00245F8A" w:rsidRPr="00212511" w:rsidRDefault="00245F8A" w:rsidP="006A4EC6">
      <w:pPr>
        <w:widowControl w:val="0"/>
        <w:spacing w:after="0" w:line="240" w:lineRule="auto"/>
        <w:ind w:left="9639"/>
        <w:rPr>
          <w:rFonts w:ascii="Liberation Serif" w:hAnsi="Liberation Serif" w:cs="Times New Roman"/>
          <w:sz w:val="28"/>
          <w:szCs w:val="28"/>
        </w:rPr>
      </w:pPr>
      <w:r w:rsidRPr="00212511">
        <w:rPr>
          <w:rFonts w:ascii="Liberation Serif" w:hAnsi="Liberation Serif" w:cs="Times New Roman"/>
          <w:sz w:val="28"/>
          <w:szCs w:val="28"/>
        </w:rPr>
        <w:t xml:space="preserve">от </w:t>
      </w:r>
      <w:r w:rsidR="00537B99">
        <w:rPr>
          <w:rFonts w:ascii="Liberation Serif" w:hAnsi="Liberation Serif" w:cs="Times New Roman"/>
          <w:sz w:val="28"/>
          <w:szCs w:val="28"/>
        </w:rPr>
        <w:t>25.04.</w:t>
      </w:r>
      <w:r w:rsidR="006A4EC6" w:rsidRPr="00212511">
        <w:rPr>
          <w:rFonts w:ascii="Liberation Serif" w:hAnsi="Liberation Serif" w:cs="Times New Roman"/>
          <w:sz w:val="28"/>
          <w:szCs w:val="28"/>
        </w:rPr>
        <w:t xml:space="preserve"> 2022 № </w:t>
      </w:r>
      <w:r w:rsidR="00537B99">
        <w:rPr>
          <w:rFonts w:ascii="Liberation Serif" w:hAnsi="Liberation Serif" w:cs="Times New Roman"/>
          <w:sz w:val="28"/>
          <w:szCs w:val="28"/>
        </w:rPr>
        <w:t>271-ПА</w:t>
      </w:r>
    </w:p>
    <w:p w14:paraId="54BF89F9" w14:textId="5676E368" w:rsidR="006A4EC6" w:rsidRPr="00212511" w:rsidRDefault="006A4EC6" w:rsidP="006A4EC6">
      <w:pPr>
        <w:widowControl w:val="0"/>
        <w:spacing w:after="0" w:line="240" w:lineRule="auto"/>
        <w:ind w:left="9639"/>
        <w:rPr>
          <w:rFonts w:ascii="Liberation Serif" w:hAnsi="Liberation Serif" w:cs="Times New Roman"/>
          <w:bCs/>
          <w:sz w:val="28"/>
          <w:szCs w:val="28"/>
        </w:rPr>
      </w:pPr>
      <w:r w:rsidRPr="00212511">
        <w:rPr>
          <w:rFonts w:ascii="Liberation Serif" w:hAnsi="Liberation Serif" w:cs="Times New Roman"/>
          <w:bCs/>
          <w:sz w:val="28"/>
          <w:szCs w:val="28"/>
        </w:rPr>
        <w:t>«О проведении обследований объектов социальной, инженерной, транспортной инфраструктур городского округа Среднеуральск на предмет доступности для инвалидов и маломобильных групп населения»</w:t>
      </w:r>
    </w:p>
    <w:p w14:paraId="5715D85A" w14:textId="77777777" w:rsidR="0040243F" w:rsidRPr="00212511" w:rsidRDefault="0040243F" w:rsidP="006A4EC6">
      <w:pPr>
        <w:pStyle w:val="a9"/>
        <w:widowControl w:val="0"/>
        <w:ind w:left="9639"/>
        <w:jc w:val="center"/>
        <w:rPr>
          <w:rFonts w:ascii="Liberation Serif" w:hAnsi="Liberation Serif" w:cs="Times New Roman"/>
          <w:sz w:val="28"/>
          <w:szCs w:val="28"/>
        </w:rPr>
      </w:pPr>
      <w:bookmarkStart w:id="7" w:name="Par34"/>
      <w:bookmarkEnd w:id="7"/>
    </w:p>
    <w:p w14:paraId="091A4125" w14:textId="77777777" w:rsidR="00F0275D" w:rsidRPr="00212511" w:rsidRDefault="00F0275D" w:rsidP="006A4EC6">
      <w:pPr>
        <w:pStyle w:val="a9"/>
        <w:widowControl w:val="0"/>
        <w:rPr>
          <w:rFonts w:ascii="Liberation Serif" w:hAnsi="Liberation Serif" w:cs="Times New Roman"/>
          <w:sz w:val="28"/>
          <w:szCs w:val="28"/>
        </w:rPr>
      </w:pPr>
    </w:p>
    <w:p w14:paraId="4F41F04C" w14:textId="77777777" w:rsidR="0040243F" w:rsidRPr="00212511" w:rsidRDefault="0040243F" w:rsidP="009624BF">
      <w:pPr>
        <w:pStyle w:val="a9"/>
        <w:widowControl w:val="0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8" w:name="_Hlk100301756"/>
      <w:r w:rsidRPr="00212511">
        <w:rPr>
          <w:rFonts w:ascii="Liberation Serif" w:hAnsi="Liberation Serif" w:cs="Times New Roman"/>
          <w:b/>
          <w:sz w:val="28"/>
          <w:szCs w:val="28"/>
        </w:rPr>
        <w:t xml:space="preserve">Заключение </w:t>
      </w:r>
    </w:p>
    <w:p w14:paraId="5A593AEB" w14:textId="1A5211A7" w:rsidR="00137FEC" w:rsidRPr="00212511" w:rsidRDefault="0040243F" w:rsidP="006A4EC6">
      <w:pPr>
        <w:pStyle w:val="a9"/>
        <w:widowControl w:val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12511">
        <w:rPr>
          <w:rFonts w:ascii="Liberation Serif" w:hAnsi="Liberation Serif" w:cs="Times New Roman"/>
          <w:b/>
          <w:sz w:val="28"/>
          <w:szCs w:val="28"/>
        </w:rPr>
        <w:t>о результатах обследования объекта социальной, инженерной и транспортной инфраструктур</w:t>
      </w:r>
      <w:bookmarkEnd w:id="8"/>
      <w:r w:rsidR="006A4EC6" w:rsidRPr="0021251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A4EC6" w:rsidRPr="00212511">
        <w:rPr>
          <w:rFonts w:ascii="Liberation Serif" w:hAnsi="Liberation Serif" w:cs="Times New Roman"/>
          <w:b/>
          <w:sz w:val="28"/>
          <w:szCs w:val="28"/>
        </w:rPr>
        <w:br/>
      </w:r>
      <w:r w:rsidRPr="00212511">
        <w:rPr>
          <w:rFonts w:ascii="Liberation Serif" w:hAnsi="Liberation Serif" w:cs="Times New Roman"/>
          <w:b/>
          <w:bCs/>
          <w:sz w:val="28"/>
          <w:szCs w:val="28"/>
        </w:rPr>
        <w:t>в сфере</w:t>
      </w:r>
      <w:r w:rsidRPr="00212511">
        <w:rPr>
          <w:rFonts w:ascii="Liberation Serif" w:hAnsi="Liberation Serif" w:cs="Times New Roman"/>
          <w:sz w:val="28"/>
          <w:szCs w:val="28"/>
        </w:rPr>
        <w:t xml:space="preserve"> __________________________________</w:t>
      </w:r>
      <w:r w:rsidR="006A4EC6" w:rsidRPr="00212511">
        <w:rPr>
          <w:rFonts w:ascii="Liberation Serif" w:hAnsi="Liberation Serif" w:cs="Times New Roman"/>
          <w:sz w:val="28"/>
          <w:szCs w:val="28"/>
        </w:rPr>
        <w:t>_____________________</w:t>
      </w:r>
    </w:p>
    <w:p w14:paraId="2C36381E" w14:textId="77777777" w:rsidR="00E566CC" w:rsidRPr="00212511" w:rsidRDefault="0040243F" w:rsidP="00137FEC">
      <w:pPr>
        <w:pStyle w:val="a9"/>
        <w:widowControl w:val="0"/>
        <w:ind w:left="993"/>
        <w:jc w:val="center"/>
        <w:rPr>
          <w:rFonts w:ascii="Liberation Serif" w:hAnsi="Liberation Serif" w:cs="Times New Roman"/>
          <w:sz w:val="24"/>
          <w:szCs w:val="24"/>
        </w:rPr>
      </w:pPr>
      <w:r w:rsidRPr="00212511">
        <w:rPr>
          <w:rFonts w:ascii="Liberation Serif" w:hAnsi="Liberation Serif" w:cs="Times New Roman"/>
          <w:sz w:val="24"/>
          <w:szCs w:val="24"/>
        </w:rPr>
        <w:t>(наименование сферы жизнедеятельности инвалидов)</w:t>
      </w:r>
    </w:p>
    <w:p w14:paraId="37139C35" w14:textId="77777777" w:rsidR="0040243F" w:rsidRPr="00212511" w:rsidRDefault="0040243F" w:rsidP="006A4EC6">
      <w:pPr>
        <w:pStyle w:val="a9"/>
        <w:widowControl w:val="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212511">
        <w:rPr>
          <w:rFonts w:ascii="Liberation Serif" w:hAnsi="Liberation Serif" w:cs="Times New Roman"/>
          <w:b/>
          <w:bCs/>
          <w:sz w:val="28"/>
          <w:szCs w:val="28"/>
        </w:rPr>
        <w:t>в части обеспечения беспрепятственного доступа инвалидов</w:t>
      </w:r>
    </w:p>
    <w:p w14:paraId="065C77C5" w14:textId="77777777" w:rsidR="00E566CC" w:rsidRPr="00212511" w:rsidRDefault="00E566CC" w:rsidP="009624BF">
      <w:pPr>
        <w:pStyle w:val="a9"/>
        <w:widowControl w:val="0"/>
        <w:jc w:val="both"/>
        <w:rPr>
          <w:rFonts w:ascii="Liberation Serif" w:hAnsi="Liberation Serif" w:cs="Times New Roman"/>
          <w:sz w:val="28"/>
          <w:szCs w:val="28"/>
        </w:rPr>
      </w:pPr>
    </w:p>
    <w:p w14:paraId="246B843B" w14:textId="5CA63BD5" w:rsidR="00E566CC" w:rsidRPr="00212511" w:rsidRDefault="0040243F" w:rsidP="009624BF">
      <w:pPr>
        <w:pStyle w:val="a9"/>
        <w:widowControl w:val="0"/>
        <w:jc w:val="both"/>
        <w:rPr>
          <w:rFonts w:ascii="Liberation Serif" w:hAnsi="Liberation Serif" w:cs="Times New Roman"/>
          <w:sz w:val="28"/>
          <w:szCs w:val="28"/>
        </w:rPr>
      </w:pPr>
      <w:r w:rsidRPr="00212511">
        <w:rPr>
          <w:rFonts w:ascii="Liberation Serif" w:hAnsi="Liberation Serif" w:cs="Times New Roman"/>
          <w:sz w:val="28"/>
          <w:szCs w:val="28"/>
        </w:rPr>
        <w:t>Сведения об объекте: _________</w:t>
      </w:r>
      <w:r w:rsidR="006A4EC6" w:rsidRPr="00212511">
        <w:rPr>
          <w:rFonts w:ascii="Liberation Serif" w:hAnsi="Liberation Serif" w:cs="Times New Roman"/>
          <w:sz w:val="28"/>
          <w:szCs w:val="28"/>
        </w:rPr>
        <w:t>_____________________________________</w:t>
      </w:r>
      <w:r w:rsidRPr="00212511">
        <w:rPr>
          <w:rFonts w:ascii="Liberation Serif" w:hAnsi="Liberation Serif" w:cs="Times New Roman"/>
          <w:sz w:val="28"/>
          <w:szCs w:val="28"/>
        </w:rPr>
        <w:t>______________</w:t>
      </w:r>
      <w:r w:rsidR="00E566CC" w:rsidRPr="00212511">
        <w:rPr>
          <w:rFonts w:ascii="Liberation Serif" w:hAnsi="Liberation Serif" w:cs="Times New Roman"/>
          <w:sz w:val="28"/>
          <w:szCs w:val="28"/>
        </w:rPr>
        <w:t>___________</w:t>
      </w:r>
      <w:r w:rsidRPr="00212511">
        <w:rPr>
          <w:rFonts w:ascii="Liberation Serif" w:hAnsi="Liberation Serif" w:cs="Times New Roman"/>
          <w:sz w:val="28"/>
          <w:szCs w:val="28"/>
        </w:rPr>
        <w:t>_______________</w:t>
      </w:r>
    </w:p>
    <w:p w14:paraId="4BBC7FBC" w14:textId="68C94525" w:rsidR="0040243F" w:rsidRPr="00212511" w:rsidRDefault="0040243F" w:rsidP="009624BF">
      <w:pPr>
        <w:pStyle w:val="a9"/>
        <w:widowControl w:val="0"/>
        <w:jc w:val="both"/>
        <w:rPr>
          <w:rFonts w:ascii="Liberation Serif" w:hAnsi="Liberation Serif" w:cs="Times New Roman"/>
          <w:sz w:val="28"/>
          <w:szCs w:val="28"/>
        </w:rPr>
      </w:pPr>
      <w:r w:rsidRPr="00212511">
        <w:rPr>
          <w:rFonts w:ascii="Liberation Serif" w:hAnsi="Liberation Serif" w:cs="Times New Roman"/>
          <w:sz w:val="28"/>
          <w:szCs w:val="28"/>
        </w:rPr>
        <w:t>___</w:t>
      </w:r>
      <w:r w:rsidR="00E566CC" w:rsidRPr="00212511">
        <w:rPr>
          <w:rFonts w:ascii="Liberation Serif" w:hAnsi="Liberation Serif" w:cs="Times New Roman"/>
          <w:sz w:val="28"/>
          <w:szCs w:val="28"/>
        </w:rPr>
        <w:t>__</w:t>
      </w:r>
      <w:r w:rsidRPr="00212511">
        <w:rPr>
          <w:rFonts w:ascii="Liberation Serif" w:hAnsi="Liberation Serif" w:cs="Times New Roman"/>
          <w:sz w:val="28"/>
          <w:szCs w:val="28"/>
        </w:rPr>
        <w:t>______________________________</w:t>
      </w:r>
      <w:r w:rsidR="006A4EC6" w:rsidRPr="00212511">
        <w:rPr>
          <w:rFonts w:ascii="Liberation Serif" w:hAnsi="Liberation Serif" w:cs="Times New Roman"/>
          <w:sz w:val="28"/>
          <w:szCs w:val="28"/>
        </w:rPr>
        <w:t>_____________________________________</w:t>
      </w:r>
      <w:r w:rsidRPr="00212511">
        <w:rPr>
          <w:rFonts w:ascii="Liberation Serif" w:hAnsi="Liberation Serif" w:cs="Times New Roman"/>
          <w:sz w:val="28"/>
          <w:szCs w:val="28"/>
        </w:rPr>
        <w:t>_________________________________</w:t>
      </w:r>
    </w:p>
    <w:p w14:paraId="197D20E5" w14:textId="77777777" w:rsidR="00E566CC" w:rsidRPr="00212511" w:rsidRDefault="00E566CC" w:rsidP="009624BF">
      <w:pPr>
        <w:pStyle w:val="a9"/>
        <w:widowControl w:val="0"/>
        <w:jc w:val="both"/>
        <w:rPr>
          <w:rFonts w:ascii="Liberation Serif" w:hAnsi="Liberation Serif" w:cs="Times New Roman"/>
          <w:sz w:val="28"/>
          <w:szCs w:val="28"/>
        </w:rPr>
      </w:pPr>
    </w:p>
    <w:p w14:paraId="7063C39C" w14:textId="77777777" w:rsidR="00E566CC" w:rsidRPr="00212511" w:rsidRDefault="0040243F" w:rsidP="009624BF">
      <w:pPr>
        <w:pStyle w:val="a9"/>
        <w:widowControl w:val="0"/>
        <w:jc w:val="both"/>
        <w:rPr>
          <w:rFonts w:ascii="Liberation Serif" w:hAnsi="Liberation Serif" w:cs="Times New Roman"/>
          <w:sz w:val="28"/>
          <w:szCs w:val="28"/>
        </w:rPr>
      </w:pPr>
      <w:r w:rsidRPr="00212511">
        <w:rPr>
          <w:rFonts w:ascii="Liberation Serif" w:hAnsi="Liberation Serif" w:cs="Times New Roman"/>
          <w:sz w:val="28"/>
          <w:szCs w:val="28"/>
        </w:rPr>
        <w:t>Дата проведения обследования: _______</w:t>
      </w:r>
      <w:r w:rsidR="00E566CC" w:rsidRPr="00212511">
        <w:rPr>
          <w:rFonts w:ascii="Liberation Serif" w:hAnsi="Liberation Serif" w:cs="Times New Roman"/>
          <w:sz w:val="28"/>
          <w:szCs w:val="28"/>
        </w:rPr>
        <w:t>__________</w:t>
      </w:r>
      <w:r w:rsidRPr="00212511">
        <w:rPr>
          <w:rFonts w:ascii="Liberation Serif" w:hAnsi="Liberation Serif" w:cs="Times New Roman"/>
          <w:sz w:val="28"/>
          <w:szCs w:val="28"/>
        </w:rPr>
        <w:t>________________________</w:t>
      </w:r>
    </w:p>
    <w:p w14:paraId="3E543062" w14:textId="77777777" w:rsidR="00E566CC" w:rsidRPr="00212511" w:rsidRDefault="00E566CC" w:rsidP="009624BF">
      <w:pPr>
        <w:pStyle w:val="a9"/>
        <w:widowControl w:val="0"/>
        <w:jc w:val="both"/>
        <w:rPr>
          <w:rFonts w:ascii="Liberation Serif" w:hAnsi="Liberation Serif" w:cs="Times New Roman"/>
          <w:sz w:val="28"/>
          <w:szCs w:val="28"/>
        </w:rPr>
      </w:pPr>
    </w:p>
    <w:p w14:paraId="3ED0EB0E" w14:textId="68A173DD" w:rsidR="00E566CC" w:rsidRPr="00212511" w:rsidRDefault="0040243F" w:rsidP="009624BF">
      <w:pPr>
        <w:pStyle w:val="a9"/>
        <w:widowControl w:val="0"/>
        <w:jc w:val="both"/>
        <w:rPr>
          <w:rFonts w:ascii="Liberation Serif" w:hAnsi="Liberation Serif" w:cs="Times New Roman"/>
          <w:sz w:val="28"/>
          <w:szCs w:val="28"/>
        </w:rPr>
      </w:pPr>
      <w:r w:rsidRPr="00212511">
        <w:rPr>
          <w:rFonts w:ascii="Liberation Serif" w:hAnsi="Liberation Serif" w:cs="Times New Roman"/>
          <w:sz w:val="28"/>
          <w:szCs w:val="28"/>
        </w:rPr>
        <w:t>Сведения о лицах, проводивших обследование: ____________</w:t>
      </w:r>
      <w:r w:rsidR="00E566CC" w:rsidRPr="00212511">
        <w:rPr>
          <w:rFonts w:ascii="Liberation Serif" w:hAnsi="Liberation Serif" w:cs="Times New Roman"/>
          <w:sz w:val="28"/>
          <w:szCs w:val="28"/>
        </w:rPr>
        <w:t>________</w:t>
      </w:r>
      <w:r w:rsidR="00212511" w:rsidRPr="00212511">
        <w:rPr>
          <w:rFonts w:ascii="Liberation Serif" w:hAnsi="Liberation Serif" w:cs="Times New Roman"/>
          <w:sz w:val="28"/>
          <w:szCs w:val="28"/>
        </w:rPr>
        <w:t>_____________________________________</w:t>
      </w:r>
      <w:r w:rsidR="00E566CC" w:rsidRPr="00212511">
        <w:rPr>
          <w:rFonts w:ascii="Liberation Serif" w:hAnsi="Liberation Serif" w:cs="Times New Roman"/>
          <w:sz w:val="28"/>
          <w:szCs w:val="28"/>
        </w:rPr>
        <w:t>_____</w:t>
      </w:r>
      <w:r w:rsidRPr="00212511">
        <w:rPr>
          <w:rFonts w:ascii="Liberation Serif" w:hAnsi="Liberation Serif" w:cs="Times New Roman"/>
          <w:sz w:val="28"/>
          <w:szCs w:val="28"/>
        </w:rPr>
        <w:t>__</w:t>
      </w:r>
    </w:p>
    <w:p w14:paraId="6FD64E8D" w14:textId="197E719A" w:rsidR="0040243F" w:rsidRPr="00C2572D" w:rsidRDefault="0040243F" w:rsidP="009624BF">
      <w:pPr>
        <w:pStyle w:val="a9"/>
        <w:widowControl w:val="0"/>
        <w:jc w:val="both"/>
        <w:rPr>
          <w:rFonts w:ascii="Liberation Serif" w:hAnsi="Liberation Serif" w:cs="Times New Roman"/>
          <w:sz w:val="28"/>
          <w:szCs w:val="28"/>
        </w:rPr>
      </w:pPr>
      <w:r w:rsidRPr="00C2572D">
        <w:rPr>
          <w:rFonts w:ascii="Liberation Serif" w:hAnsi="Liberation Serif" w:cs="Times New Roman"/>
          <w:sz w:val="28"/>
          <w:szCs w:val="28"/>
        </w:rPr>
        <w:t>__________________________________________________________</w:t>
      </w:r>
      <w:r w:rsidR="00E566CC" w:rsidRPr="00C2572D">
        <w:rPr>
          <w:rFonts w:ascii="Liberation Serif" w:hAnsi="Liberation Serif" w:cs="Times New Roman"/>
          <w:sz w:val="28"/>
          <w:szCs w:val="28"/>
        </w:rPr>
        <w:t>__</w:t>
      </w:r>
      <w:r w:rsidRPr="00C2572D">
        <w:rPr>
          <w:rFonts w:ascii="Liberation Serif" w:hAnsi="Liberation Serif" w:cs="Times New Roman"/>
          <w:sz w:val="28"/>
          <w:szCs w:val="28"/>
        </w:rPr>
        <w:t>________</w:t>
      </w:r>
      <w:r w:rsidR="00212511">
        <w:rPr>
          <w:rFonts w:ascii="Liberation Serif" w:hAnsi="Liberation Serif" w:cs="Times New Roman"/>
          <w:sz w:val="28"/>
          <w:szCs w:val="28"/>
        </w:rPr>
        <w:t>_____________________________________</w:t>
      </w:r>
    </w:p>
    <w:p w14:paraId="0B906898" w14:textId="191A6F6F" w:rsidR="00E566CC" w:rsidRPr="00C2572D" w:rsidRDefault="0040243F" w:rsidP="009624BF">
      <w:pPr>
        <w:pStyle w:val="a9"/>
        <w:widowControl w:val="0"/>
        <w:jc w:val="both"/>
        <w:rPr>
          <w:rFonts w:ascii="Liberation Serif" w:hAnsi="Liberation Serif" w:cs="Times New Roman"/>
          <w:sz w:val="28"/>
          <w:szCs w:val="28"/>
        </w:rPr>
      </w:pPr>
      <w:r w:rsidRPr="00C2572D">
        <w:rPr>
          <w:rFonts w:ascii="Liberation Serif" w:hAnsi="Liberation Serif" w:cs="Times New Roman"/>
          <w:sz w:val="28"/>
          <w:szCs w:val="28"/>
        </w:rPr>
        <w:t>________________________________________</w:t>
      </w:r>
      <w:r w:rsidR="00E566CC" w:rsidRPr="00C2572D">
        <w:rPr>
          <w:rFonts w:ascii="Liberation Serif" w:hAnsi="Liberation Serif" w:cs="Times New Roman"/>
          <w:sz w:val="28"/>
          <w:szCs w:val="28"/>
        </w:rPr>
        <w:t>__</w:t>
      </w:r>
      <w:r w:rsidRPr="00C2572D">
        <w:rPr>
          <w:rFonts w:ascii="Liberation Serif" w:hAnsi="Liberation Serif" w:cs="Times New Roman"/>
          <w:sz w:val="28"/>
          <w:szCs w:val="28"/>
        </w:rPr>
        <w:t>__________________________</w:t>
      </w:r>
      <w:r w:rsidR="00212511">
        <w:rPr>
          <w:rFonts w:ascii="Liberation Serif" w:hAnsi="Liberation Serif" w:cs="Times New Roman"/>
          <w:sz w:val="28"/>
          <w:szCs w:val="28"/>
        </w:rPr>
        <w:t>_____________________________________</w:t>
      </w:r>
    </w:p>
    <w:p w14:paraId="5A846DE0" w14:textId="11A5AB15" w:rsidR="00212511" w:rsidRDefault="00212511" w:rsidP="00E566CC">
      <w:pPr>
        <w:pStyle w:val="a9"/>
        <w:widowControl w:val="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093BF4" w14:textId="2631AB46" w:rsidR="0040243F" w:rsidRPr="00C2572D" w:rsidRDefault="0040243F" w:rsidP="00E566CC">
      <w:pPr>
        <w:pStyle w:val="a9"/>
        <w:widowControl w:val="0"/>
        <w:jc w:val="center"/>
        <w:rPr>
          <w:rFonts w:ascii="Liberation Serif" w:hAnsi="Liberation Serif" w:cs="Times New Roman"/>
          <w:i/>
          <w:sz w:val="24"/>
          <w:szCs w:val="24"/>
        </w:rPr>
      </w:pPr>
      <w:r w:rsidRPr="00C2572D">
        <w:rPr>
          <w:rFonts w:ascii="Liberation Serif" w:hAnsi="Liberation Serif" w:cs="Times New Roman"/>
          <w:sz w:val="24"/>
          <w:szCs w:val="24"/>
        </w:rPr>
        <w:t>(фамилия, имя, отчество, должности лиц, проводивших обследование)</w:t>
      </w:r>
    </w:p>
    <w:p w14:paraId="034DC3FB" w14:textId="77777777" w:rsidR="0040243F" w:rsidRPr="00C2572D" w:rsidRDefault="0040243F" w:rsidP="009624BF">
      <w:pPr>
        <w:pStyle w:val="a9"/>
        <w:widowControl w:val="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15026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213"/>
        <w:gridCol w:w="1134"/>
        <w:gridCol w:w="1418"/>
        <w:gridCol w:w="3543"/>
        <w:gridCol w:w="2410"/>
        <w:gridCol w:w="1843"/>
      </w:tblGrid>
      <w:tr w:rsidR="0040243F" w:rsidRPr="00C2572D" w14:paraId="2DF0627A" w14:textId="77777777" w:rsidTr="0021251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243C0B6" w14:textId="77777777" w:rsidR="0040243F" w:rsidRPr="00C2572D" w:rsidRDefault="0040243F" w:rsidP="00E566CC">
            <w:pPr>
              <w:pStyle w:val="a9"/>
              <w:widowControl w:val="0"/>
              <w:jc w:val="center"/>
              <w:rPr>
                <w:rFonts w:ascii="Liberation Serif" w:hAnsi="Liberation Serif" w:cs="Times New Roman"/>
              </w:rPr>
            </w:pPr>
            <w:r w:rsidRPr="00C2572D">
              <w:rPr>
                <w:rFonts w:ascii="Liberation Serif" w:hAnsi="Liberation Serif" w:cs="Times New Roman"/>
              </w:rPr>
              <w:lastRenderedPageBreak/>
              <w:t>№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C44D5EB" w14:textId="77777777" w:rsidR="0040243F" w:rsidRPr="00C2572D" w:rsidRDefault="0040243F" w:rsidP="00E566CC">
            <w:pPr>
              <w:pStyle w:val="a9"/>
              <w:widowControl w:val="0"/>
              <w:jc w:val="center"/>
              <w:rPr>
                <w:rFonts w:ascii="Liberation Serif" w:hAnsi="Liberation Serif" w:cs="Times New Roman"/>
              </w:rPr>
            </w:pPr>
            <w:r w:rsidRPr="00C2572D">
              <w:rPr>
                <w:rFonts w:ascii="Liberation Serif" w:hAnsi="Liberation Serif" w:cs="Times New Roman"/>
              </w:rPr>
              <w:t>Требования федерального закона от 01.12.2014 №419-Ф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7CF5D02" w14:textId="249E1DF9" w:rsidR="0040243F" w:rsidRPr="00C2572D" w:rsidRDefault="0040243F" w:rsidP="00E566CC">
            <w:pPr>
              <w:pStyle w:val="a9"/>
              <w:widowControl w:val="0"/>
              <w:jc w:val="center"/>
              <w:rPr>
                <w:rFonts w:ascii="Liberation Serif" w:hAnsi="Liberation Serif" w:cs="Times New Roman"/>
              </w:rPr>
            </w:pPr>
            <w:r w:rsidRPr="00C2572D">
              <w:rPr>
                <w:rFonts w:ascii="Liberation Serif" w:hAnsi="Liberation Serif" w:cs="Times New Roman"/>
              </w:rPr>
              <w:t>Установлено соблюдение требова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92FD7E4" w14:textId="0AB417F6" w:rsidR="0040243F" w:rsidRPr="00C2572D" w:rsidRDefault="0040243F" w:rsidP="00E566CC">
            <w:pPr>
              <w:pStyle w:val="a9"/>
              <w:widowControl w:val="0"/>
              <w:jc w:val="center"/>
              <w:rPr>
                <w:rFonts w:ascii="Liberation Serif" w:hAnsi="Liberation Serif" w:cs="Times New Roman"/>
              </w:rPr>
            </w:pPr>
            <w:r w:rsidRPr="00C2572D">
              <w:rPr>
                <w:rFonts w:ascii="Liberation Serif" w:hAnsi="Liberation Serif" w:cs="Times New Roman"/>
              </w:rPr>
              <w:t>Выявлено несоблюдение требовани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B7A0837" w14:textId="42063AC8" w:rsidR="0040243F" w:rsidRPr="00C2572D" w:rsidRDefault="0040243F" w:rsidP="00E566CC">
            <w:pPr>
              <w:pStyle w:val="a9"/>
              <w:widowControl w:val="0"/>
              <w:jc w:val="center"/>
              <w:rPr>
                <w:rFonts w:ascii="Liberation Serif" w:hAnsi="Liberation Serif" w:cs="Times New Roman"/>
              </w:rPr>
            </w:pPr>
            <w:r w:rsidRPr="00C2572D">
              <w:rPr>
                <w:rFonts w:ascii="Liberation Serif" w:hAnsi="Liberation Serif" w:cs="Times New Roman"/>
              </w:rPr>
              <w:t>Причины и условия, препятствующие эффективной реализации мероприятий по обеспечению беспрепятственного доступа инвалидов к объекту и к предоставляемым в нем услуга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399FD47" w14:textId="27E8C919" w:rsidR="0040243F" w:rsidRPr="00C2572D" w:rsidRDefault="0040243F" w:rsidP="00E566CC">
            <w:pPr>
              <w:pStyle w:val="a9"/>
              <w:widowControl w:val="0"/>
              <w:jc w:val="center"/>
              <w:rPr>
                <w:rFonts w:ascii="Liberation Serif" w:hAnsi="Liberation Serif" w:cs="Times New Roman"/>
              </w:rPr>
            </w:pPr>
            <w:r w:rsidRPr="00C2572D">
              <w:rPr>
                <w:rFonts w:ascii="Liberation Serif" w:hAnsi="Liberation Serif" w:cs="Times New Roman"/>
              </w:rPr>
              <w:t>Рекомендации по устранению нару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596315C" w14:textId="5DF848DC" w:rsidR="0040243F" w:rsidRPr="00C2572D" w:rsidRDefault="0040243F" w:rsidP="00E566CC">
            <w:pPr>
              <w:pStyle w:val="a9"/>
              <w:widowControl w:val="0"/>
              <w:jc w:val="center"/>
              <w:rPr>
                <w:rFonts w:ascii="Liberation Serif" w:hAnsi="Liberation Serif" w:cs="Times New Roman"/>
              </w:rPr>
            </w:pPr>
            <w:r w:rsidRPr="00C2572D">
              <w:rPr>
                <w:rFonts w:ascii="Liberation Serif" w:hAnsi="Liberation Serif" w:cs="Times New Roman"/>
              </w:rPr>
              <w:t>Рекомендуемый срок устранения нарушений</w:t>
            </w:r>
          </w:p>
        </w:tc>
      </w:tr>
      <w:tr w:rsidR="00E566CC" w:rsidRPr="00C2572D" w14:paraId="1AE5FEAB" w14:textId="77777777" w:rsidTr="0021251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9FEA3CE" w14:textId="77777777" w:rsidR="0040243F" w:rsidRPr="00C2572D" w:rsidRDefault="0040243F" w:rsidP="00E566CC">
            <w:pPr>
              <w:pStyle w:val="a9"/>
              <w:widowControl w:val="0"/>
              <w:jc w:val="center"/>
              <w:rPr>
                <w:rFonts w:ascii="Liberation Serif" w:hAnsi="Liberation Serif" w:cs="Times New Roman"/>
              </w:rPr>
            </w:pPr>
            <w:r w:rsidRPr="00C2572D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8DF0C99" w14:textId="77777777" w:rsidR="0040243F" w:rsidRPr="00C2572D" w:rsidRDefault="0040243F" w:rsidP="00E566CC">
            <w:pPr>
              <w:pStyle w:val="a9"/>
              <w:widowControl w:val="0"/>
              <w:jc w:val="center"/>
              <w:rPr>
                <w:rFonts w:ascii="Liberation Serif" w:hAnsi="Liberation Serif" w:cs="Times New Roman"/>
              </w:rPr>
            </w:pPr>
            <w:r w:rsidRPr="00C2572D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FF31FAC" w14:textId="77777777" w:rsidR="0040243F" w:rsidRPr="00C2572D" w:rsidRDefault="0040243F" w:rsidP="00E566CC">
            <w:pPr>
              <w:pStyle w:val="a9"/>
              <w:widowControl w:val="0"/>
              <w:jc w:val="center"/>
              <w:rPr>
                <w:rFonts w:ascii="Liberation Serif" w:hAnsi="Liberation Serif" w:cs="Times New Roman"/>
              </w:rPr>
            </w:pPr>
            <w:r w:rsidRPr="00C2572D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D12FE60" w14:textId="77777777" w:rsidR="0040243F" w:rsidRPr="00C2572D" w:rsidRDefault="0040243F" w:rsidP="00E566CC">
            <w:pPr>
              <w:pStyle w:val="a9"/>
              <w:widowControl w:val="0"/>
              <w:jc w:val="center"/>
              <w:rPr>
                <w:rFonts w:ascii="Liberation Serif" w:hAnsi="Liberation Serif" w:cs="Times New Roman"/>
              </w:rPr>
            </w:pPr>
            <w:r w:rsidRPr="00C2572D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CB56A24" w14:textId="77777777" w:rsidR="0040243F" w:rsidRPr="00C2572D" w:rsidRDefault="0040243F" w:rsidP="00E566CC">
            <w:pPr>
              <w:pStyle w:val="a9"/>
              <w:widowControl w:val="0"/>
              <w:jc w:val="center"/>
              <w:rPr>
                <w:rFonts w:ascii="Liberation Serif" w:hAnsi="Liberation Serif" w:cs="Times New Roman"/>
              </w:rPr>
            </w:pPr>
            <w:r w:rsidRPr="00C2572D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6B5A292" w14:textId="77777777" w:rsidR="0040243F" w:rsidRPr="00C2572D" w:rsidRDefault="0040243F" w:rsidP="00E566CC">
            <w:pPr>
              <w:pStyle w:val="a9"/>
              <w:widowControl w:val="0"/>
              <w:jc w:val="center"/>
              <w:rPr>
                <w:rFonts w:ascii="Liberation Serif" w:hAnsi="Liberation Serif" w:cs="Times New Roman"/>
              </w:rPr>
            </w:pPr>
            <w:r w:rsidRPr="00C2572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12A9D6C" w14:textId="77777777" w:rsidR="0040243F" w:rsidRPr="00C2572D" w:rsidRDefault="0040243F" w:rsidP="00E566CC">
            <w:pPr>
              <w:pStyle w:val="a9"/>
              <w:widowControl w:val="0"/>
              <w:jc w:val="center"/>
              <w:rPr>
                <w:rFonts w:ascii="Liberation Serif" w:hAnsi="Liberation Serif" w:cs="Times New Roman"/>
              </w:rPr>
            </w:pPr>
            <w:r w:rsidRPr="00C2572D">
              <w:rPr>
                <w:rFonts w:ascii="Liberation Serif" w:hAnsi="Liberation Serif" w:cs="Times New Roman"/>
              </w:rPr>
              <w:t>7</w:t>
            </w:r>
          </w:p>
        </w:tc>
      </w:tr>
      <w:tr w:rsidR="0040243F" w:rsidRPr="00C2572D" w14:paraId="679AACBC" w14:textId="77777777" w:rsidTr="0021251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67B613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  <w:r w:rsidRPr="00C2572D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C0A31D" w14:textId="1DC191B2" w:rsidR="0040243F" w:rsidRPr="00C2572D" w:rsidRDefault="0040243F" w:rsidP="00E566CC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  <w:r w:rsidRPr="00C2572D">
              <w:rPr>
                <w:rFonts w:ascii="Liberation Serif" w:hAnsi="Liberation Serif" w:cs="Times New Roman"/>
              </w:rPr>
              <w:t>Обеспечение беспрепятственного доступа инвалидов к месту предоставления услуги (или ее предоставление по месту жительства или в дистанционном режим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3E4975" w14:textId="77777777" w:rsidR="0040243F" w:rsidRPr="00C2572D" w:rsidRDefault="0040243F" w:rsidP="009624BF">
            <w:pPr>
              <w:pStyle w:val="a9"/>
              <w:widowControl w:val="0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94D0A5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14F3D4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DAD419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0792E2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40243F" w:rsidRPr="00C2572D" w14:paraId="5DB9E393" w14:textId="77777777" w:rsidTr="0021251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E190D3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  <w:r w:rsidRPr="00C2572D">
              <w:rPr>
                <w:rFonts w:ascii="Liberation Serif" w:hAnsi="Liberation Serif" w:cs="Times New Roman"/>
              </w:rPr>
              <w:t>2.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7DB109" w14:textId="60BA9479" w:rsidR="0040243F" w:rsidRPr="00C2572D" w:rsidRDefault="0040243F" w:rsidP="00567972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  <w:r w:rsidRPr="00C2572D">
              <w:rPr>
                <w:rFonts w:ascii="Liberation Serif" w:hAnsi="Liberation Serif" w:cs="Times New Roman"/>
              </w:rPr>
              <w:t>Выделение на автостоянке не менее 10 процентов мест (но не менее 1 места) для парковки специальных автотранспортных средств инвалидов и соблюдение их ис</w:t>
            </w:r>
            <w:r w:rsidR="00E566CC" w:rsidRPr="00C2572D">
              <w:rPr>
                <w:rFonts w:ascii="Liberation Serif" w:hAnsi="Liberation Serif" w:cs="Times New Roman"/>
              </w:rPr>
              <w:softHyphen/>
            </w:r>
            <w:r w:rsidRPr="00C2572D">
              <w:rPr>
                <w:rFonts w:ascii="Liberation Serif" w:hAnsi="Liberation Serif" w:cs="Times New Roman"/>
              </w:rPr>
              <w:t>поль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FDA3ED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868619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D36677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0EC6F6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F39C24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40243F" w:rsidRPr="00C2572D" w14:paraId="0B50D209" w14:textId="77777777" w:rsidTr="0021251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5C57B8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  <w:r w:rsidRPr="00C2572D">
              <w:rPr>
                <w:rFonts w:ascii="Liberation Serif" w:hAnsi="Liberation Serif" w:cs="Times New Roman"/>
              </w:rPr>
              <w:t>3.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9DF51A" w14:textId="49B1E4FE" w:rsidR="0040243F" w:rsidRPr="00C2572D" w:rsidRDefault="0040243F" w:rsidP="00E566CC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  <w:r w:rsidRPr="00C2572D">
              <w:rPr>
                <w:rFonts w:ascii="Liberation Serif" w:hAnsi="Liberation Serif" w:cs="Times New Roman"/>
              </w:rPr>
              <w:t>Возможность самостоятельного передвижения по территории, на которой расположен объект социальной, инженерной и транс</w:t>
            </w:r>
            <w:r w:rsidR="00E566CC" w:rsidRPr="00C2572D">
              <w:rPr>
                <w:rFonts w:ascii="Liberation Serif" w:hAnsi="Liberation Serif" w:cs="Times New Roman"/>
              </w:rPr>
              <w:softHyphen/>
            </w:r>
            <w:r w:rsidRPr="00C2572D">
              <w:rPr>
                <w:rFonts w:ascii="Liberation Serif" w:hAnsi="Liberation Serif" w:cs="Times New Roman"/>
              </w:rPr>
              <w:t>портной инфраструк</w:t>
            </w:r>
            <w:r w:rsidR="00E566CC" w:rsidRPr="00C2572D">
              <w:rPr>
                <w:rFonts w:ascii="Liberation Serif" w:hAnsi="Liberation Serif" w:cs="Times New Roman"/>
              </w:rPr>
              <w:softHyphen/>
            </w:r>
            <w:r w:rsidRPr="00C2572D">
              <w:rPr>
                <w:rFonts w:ascii="Liberation Serif" w:hAnsi="Liberation Serif" w:cs="Times New Roman"/>
              </w:rPr>
              <w:t>тур (далее - объект со</w:t>
            </w:r>
            <w:r w:rsidR="00E566CC" w:rsidRPr="00C2572D">
              <w:rPr>
                <w:rFonts w:ascii="Liberation Serif" w:hAnsi="Liberation Serif" w:cs="Times New Roman"/>
              </w:rPr>
              <w:softHyphen/>
            </w:r>
            <w:r w:rsidRPr="00C2572D">
              <w:rPr>
                <w:rFonts w:ascii="Liberation Serif" w:hAnsi="Liberation Serif" w:cs="Times New Roman"/>
              </w:rPr>
              <w:t>циальной инфраструк</w:t>
            </w:r>
            <w:r w:rsidR="00E566CC" w:rsidRPr="00C2572D">
              <w:rPr>
                <w:rFonts w:ascii="Liberation Serif" w:hAnsi="Liberation Serif" w:cs="Times New Roman"/>
              </w:rPr>
              <w:softHyphen/>
            </w:r>
            <w:r w:rsidRPr="00C2572D">
              <w:rPr>
                <w:rFonts w:ascii="Liberation Serif" w:hAnsi="Liberation Serif" w:cs="Times New Roman"/>
              </w:rPr>
              <w:t>туры), входа в объект социальной инфраструктуры и выхода из него, посадки в транспортное средство и высадки из него, в том числе с использованием кресла-коляс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D0B652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EF3364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9367BB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F5A10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2EC538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40243F" w:rsidRPr="00C2572D" w14:paraId="10CDD54E" w14:textId="77777777" w:rsidTr="0021251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964AD5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  <w:r w:rsidRPr="00C2572D">
              <w:rPr>
                <w:rFonts w:ascii="Liberation Serif" w:hAnsi="Liberation Serif" w:cs="Times New Roman"/>
              </w:rPr>
              <w:t>4.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C1A39F" w14:textId="48AACA67" w:rsidR="0040243F" w:rsidRPr="00C2572D" w:rsidRDefault="0040243F" w:rsidP="00E566CC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  <w:r w:rsidRPr="00C2572D">
              <w:rPr>
                <w:rFonts w:ascii="Liberation Serif" w:hAnsi="Liberation Serif" w:cs="Times New Roman"/>
              </w:rPr>
              <w:t>Сопровождение инвалидов, имеющих стойкие расстройства функции зрения и са</w:t>
            </w:r>
            <w:r w:rsidR="00E566CC" w:rsidRPr="00C2572D">
              <w:rPr>
                <w:rFonts w:ascii="Liberation Serif" w:hAnsi="Liberation Serif" w:cs="Times New Roman"/>
              </w:rPr>
              <w:softHyphen/>
            </w:r>
            <w:r w:rsidRPr="00C2572D">
              <w:rPr>
                <w:rFonts w:ascii="Liberation Serif" w:hAnsi="Liberation Serif" w:cs="Times New Roman"/>
              </w:rPr>
              <w:t>мостоятельного передвижения, и оказание им помощи на объекте социальной инфра</w:t>
            </w:r>
            <w:r w:rsidR="00E566CC" w:rsidRPr="00C2572D">
              <w:rPr>
                <w:rFonts w:ascii="Liberation Serif" w:hAnsi="Liberation Serif" w:cs="Times New Roman"/>
              </w:rPr>
              <w:softHyphen/>
            </w:r>
            <w:r w:rsidRPr="00C2572D">
              <w:rPr>
                <w:rFonts w:ascii="Liberation Serif" w:hAnsi="Liberation Serif" w:cs="Times New Roman"/>
              </w:rPr>
              <w:t>струк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AEE73A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E95517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7235F6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8CF9B4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45856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40243F" w:rsidRPr="00C2572D" w14:paraId="469A089F" w14:textId="77777777" w:rsidTr="0021251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7CC0C4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  <w:r w:rsidRPr="00C2572D">
              <w:rPr>
                <w:rFonts w:ascii="Liberation Serif" w:hAnsi="Liberation Serif" w:cs="Times New Roman"/>
              </w:rPr>
              <w:t>5.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FBF838" w14:textId="3953428F" w:rsidR="0040243F" w:rsidRPr="00C2572D" w:rsidRDefault="0040243F" w:rsidP="00E566CC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  <w:r w:rsidRPr="00C2572D">
              <w:rPr>
                <w:rFonts w:ascii="Liberation Serif" w:hAnsi="Liberation Serif" w:cs="Times New Roman"/>
              </w:rPr>
              <w:t>Оказание работниками организаций, предоставляющих услуги населению, помощи инвалидам в преодол</w:t>
            </w:r>
            <w:r w:rsidR="00212511">
              <w:rPr>
                <w:rFonts w:ascii="Liberation Serif" w:hAnsi="Liberation Serif" w:cs="Times New Roman"/>
              </w:rPr>
              <w:t>е</w:t>
            </w:r>
            <w:r w:rsidRPr="00C2572D">
              <w:rPr>
                <w:rFonts w:ascii="Liberation Serif" w:hAnsi="Liberation Serif" w:cs="Times New Roman"/>
              </w:rPr>
              <w:t>нии барьеров, мешающих получению ими услуг наравне с другими лиц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6E4E18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B6A8B6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733E97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34CC9F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9AB838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40243F" w:rsidRPr="00C2572D" w14:paraId="0552E694" w14:textId="77777777" w:rsidTr="0021251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499228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  <w:r w:rsidRPr="00C2572D">
              <w:rPr>
                <w:rFonts w:ascii="Liberation Serif" w:hAnsi="Liberation Serif" w:cs="Times New Roman"/>
              </w:rPr>
              <w:lastRenderedPageBreak/>
              <w:t>6.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78CC92" w14:textId="7D47EF41" w:rsidR="0040243F" w:rsidRPr="00C2572D" w:rsidRDefault="0040243F" w:rsidP="00E566CC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  <w:r w:rsidRPr="00C2572D">
              <w:rPr>
                <w:rFonts w:ascii="Liberation Serif" w:hAnsi="Liberation Serif" w:cs="Times New Roman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объекту социальной инфраструктуры и к предоставляемым в нем услугам с учетом ограничений их жизнедея</w:t>
            </w:r>
            <w:r w:rsidR="00E566CC" w:rsidRPr="00C2572D">
              <w:rPr>
                <w:rFonts w:ascii="Liberation Serif" w:hAnsi="Liberation Serif" w:cs="Times New Roman"/>
              </w:rPr>
              <w:softHyphen/>
            </w:r>
            <w:r w:rsidRPr="00C2572D">
              <w:rPr>
                <w:rFonts w:ascii="Liberation Serif" w:hAnsi="Liberation Serif" w:cs="Times New Roman"/>
              </w:rPr>
              <w:t>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4CADD1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50E48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F1B474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A486E1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D73D2E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40243F" w:rsidRPr="00C2572D" w14:paraId="653062DE" w14:textId="77777777" w:rsidTr="00212511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647F93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  <w:r w:rsidRPr="00C2572D">
              <w:rPr>
                <w:rFonts w:ascii="Liberation Serif" w:hAnsi="Liberation Serif" w:cs="Times New Roman"/>
              </w:rPr>
              <w:t>7.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7F1301" w14:textId="1C7BB2E6" w:rsidR="0040243F" w:rsidRPr="00C2572D" w:rsidRDefault="0040243F" w:rsidP="00E566CC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  <w:r w:rsidRPr="00C2572D">
              <w:rPr>
                <w:rFonts w:ascii="Liberation Serif" w:hAnsi="Liberation Serif" w:cs="Times New Roman"/>
              </w:rPr>
              <w:t>Дублирование необходимой для инвалидов звуковой и зрительной информации, а также надписей, знаков и иной текстовой и гра</w:t>
            </w:r>
            <w:r w:rsidR="00E566CC" w:rsidRPr="00C2572D">
              <w:rPr>
                <w:rFonts w:ascii="Liberation Serif" w:hAnsi="Liberation Serif" w:cs="Times New Roman"/>
              </w:rPr>
              <w:softHyphen/>
            </w:r>
            <w:r w:rsidRPr="00C2572D">
              <w:rPr>
                <w:rFonts w:ascii="Liberation Serif" w:hAnsi="Liberation Serif" w:cs="Times New Roman"/>
              </w:rPr>
              <w:t>фической информации знаками, выполненными рельефно-точеч</w:t>
            </w:r>
            <w:r w:rsidR="00E566CC" w:rsidRPr="00C2572D">
              <w:rPr>
                <w:rFonts w:ascii="Liberation Serif" w:hAnsi="Liberation Serif" w:cs="Times New Roman"/>
              </w:rPr>
              <w:softHyphen/>
            </w:r>
            <w:r w:rsidRPr="00C2572D">
              <w:rPr>
                <w:rFonts w:ascii="Liberation Serif" w:hAnsi="Liberation Serif" w:cs="Times New Roman"/>
              </w:rPr>
              <w:t>ным шрифтом Брай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08D6B9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222403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CC78C2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4180B7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F3EF4E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E566CC" w:rsidRPr="00C2572D" w14:paraId="3E5C3B5C" w14:textId="77777777" w:rsidTr="00212511">
        <w:trPr>
          <w:trHeight w:val="614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4DCF45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  <w:r w:rsidRPr="00C2572D">
              <w:rPr>
                <w:rFonts w:ascii="Liberation Serif" w:hAnsi="Liberation Serif" w:cs="Times New Roman"/>
              </w:rPr>
              <w:t>8.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153DC5" w14:textId="508AE92F" w:rsidR="0040243F" w:rsidRPr="00C2572D" w:rsidRDefault="0040243F" w:rsidP="00E566CC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  <w:r w:rsidRPr="00C2572D">
              <w:rPr>
                <w:rFonts w:ascii="Liberation Serif" w:hAnsi="Liberation Serif" w:cs="Times New Roman"/>
              </w:rPr>
              <w:t xml:space="preserve">Предоставление услуг инвалидам с допуском сурдопереводчика и </w:t>
            </w:r>
            <w:proofErr w:type="spellStart"/>
            <w:r w:rsidRPr="00C2572D">
              <w:rPr>
                <w:rFonts w:ascii="Liberation Serif" w:hAnsi="Liberation Serif" w:cs="Times New Roman"/>
              </w:rPr>
              <w:t>тифлосурдопереводчик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EF6EC7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79BBAF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21F7EC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310048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E4CB69" w14:textId="77777777" w:rsidR="0040243F" w:rsidRPr="00C2572D" w:rsidRDefault="0040243F" w:rsidP="009624BF">
            <w:pPr>
              <w:pStyle w:val="a9"/>
              <w:widowControl w:val="0"/>
              <w:jc w:val="both"/>
              <w:rPr>
                <w:rFonts w:ascii="Liberation Serif" w:hAnsi="Liberation Serif" w:cs="Times New Roman"/>
              </w:rPr>
            </w:pPr>
          </w:p>
        </w:tc>
      </w:tr>
    </w:tbl>
    <w:p w14:paraId="735E0572" w14:textId="77777777" w:rsidR="0040243F" w:rsidRPr="00C2572D" w:rsidRDefault="0040243F" w:rsidP="009624BF">
      <w:pPr>
        <w:pStyle w:val="a9"/>
        <w:widowControl w:val="0"/>
        <w:ind w:firstLine="709"/>
        <w:jc w:val="both"/>
        <w:rPr>
          <w:rFonts w:ascii="Liberation Serif" w:hAnsi="Liberation Serif" w:cs="Times New Roman"/>
        </w:rPr>
      </w:pPr>
    </w:p>
    <w:p w14:paraId="0B11FCBF" w14:textId="77777777" w:rsidR="00212511" w:rsidRPr="00212511" w:rsidRDefault="0040243F" w:rsidP="00E566CC">
      <w:pPr>
        <w:pStyle w:val="a9"/>
        <w:widowControl w:val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12511">
        <w:rPr>
          <w:rFonts w:ascii="Liberation Serif" w:hAnsi="Liberation Serif" w:cs="Times New Roman"/>
          <w:sz w:val="24"/>
          <w:szCs w:val="24"/>
        </w:rPr>
        <w:t>Дата</w:t>
      </w:r>
      <w:r w:rsidR="00E566CC" w:rsidRPr="00212511">
        <w:rPr>
          <w:rFonts w:ascii="Liberation Serif" w:hAnsi="Liberation Serif" w:cs="Times New Roman"/>
          <w:sz w:val="24"/>
          <w:szCs w:val="24"/>
        </w:rPr>
        <w:t xml:space="preserve"> </w:t>
      </w:r>
      <w:r w:rsidRPr="00212511">
        <w:rPr>
          <w:rFonts w:ascii="Liberation Serif" w:hAnsi="Liberation Serif" w:cs="Times New Roman"/>
          <w:sz w:val="24"/>
          <w:szCs w:val="24"/>
        </w:rPr>
        <w:t>повторного</w:t>
      </w:r>
      <w:r w:rsidR="00E566CC" w:rsidRPr="00212511">
        <w:rPr>
          <w:rFonts w:ascii="Liberation Serif" w:hAnsi="Liberation Serif" w:cs="Times New Roman"/>
          <w:sz w:val="24"/>
          <w:szCs w:val="24"/>
        </w:rPr>
        <w:t xml:space="preserve"> </w:t>
      </w:r>
      <w:r w:rsidRPr="00212511">
        <w:rPr>
          <w:rFonts w:ascii="Liberation Serif" w:hAnsi="Liberation Serif" w:cs="Times New Roman"/>
          <w:sz w:val="24"/>
          <w:szCs w:val="24"/>
        </w:rPr>
        <w:t>обследования:</w:t>
      </w:r>
      <w:r w:rsidR="00E566CC" w:rsidRPr="00212511">
        <w:rPr>
          <w:rFonts w:ascii="Liberation Serif" w:hAnsi="Liberation Serif" w:cs="Times New Roman"/>
          <w:sz w:val="24"/>
          <w:szCs w:val="24"/>
        </w:rPr>
        <w:t xml:space="preserve"> </w:t>
      </w:r>
      <w:r w:rsidRPr="00212511">
        <w:rPr>
          <w:rFonts w:ascii="Liberation Serif" w:hAnsi="Liberation Serif" w:cs="Times New Roman"/>
          <w:sz w:val="24"/>
          <w:szCs w:val="24"/>
        </w:rPr>
        <w:t>_______________________</w:t>
      </w:r>
      <w:r w:rsidR="00E566CC" w:rsidRPr="00212511">
        <w:rPr>
          <w:rFonts w:ascii="Liberation Serif" w:hAnsi="Liberation Serif" w:cs="Times New Roman"/>
          <w:sz w:val="24"/>
          <w:szCs w:val="24"/>
        </w:rPr>
        <w:t xml:space="preserve">. </w:t>
      </w:r>
    </w:p>
    <w:p w14:paraId="7903DC20" w14:textId="7C20A2C9" w:rsidR="0040243F" w:rsidRPr="00212511" w:rsidRDefault="0040243F" w:rsidP="00E566CC">
      <w:pPr>
        <w:pStyle w:val="a9"/>
        <w:widowControl w:val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12511">
        <w:rPr>
          <w:rFonts w:ascii="Liberation Serif" w:hAnsi="Liberation Serif" w:cs="Times New Roman"/>
          <w:sz w:val="24"/>
          <w:szCs w:val="24"/>
        </w:rPr>
        <w:t xml:space="preserve">Указывается дата проведения внепланового обследования в текущем году, либо дата, рекомендуемая к учету при составлении плана-графика обследований объектов социальной инфраструктуры, утверждаемого органом государственной власти или органом местного самоуправления). </w:t>
      </w:r>
    </w:p>
    <w:p w14:paraId="24209F41" w14:textId="77777777" w:rsidR="00E566CC" w:rsidRPr="00212511" w:rsidRDefault="00E566CC" w:rsidP="009624BF">
      <w:pPr>
        <w:pStyle w:val="a9"/>
        <w:widowControl w:val="0"/>
        <w:jc w:val="both"/>
        <w:rPr>
          <w:rFonts w:ascii="Liberation Serif" w:hAnsi="Liberation Serif" w:cs="Times New Roman"/>
          <w:sz w:val="24"/>
          <w:szCs w:val="24"/>
        </w:rPr>
      </w:pPr>
    </w:p>
    <w:p w14:paraId="128A3C2F" w14:textId="77777777" w:rsidR="00E566CC" w:rsidRPr="00212511" w:rsidRDefault="00E566CC" w:rsidP="009624BF">
      <w:pPr>
        <w:pStyle w:val="a9"/>
        <w:widowControl w:val="0"/>
        <w:jc w:val="both"/>
        <w:rPr>
          <w:rFonts w:ascii="Liberation Serif" w:hAnsi="Liberation Serif" w:cs="Times New Roman"/>
          <w:sz w:val="24"/>
          <w:szCs w:val="24"/>
        </w:rPr>
      </w:pPr>
    </w:p>
    <w:p w14:paraId="5C339A0F" w14:textId="77777777" w:rsidR="00E566CC" w:rsidRPr="00212511" w:rsidRDefault="00E566CC" w:rsidP="009624BF">
      <w:pPr>
        <w:pStyle w:val="a9"/>
        <w:widowControl w:val="0"/>
        <w:jc w:val="both"/>
        <w:rPr>
          <w:rFonts w:ascii="Liberation Serif" w:hAnsi="Liberation Serif" w:cs="Times New Roman"/>
          <w:sz w:val="24"/>
          <w:szCs w:val="24"/>
        </w:rPr>
      </w:pPr>
    </w:p>
    <w:p w14:paraId="42AA1A20" w14:textId="77777777" w:rsidR="00E566CC" w:rsidRPr="00212511" w:rsidRDefault="00E566CC" w:rsidP="009624BF">
      <w:pPr>
        <w:pStyle w:val="a9"/>
        <w:widowControl w:val="0"/>
        <w:jc w:val="both"/>
        <w:rPr>
          <w:rFonts w:ascii="Liberation Serif" w:hAnsi="Liberation Serif" w:cs="Times New Roman"/>
          <w:sz w:val="24"/>
          <w:szCs w:val="24"/>
        </w:rPr>
      </w:pPr>
    </w:p>
    <w:p w14:paraId="12B90DF4" w14:textId="77777777" w:rsidR="0040243F" w:rsidRPr="00212511" w:rsidRDefault="0040243F" w:rsidP="009624BF">
      <w:pPr>
        <w:pStyle w:val="a9"/>
        <w:widowControl w:val="0"/>
        <w:jc w:val="both"/>
        <w:rPr>
          <w:rFonts w:ascii="Liberation Serif" w:hAnsi="Liberation Serif" w:cs="Times New Roman"/>
          <w:sz w:val="24"/>
          <w:szCs w:val="24"/>
        </w:rPr>
      </w:pPr>
      <w:r w:rsidRPr="00212511">
        <w:rPr>
          <w:rFonts w:ascii="Liberation Serif" w:hAnsi="Liberation Serif" w:cs="Times New Roman"/>
          <w:sz w:val="24"/>
          <w:szCs w:val="24"/>
        </w:rPr>
        <w:t xml:space="preserve">Подписи лиц, проводивших обследование:  </w:t>
      </w:r>
    </w:p>
    <w:p w14:paraId="6C6AA4E6" w14:textId="77777777" w:rsidR="00212511" w:rsidRDefault="0040243F" w:rsidP="00212511">
      <w:pPr>
        <w:pStyle w:val="a9"/>
        <w:widowControl w:val="0"/>
        <w:jc w:val="both"/>
        <w:rPr>
          <w:rFonts w:ascii="Liberation Serif" w:hAnsi="Liberation Serif" w:cs="Times New Roman"/>
          <w:sz w:val="24"/>
          <w:szCs w:val="24"/>
        </w:rPr>
      </w:pPr>
      <w:r w:rsidRPr="00212511">
        <w:rPr>
          <w:rFonts w:ascii="Liberation Serif" w:hAnsi="Liberation Serif" w:cs="Times New Roman"/>
          <w:sz w:val="24"/>
          <w:szCs w:val="24"/>
        </w:rPr>
        <w:t>_____________(______________</w:t>
      </w:r>
    </w:p>
    <w:p w14:paraId="4F554C31" w14:textId="6431FAAD" w:rsidR="0040243F" w:rsidRPr="00212511" w:rsidRDefault="0040243F" w:rsidP="00212511">
      <w:pPr>
        <w:pStyle w:val="a9"/>
        <w:widowControl w:val="0"/>
        <w:jc w:val="both"/>
        <w:rPr>
          <w:rFonts w:ascii="Liberation Serif" w:hAnsi="Liberation Serif" w:cs="Times New Roman"/>
          <w:sz w:val="24"/>
          <w:szCs w:val="24"/>
        </w:rPr>
      </w:pPr>
      <w:r w:rsidRPr="00212511">
        <w:rPr>
          <w:rFonts w:ascii="Liberation Serif" w:hAnsi="Liberation Serif" w:cs="Times New Roman"/>
          <w:sz w:val="24"/>
          <w:szCs w:val="24"/>
        </w:rPr>
        <w:t xml:space="preserve">_____________(______________)  </w:t>
      </w:r>
    </w:p>
    <w:p w14:paraId="6A767FFC" w14:textId="77304155" w:rsidR="00245F8A" w:rsidRDefault="0040243F" w:rsidP="00E566CC">
      <w:pPr>
        <w:pStyle w:val="a9"/>
        <w:widowControl w:val="0"/>
        <w:jc w:val="both"/>
        <w:rPr>
          <w:rFonts w:ascii="Liberation Serif" w:hAnsi="Liberation Serif" w:cs="Times New Roman"/>
          <w:sz w:val="24"/>
          <w:szCs w:val="24"/>
        </w:rPr>
      </w:pPr>
      <w:r w:rsidRPr="00212511">
        <w:rPr>
          <w:rFonts w:ascii="Liberation Serif" w:hAnsi="Liberation Serif" w:cs="Times New Roman"/>
          <w:sz w:val="24"/>
          <w:szCs w:val="24"/>
        </w:rPr>
        <w:t>_____________(______________)</w:t>
      </w:r>
    </w:p>
    <w:p w14:paraId="11475AD5" w14:textId="79746814" w:rsidR="00212511" w:rsidRDefault="00212511" w:rsidP="00E566CC">
      <w:pPr>
        <w:pStyle w:val="a9"/>
        <w:widowControl w:val="0"/>
        <w:jc w:val="both"/>
        <w:rPr>
          <w:rFonts w:ascii="Liberation Serif" w:hAnsi="Liberation Serif" w:cs="Times New Roman"/>
          <w:sz w:val="24"/>
          <w:szCs w:val="24"/>
        </w:rPr>
      </w:pPr>
    </w:p>
    <w:p w14:paraId="01C9CB25" w14:textId="59F428A8" w:rsidR="00212511" w:rsidRDefault="00212511">
      <w:pPr>
        <w:rPr>
          <w:rFonts w:ascii="Liberation Serif" w:hAnsi="Liberation Serif" w:cs="Times New Roman"/>
          <w:sz w:val="24"/>
          <w:szCs w:val="24"/>
        </w:rPr>
      </w:pPr>
    </w:p>
    <w:p w14:paraId="788D210B" w14:textId="77777777" w:rsidR="00212511" w:rsidRDefault="00212511" w:rsidP="00E566CC">
      <w:pPr>
        <w:pStyle w:val="a9"/>
        <w:widowControl w:val="0"/>
        <w:jc w:val="both"/>
        <w:rPr>
          <w:rFonts w:ascii="Liberation Serif" w:hAnsi="Liberation Serif" w:cs="Times New Roman"/>
          <w:b/>
          <w:bCs/>
          <w:sz w:val="24"/>
          <w:szCs w:val="24"/>
        </w:rPr>
        <w:sectPr w:rsidR="00212511" w:rsidSect="00FE353A">
          <w:pgSz w:w="16838" w:h="11906" w:orient="landscape"/>
          <w:pgMar w:top="1418" w:right="962" w:bottom="851" w:left="1134" w:header="709" w:footer="709" w:gutter="0"/>
          <w:pgNumType w:start="6"/>
          <w:cols w:space="708"/>
          <w:docGrid w:linePitch="360"/>
        </w:sectPr>
      </w:pPr>
    </w:p>
    <w:p w14:paraId="7B8806BC" w14:textId="2C7751E2" w:rsidR="00212511" w:rsidRPr="00567972" w:rsidRDefault="00212511" w:rsidP="00537B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hAnsi="Liberation Serif" w:cs="Times New Roman"/>
          <w:b/>
          <w:bCs/>
          <w:sz w:val="20"/>
          <w:szCs w:val="20"/>
        </w:rPr>
      </w:pPr>
      <w:bookmarkStart w:id="9" w:name="_GoBack"/>
      <w:bookmarkEnd w:id="9"/>
    </w:p>
    <w:sectPr w:rsidR="00212511" w:rsidRPr="00567972" w:rsidSect="00B34A91">
      <w:headerReference w:type="default" r:id="rId10"/>
      <w:pgSz w:w="11906" w:h="16838"/>
      <w:pgMar w:top="1134" w:right="1418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B2515" w14:textId="77777777" w:rsidR="00BC6949" w:rsidRDefault="00BC6949" w:rsidP="009624BF">
      <w:pPr>
        <w:spacing w:after="0" w:line="240" w:lineRule="auto"/>
      </w:pPr>
      <w:r>
        <w:separator/>
      </w:r>
    </w:p>
  </w:endnote>
  <w:endnote w:type="continuationSeparator" w:id="0">
    <w:p w14:paraId="0F2C061F" w14:textId="77777777" w:rsidR="00BC6949" w:rsidRDefault="00BC6949" w:rsidP="0096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2667A" w14:textId="77777777" w:rsidR="00BC6949" w:rsidRDefault="00BC6949" w:rsidP="009624BF">
      <w:pPr>
        <w:spacing w:after="0" w:line="240" w:lineRule="auto"/>
      </w:pPr>
      <w:r>
        <w:separator/>
      </w:r>
    </w:p>
  </w:footnote>
  <w:footnote w:type="continuationSeparator" w:id="0">
    <w:p w14:paraId="50B35D50" w14:textId="77777777" w:rsidR="00BC6949" w:rsidRDefault="00BC6949" w:rsidP="00962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6199917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14:paraId="55B9B204" w14:textId="23073AA3" w:rsidR="00FE353A" w:rsidRPr="00212511" w:rsidRDefault="00FE353A">
        <w:pPr>
          <w:pStyle w:val="aa"/>
          <w:jc w:val="center"/>
          <w:rPr>
            <w:rFonts w:ascii="Liberation Serif" w:hAnsi="Liberation Serif"/>
            <w:sz w:val="24"/>
            <w:szCs w:val="24"/>
          </w:rPr>
        </w:pPr>
        <w:r w:rsidRPr="00212511">
          <w:rPr>
            <w:rFonts w:ascii="Liberation Serif" w:hAnsi="Liberation Serif"/>
            <w:sz w:val="24"/>
            <w:szCs w:val="24"/>
          </w:rPr>
          <w:fldChar w:fldCharType="begin"/>
        </w:r>
        <w:r w:rsidRPr="00212511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212511">
          <w:rPr>
            <w:rFonts w:ascii="Liberation Serif" w:hAnsi="Liberation Serif"/>
            <w:sz w:val="24"/>
            <w:szCs w:val="24"/>
          </w:rPr>
          <w:fldChar w:fldCharType="separate"/>
        </w:r>
        <w:r w:rsidRPr="00212511">
          <w:rPr>
            <w:rFonts w:ascii="Liberation Serif" w:hAnsi="Liberation Serif"/>
            <w:sz w:val="24"/>
            <w:szCs w:val="24"/>
          </w:rPr>
          <w:t>2</w:t>
        </w:r>
        <w:r w:rsidRPr="00212511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14:paraId="1F699F67" w14:textId="77777777" w:rsidR="00FE353A" w:rsidRPr="009624BF" w:rsidRDefault="00FE353A">
    <w:pPr>
      <w:pStyle w:val="aa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543474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FA6ECCF" w14:textId="77777777" w:rsidR="00FE353A" w:rsidRPr="006966CF" w:rsidRDefault="00FE353A">
        <w:pPr>
          <w:pStyle w:val="aa"/>
          <w:jc w:val="center"/>
          <w:rPr>
            <w:sz w:val="24"/>
          </w:rPr>
        </w:pPr>
        <w:r w:rsidRPr="006966CF">
          <w:rPr>
            <w:sz w:val="24"/>
          </w:rPr>
          <w:fldChar w:fldCharType="begin"/>
        </w:r>
        <w:r w:rsidRPr="006966CF">
          <w:rPr>
            <w:sz w:val="24"/>
          </w:rPr>
          <w:instrText>PAGE   \* MERGEFORMAT</w:instrText>
        </w:r>
        <w:r w:rsidRPr="006966CF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6966CF">
          <w:rPr>
            <w:sz w:val="24"/>
          </w:rPr>
          <w:fldChar w:fldCharType="end"/>
        </w:r>
      </w:p>
    </w:sdtContent>
  </w:sdt>
  <w:p w14:paraId="01D7920D" w14:textId="77777777" w:rsidR="00FE353A" w:rsidRPr="006966CF" w:rsidRDefault="00FE353A">
    <w:pPr>
      <w:pStyle w:val="aa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8262B"/>
    <w:multiLevelType w:val="hybridMultilevel"/>
    <w:tmpl w:val="2E2A498E"/>
    <w:lvl w:ilvl="0" w:tplc="2B98E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83B7B"/>
    <w:multiLevelType w:val="hybridMultilevel"/>
    <w:tmpl w:val="C1F0A60C"/>
    <w:lvl w:ilvl="0" w:tplc="7D442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42809"/>
    <w:multiLevelType w:val="hybridMultilevel"/>
    <w:tmpl w:val="B77E0BEC"/>
    <w:lvl w:ilvl="0" w:tplc="E92CFE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27847"/>
    <w:multiLevelType w:val="hybridMultilevel"/>
    <w:tmpl w:val="C18CD106"/>
    <w:lvl w:ilvl="0" w:tplc="1D747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8B"/>
    <w:rsid w:val="000368E4"/>
    <w:rsid w:val="00063986"/>
    <w:rsid w:val="000975E2"/>
    <w:rsid w:val="00137FEC"/>
    <w:rsid w:val="00187A0F"/>
    <w:rsid w:val="001C6D62"/>
    <w:rsid w:val="001D2C05"/>
    <w:rsid w:val="002014FE"/>
    <w:rsid w:val="00212511"/>
    <w:rsid w:val="0022235D"/>
    <w:rsid w:val="00233D44"/>
    <w:rsid w:val="00245F8A"/>
    <w:rsid w:val="002477E5"/>
    <w:rsid w:val="002526D4"/>
    <w:rsid w:val="00256716"/>
    <w:rsid w:val="00295561"/>
    <w:rsid w:val="0032284A"/>
    <w:rsid w:val="00331F66"/>
    <w:rsid w:val="003904CE"/>
    <w:rsid w:val="00393D83"/>
    <w:rsid w:val="0040243F"/>
    <w:rsid w:val="00402B07"/>
    <w:rsid w:val="00422B5A"/>
    <w:rsid w:val="0044376A"/>
    <w:rsid w:val="00444156"/>
    <w:rsid w:val="00475E3C"/>
    <w:rsid w:val="004A7C5A"/>
    <w:rsid w:val="004B74BF"/>
    <w:rsid w:val="004E2365"/>
    <w:rsid w:val="0052511F"/>
    <w:rsid w:val="00537B99"/>
    <w:rsid w:val="0054303B"/>
    <w:rsid w:val="005431C5"/>
    <w:rsid w:val="005636B8"/>
    <w:rsid w:val="00567972"/>
    <w:rsid w:val="005A5DE3"/>
    <w:rsid w:val="00616614"/>
    <w:rsid w:val="00674C92"/>
    <w:rsid w:val="00680246"/>
    <w:rsid w:val="0068049F"/>
    <w:rsid w:val="006A4EC6"/>
    <w:rsid w:val="006B173C"/>
    <w:rsid w:val="006D631A"/>
    <w:rsid w:val="00714EB2"/>
    <w:rsid w:val="007308DB"/>
    <w:rsid w:val="007D2729"/>
    <w:rsid w:val="008455AF"/>
    <w:rsid w:val="0086309D"/>
    <w:rsid w:val="00865618"/>
    <w:rsid w:val="00885B4E"/>
    <w:rsid w:val="009124AB"/>
    <w:rsid w:val="00913C91"/>
    <w:rsid w:val="00923635"/>
    <w:rsid w:val="009624BF"/>
    <w:rsid w:val="00983514"/>
    <w:rsid w:val="009D1DE5"/>
    <w:rsid w:val="00A1474C"/>
    <w:rsid w:val="00A14B9D"/>
    <w:rsid w:val="00B024D9"/>
    <w:rsid w:val="00B34A91"/>
    <w:rsid w:val="00B6020C"/>
    <w:rsid w:val="00B76735"/>
    <w:rsid w:val="00BC6949"/>
    <w:rsid w:val="00BE1D54"/>
    <w:rsid w:val="00BF4C8B"/>
    <w:rsid w:val="00C12332"/>
    <w:rsid w:val="00C2572D"/>
    <w:rsid w:val="00C25821"/>
    <w:rsid w:val="00C50612"/>
    <w:rsid w:val="00CF6BD1"/>
    <w:rsid w:val="00D43901"/>
    <w:rsid w:val="00DB6305"/>
    <w:rsid w:val="00E5092D"/>
    <w:rsid w:val="00E566CC"/>
    <w:rsid w:val="00E60E84"/>
    <w:rsid w:val="00E61F1E"/>
    <w:rsid w:val="00E93905"/>
    <w:rsid w:val="00EE07A3"/>
    <w:rsid w:val="00F0275D"/>
    <w:rsid w:val="00F5523E"/>
    <w:rsid w:val="00F7695B"/>
    <w:rsid w:val="00FB5C23"/>
    <w:rsid w:val="00FC7728"/>
    <w:rsid w:val="00FE353A"/>
    <w:rsid w:val="00FE506C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7C9BC"/>
  <w15:docId w15:val="{75153A16-EED0-49A0-B111-2C5FEC23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6D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C8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BF4C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F4C8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F4C8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rmal (Web)"/>
    <w:aliases w:val=" Знак,Знак"/>
    <w:basedOn w:val="a"/>
    <w:link w:val="a4"/>
    <w:qFormat/>
    <w:rsid w:val="00245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Интернет) Знак"/>
    <w:aliases w:val=" Знак Знак,Знак Знак"/>
    <w:link w:val="a3"/>
    <w:rsid w:val="00245F8A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45F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semiHidden/>
    <w:rsid w:val="00245F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45F8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5092D"/>
    <w:pPr>
      <w:ind w:left="720"/>
      <w:contextualSpacing/>
    </w:pPr>
  </w:style>
  <w:style w:type="paragraph" w:styleId="a9">
    <w:name w:val="No Spacing"/>
    <w:uiPriority w:val="1"/>
    <w:qFormat/>
    <w:rsid w:val="0040243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0243F"/>
  </w:style>
  <w:style w:type="paragraph" w:styleId="aa">
    <w:name w:val="header"/>
    <w:basedOn w:val="a"/>
    <w:link w:val="ab"/>
    <w:uiPriority w:val="99"/>
    <w:unhideWhenUsed/>
    <w:rsid w:val="0096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24BF"/>
  </w:style>
  <w:style w:type="paragraph" w:styleId="ac">
    <w:name w:val="footer"/>
    <w:basedOn w:val="a"/>
    <w:link w:val="ad"/>
    <w:uiPriority w:val="99"/>
    <w:unhideWhenUsed/>
    <w:rsid w:val="0096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24BF"/>
  </w:style>
  <w:style w:type="character" w:customStyle="1" w:styleId="10">
    <w:name w:val="Заголовок 1 Знак"/>
    <w:basedOn w:val="a0"/>
    <w:link w:val="1"/>
    <w:rsid w:val="001C6D6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03FB-4991-4068-90E8-D2113D30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МКУ</dc:creator>
  <cp:lastModifiedBy>Пользователь</cp:lastModifiedBy>
  <cp:revision>2</cp:revision>
  <cp:lastPrinted>2022-04-20T11:53:00Z</cp:lastPrinted>
  <dcterms:created xsi:type="dcterms:W3CDTF">2022-04-26T10:52:00Z</dcterms:created>
  <dcterms:modified xsi:type="dcterms:W3CDTF">2022-04-26T10:52:00Z</dcterms:modified>
</cp:coreProperties>
</file>